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8C9D6" w14:textId="2D1A9C3E" w:rsidR="00426243" w:rsidRPr="00476B53" w:rsidRDefault="00426243" w:rsidP="00D057B4">
      <w:pPr>
        <w:tabs>
          <w:tab w:val="left" w:pos="10206"/>
        </w:tabs>
        <w:spacing w:line="276" w:lineRule="auto"/>
        <w:jc w:val="both"/>
        <w:rPr>
          <w:rFonts w:asciiTheme="minorHAnsi" w:hAnsiTheme="minorHAnsi"/>
          <w:b/>
          <w:sz w:val="36"/>
          <w:szCs w:val="34"/>
          <w:lang w:val="en-US"/>
        </w:rPr>
      </w:pPr>
      <w:r w:rsidRPr="00476B53"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2C9100A1" wp14:editId="51D1F7A1">
            <wp:simplePos x="0" y="0"/>
            <wp:positionH relativeFrom="margin">
              <wp:align>right</wp:align>
            </wp:positionH>
            <wp:positionV relativeFrom="paragraph">
              <wp:posOffset>264</wp:posOffset>
            </wp:positionV>
            <wp:extent cx="749935" cy="760730"/>
            <wp:effectExtent l="0" t="0" r="0" b="1270"/>
            <wp:wrapSquare wrapText="bothSides"/>
            <wp:docPr id="3" name="Picture 3" descr="C:\Users\STEVEN\Downloads\computer lab ist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computer lab ist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B53">
        <w:rPr>
          <w:rFonts w:asciiTheme="minorHAnsi" w:hAnsiTheme="minorHAnsi"/>
          <w:b/>
          <w:noProof/>
          <w:sz w:val="36"/>
          <w:szCs w:val="34"/>
          <w:lang w:val="en-US"/>
        </w:rPr>
        <w:drawing>
          <wp:anchor distT="0" distB="0" distL="114300" distR="114300" simplePos="0" relativeHeight="251659264" behindDoc="1" locked="0" layoutInCell="1" allowOverlap="1" wp14:anchorId="7F15BED7" wp14:editId="004738C4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771525" cy="771525"/>
            <wp:effectExtent l="0" t="0" r="9525" b="9525"/>
            <wp:wrapSquare wrapText="bothSides"/>
            <wp:docPr id="1" name="Picture 1" descr="C:\Users\Steven Christian\AppData\Local\Microsoft\Windows\INetCacheContent.Word\logo-ist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 Christian\AppData\Local\Microsoft\Windows\INetCacheContent.Word\logo-istt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41BD6" w:rsidRPr="00476B53">
        <w:rPr>
          <w:rFonts w:asciiTheme="minorHAnsi" w:hAnsiTheme="minorHAnsi"/>
          <w:b/>
          <w:sz w:val="36"/>
          <w:szCs w:val="34"/>
          <w:lang w:val="en-US"/>
        </w:rPr>
        <w:t>Institut</w:t>
      </w:r>
      <w:proofErr w:type="spellEnd"/>
      <w:r w:rsidR="00E41BD6" w:rsidRPr="00476B53">
        <w:rPr>
          <w:rFonts w:asciiTheme="minorHAnsi" w:hAnsiTheme="minorHAnsi"/>
          <w:b/>
          <w:sz w:val="36"/>
          <w:szCs w:val="34"/>
          <w:lang w:val="en-US"/>
        </w:rPr>
        <w:t xml:space="preserve"> </w:t>
      </w:r>
      <w:proofErr w:type="spellStart"/>
      <w:r w:rsidRPr="00476B53">
        <w:rPr>
          <w:rFonts w:asciiTheme="minorHAnsi" w:hAnsiTheme="minorHAnsi"/>
          <w:b/>
          <w:sz w:val="36"/>
          <w:szCs w:val="34"/>
          <w:lang w:val="en-US"/>
        </w:rPr>
        <w:t>Sains</w:t>
      </w:r>
      <w:proofErr w:type="spellEnd"/>
      <w:r w:rsidRPr="00476B53">
        <w:rPr>
          <w:rFonts w:asciiTheme="minorHAnsi" w:hAnsiTheme="minorHAnsi"/>
          <w:b/>
          <w:sz w:val="36"/>
          <w:szCs w:val="34"/>
          <w:lang w:val="en-US"/>
        </w:rPr>
        <w:t xml:space="preserve"> </w:t>
      </w:r>
      <w:proofErr w:type="spellStart"/>
      <w:r w:rsidRPr="00476B53">
        <w:rPr>
          <w:rFonts w:asciiTheme="minorHAnsi" w:hAnsiTheme="minorHAnsi"/>
          <w:b/>
          <w:sz w:val="36"/>
          <w:szCs w:val="34"/>
          <w:lang w:val="en-US"/>
        </w:rPr>
        <w:t>Terapan</w:t>
      </w:r>
      <w:proofErr w:type="spellEnd"/>
      <w:r w:rsidRPr="00476B53">
        <w:rPr>
          <w:rFonts w:asciiTheme="minorHAnsi" w:hAnsiTheme="minorHAnsi"/>
          <w:b/>
          <w:sz w:val="36"/>
          <w:szCs w:val="34"/>
          <w:lang w:val="en-US"/>
        </w:rPr>
        <w:t xml:space="preserve"> </w:t>
      </w:r>
      <w:proofErr w:type="spellStart"/>
      <w:r w:rsidRPr="00476B53">
        <w:rPr>
          <w:rFonts w:asciiTheme="minorHAnsi" w:hAnsiTheme="minorHAnsi"/>
          <w:b/>
          <w:sz w:val="36"/>
          <w:szCs w:val="34"/>
          <w:lang w:val="en-US"/>
        </w:rPr>
        <w:t>dan</w:t>
      </w:r>
      <w:proofErr w:type="spellEnd"/>
      <w:r w:rsidRPr="00476B53">
        <w:rPr>
          <w:rFonts w:asciiTheme="minorHAnsi" w:hAnsiTheme="minorHAnsi"/>
          <w:b/>
          <w:sz w:val="36"/>
          <w:szCs w:val="34"/>
          <w:lang w:val="en-US"/>
        </w:rPr>
        <w:t xml:space="preserve"> </w:t>
      </w:r>
      <w:proofErr w:type="spellStart"/>
      <w:r w:rsidRPr="00476B53">
        <w:rPr>
          <w:rFonts w:asciiTheme="minorHAnsi" w:hAnsiTheme="minorHAnsi"/>
          <w:b/>
          <w:sz w:val="36"/>
          <w:szCs w:val="34"/>
          <w:lang w:val="en-US"/>
        </w:rPr>
        <w:t>Teknologi</w:t>
      </w:r>
      <w:proofErr w:type="spellEnd"/>
      <w:r w:rsidRPr="00476B53">
        <w:rPr>
          <w:rFonts w:asciiTheme="minorHAnsi" w:hAnsiTheme="minorHAnsi"/>
          <w:b/>
          <w:sz w:val="36"/>
          <w:szCs w:val="34"/>
          <w:lang w:val="en-US"/>
        </w:rPr>
        <w:t xml:space="preserve"> Surabaya</w:t>
      </w:r>
    </w:p>
    <w:p w14:paraId="07F3E319" w14:textId="77777777" w:rsidR="00426243" w:rsidRPr="00476B53" w:rsidRDefault="00426243" w:rsidP="009550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imes New Roman"/>
          <w:sz w:val="32"/>
          <w:szCs w:val="28"/>
        </w:rPr>
      </w:pPr>
      <w:r w:rsidRPr="00476B53">
        <w:rPr>
          <w:rFonts w:asciiTheme="minorHAnsi" w:hAnsiTheme="minorHAnsi" w:cs="Times New Roman"/>
          <w:sz w:val="32"/>
          <w:szCs w:val="28"/>
        </w:rPr>
        <w:t>Jl. Ngagel Jaya Tengah 73 - 77, Surabaya 60284</w:t>
      </w:r>
    </w:p>
    <w:p w14:paraId="325BED15" w14:textId="77777777" w:rsidR="00B34EBC" w:rsidRPr="00476B53" w:rsidRDefault="00713F38" w:rsidP="00E41BD6">
      <w:pPr>
        <w:spacing w:line="276" w:lineRule="auto"/>
        <w:ind w:left="720" w:firstLine="720"/>
        <w:jc w:val="both"/>
        <w:rPr>
          <w:rFonts w:asciiTheme="minorHAnsi" w:hAnsiTheme="minorHAnsi" w:cs="Times New Roman"/>
          <w:sz w:val="32"/>
          <w:szCs w:val="28"/>
        </w:rPr>
      </w:pPr>
      <w:r w:rsidRPr="00476B53">
        <w:rPr>
          <w:rFonts w:asciiTheme="minorHAnsi" w:hAnsiTheme="minorHAnsi" w:cs="Times New Roman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597804" wp14:editId="4E5E0FDD">
                <wp:simplePos x="0" y="0"/>
                <wp:positionH relativeFrom="margin">
                  <wp:posOffset>-13970</wp:posOffset>
                </wp:positionH>
                <wp:positionV relativeFrom="paragraph">
                  <wp:posOffset>344170</wp:posOffset>
                </wp:positionV>
                <wp:extent cx="6607810" cy="0"/>
                <wp:effectExtent l="0" t="0" r="215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77C15A4" id="Straight Connector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1pt,27.1pt" to="519.2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76B53">
        <w:rPr>
          <w:rFonts w:asciiTheme="minorHAnsi" w:hAnsiTheme="minorHAnsi" w:cs="Times New Roman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3746B" wp14:editId="78E5EC42">
                <wp:simplePos x="0" y="0"/>
                <wp:positionH relativeFrom="column">
                  <wp:posOffset>-13970</wp:posOffset>
                </wp:positionH>
                <wp:positionV relativeFrom="paragraph">
                  <wp:posOffset>314325</wp:posOffset>
                </wp:positionV>
                <wp:extent cx="6607810" cy="0"/>
                <wp:effectExtent l="0" t="0" r="215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8708CE6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24.75pt" to="51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426243" w:rsidRPr="00476B53">
        <w:rPr>
          <w:rFonts w:asciiTheme="minorHAnsi" w:hAnsiTheme="minorHAnsi" w:cs="Times New Roman"/>
          <w:sz w:val="32"/>
          <w:szCs w:val="28"/>
        </w:rPr>
        <w:t>Telp. (031) 5027920 Fax. (031) 5041509</w:t>
      </w:r>
    </w:p>
    <w:p w14:paraId="64AA43B9" w14:textId="77777777" w:rsidR="00324D5E" w:rsidRPr="00476B53" w:rsidRDefault="00324D5E" w:rsidP="009550BF">
      <w:pPr>
        <w:spacing w:line="276" w:lineRule="auto"/>
        <w:jc w:val="both"/>
        <w:rPr>
          <w:rFonts w:asciiTheme="minorHAnsi" w:hAnsiTheme="minorHAnsi" w:cs="Times New Roman"/>
          <w:szCs w:val="28"/>
          <w:lang w:val="en-US"/>
        </w:rPr>
      </w:pPr>
    </w:p>
    <w:p w14:paraId="0BA2FE8C" w14:textId="039648AB" w:rsidR="00426243" w:rsidRPr="002408CF" w:rsidRDefault="007C7D8C" w:rsidP="009550BF">
      <w:pPr>
        <w:spacing w:line="276" w:lineRule="auto"/>
        <w:jc w:val="both"/>
        <w:rPr>
          <w:rFonts w:asciiTheme="minorHAnsi" w:hAnsiTheme="minorHAnsi" w:cs="Times New Roman"/>
          <w:szCs w:val="28"/>
          <w:lang w:val="en-US"/>
        </w:rPr>
      </w:pPr>
      <w:proofErr w:type="spellStart"/>
      <w:r w:rsidRPr="00476B53">
        <w:rPr>
          <w:rFonts w:asciiTheme="minorHAnsi" w:hAnsiTheme="minorHAnsi" w:cs="Times New Roman"/>
          <w:szCs w:val="28"/>
          <w:lang w:val="en-US"/>
        </w:rPr>
        <w:t>Laboratorium</w:t>
      </w:r>
      <w:proofErr w:type="spellEnd"/>
      <w:r w:rsidRPr="00476B53">
        <w:rPr>
          <w:rFonts w:asciiTheme="minorHAnsi" w:hAnsiTheme="minorHAnsi" w:cs="Times New Roman"/>
          <w:szCs w:val="28"/>
          <w:lang w:val="en-US"/>
        </w:rPr>
        <w:t xml:space="preserve"> </w:t>
      </w:r>
      <w:r w:rsidRPr="00476B53">
        <w:rPr>
          <w:rFonts w:asciiTheme="minorHAnsi" w:hAnsiTheme="minorHAnsi" w:cs="Times New Roman"/>
          <w:szCs w:val="28"/>
          <w:lang w:val="en-US"/>
        </w:rPr>
        <w:tab/>
        <w:t xml:space="preserve">: </w:t>
      </w:r>
      <w:r w:rsidR="003733C0">
        <w:rPr>
          <w:rFonts w:asciiTheme="minorHAnsi" w:hAnsiTheme="minorHAnsi" w:cs="Times New Roman"/>
          <w:szCs w:val="28"/>
          <w:lang w:val="en-US"/>
        </w:rPr>
        <w:t>E-401</w:t>
      </w:r>
      <w:r w:rsidR="00426243" w:rsidRPr="00476B53">
        <w:rPr>
          <w:rFonts w:asciiTheme="minorHAnsi" w:hAnsiTheme="minorHAnsi" w:cs="Times New Roman"/>
          <w:szCs w:val="28"/>
          <w:lang w:val="en-US"/>
        </w:rPr>
        <w:tab/>
      </w:r>
      <w:r w:rsidR="00426243" w:rsidRPr="00476B53">
        <w:rPr>
          <w:rFonts w:asciiTheme="minorHAnsi" w:hAnsiTheme="minorHAnsi" w:cs="Times New Roman"/>
          <w:szCs w:val="28"/>
          <w:lang w:val="en-US"/>
        </w:rPr>
        <w:tab/>
      </w:r>
      <w:r w:rsidR="003876E3">
        <w:rPr>
          <w:rFonts w:asciiTheme="minorHAnsi" w:hAnsiTheme="minorHAnsi" w:cs="Times New Roman"/>
          <w:szCs w:val="28"/>
          <w:lang w:val="en-US"/>
        </w:rPr>
        <w:tab/>
        <w:t xml:space="preserve">    </w:t>
      </w:r>
      <w:r w:rsidR="002408CF">
        <w:rPr>
          <w:rFonts w:asciiTheme="minorHAnsi" w:hAnsiTheme="minorHAnsi" w:cs="Times New Roman"/>
          <w:szCs w:val="28"/>
          <w:lang w:val="en-US"/>
        </w:rPr>
        <w:tab/>
      </w:r>
      <w:r w:rsidR="003733C0">
        <w:rPr>
          <w:rFonts w:asciiTheme="minorHAnsi" w:hAnsiTheme="minorHAnsi" w:cs="Times New Roman"/>
          <w:szCs w:val="28"/>
          <w:lang w:val="en-US"/>
        </w:rPr>
        <w:tab/>
      </w:r>
      <w:proofErr w:type="spellStart"/>
      <w:r w:rsidR="00426243" w:rsidRPr="00476B53">
        <w:rPr>
          <w:rFonts w:asciiTheme="minorHAnsi" w:hAnsiTheme="minorHAnsi" w:cs="Times New Roman"/>
          <w:szCs w:val="28"/>
          <w:lang w:val="en-US"/>
        </w:rPr>
        <w:t>Praktikum</w:t>
      </w:r>
      <w:proofErr w:type="spellEnd"/>
      <w:r w:rsidR="00426243" w:rsidRPr="00476B53">
        <w:rPr>
          <w:rFonts w:asciiTheme="minorHAnsi" w:hAnsiTheme="minorHAnsi" w:cs="Times New Roman"/>
          <w:szCs w:val="28"/>
          <w:lang w:val="en-US"/>
        </w:rPr>
        <w:t xml:space="preserve"> </w:t>
      </w:r>
      <w:r w:rsidR="00426243" w:rsidRPr="00476B53">
        <w:rPr>
          <w:rFonts w:asciiTheme="minorHAnsi" w:hAnsiTheme="minorHAnsi" w:cs="Times New Roman"/>
          <w:szCs w:val="28"/>
          <w:lang w:val="en-US"/>
        </w:rPr>
        <w:tab/>
        <w:t xml:space="preserve">: </w:t>
      </w:r>
      <w:proofErr w:type="spellStart"/>
      <w:r w:rsidR="003733C0">
        <w:rPr>
          <w:rFonts w:asciiTheme="minorHAnsi" w:hAnsiTheme="minorHAnsi" w:cs="Times New Roman"/>
          <w:szCs w:val="28"/>
          <w:lang w:val="en-US"/>
        </w:rPr>
        <w:t>Pemrograman</w:t>
      </w:r>
      <w:proofErr w:type="spellEnd"/>
      <w:r w:rsidR="003733C0">
        <w:rPr>
          <w:rFonts w:asciiTheme="minorHAnsi" w:hAnsiTheme="minorHAnsi" w:cs="Times New Roman"/>
          <w:szCs w:val="28"/>
          <w:lang w:val="en-US"/>
        </w:rPr>
        <w:t xml:space="preserve"> Client Server</w:t>
      </w:r>
    </w:p>
    <w:p w14:paraId="070BF204" w14:textId="7763A979" w:rsidR="00426243" w:rsidRPr="00476B53" w:rsidRDefault="007C7D8C" w:rsidP="009550BF">
      <w:pPr>
        <w:spacing w:line="276" w:lineRule="auto"/>
        <w:jc w:val="both"/>
        <w:rPr>
          <w:rFonts w:asciiTheme="minorHAnsi" w:hAnsiTheme="minorHAnsi" w:cs="Times New Roman"/>
          <w:szCs w:val="28"/>
          <w:lang w:val="en-US"/>
        </w:rPr>
      </w:pPr>
      <w:proofErr w:type="spellStart"/>
      <w:r w:rsidRPr="00476B53">
        <w:rPr>
          <w:rFonts w:asciiTheme="minorHAnsi" w:hAnsiTheme="minorHAnsi" w:cs="Times New Roman"/>
          <w:szCs w:val="28"/>
          <w:lang w:val="en-US"/>
        </w:rPr>
        <w:t>Waktu</w:t>
      </w:r>
      <w:proofErr w:type="spellEnd"/>
      <w:r w:rsidRPr="00476B53">
        <w:rPr>
          <w:rFonts w:asciiTheme="minorHAnsi" w:hAnsiTheme="minorHAnsi" w:cs="Times New Roman"/>
          <w:szCs w:val="28"/>
          <w:lang w:val="en-US"/>
        </w:rPr>
        <w:tab/>
      </w:r>
      <w:r w:rsidRPr="00476B53">
        <w:rPr>
          <w:rFonts w:asciiTheme="minorHAnsi" w:hAnsiTheme="minorHAnsi" w:cs="Times New Roman"/>
          <w:szCs w:val="28"/>
          <w:lang w:val="en-US"/>
        </w:rPr>
        <w:tab/>
        <w:t xml:space="preserve">: </w:t>
      </w:r>
      <w:r w:rsidR="003876E3">
        <w:rPr>
          <w:rFonts w:asciiTheme="minorHAnsi" w:hAnsiTheme="minorHAnsi" w:cs="Times New Roman"/>
          <w:szCs w:val="28"/>
        </w:rPr>
        <w:t>S</w:t>
      </w:r>
      <w:proofErr w:type="spellStart"/>
      <w:r w:rsidR="002408CF">
        <w:rPr>
          <w:rFonts w:asciiTheme="minorHAnsi" w:hAnsiTheme="minorHAnsi" w:cs="Times New Roman"/>
          <w:szCs w:val="28"/>
          <w:lang w:val="en-US"/>
        </w:rPr>
        <w:t>enin</w:t>
      </w:r>
      <w:proofErr w:type="spellEnd"/>
      <w:r w:rsidRPr="00476B53">
        <w:rPr>
          <w:rFonts w:asciiTheme="minorHAnsi" w:hAnsiTheme="minorHAnsi" w:cs="Times New Roman"/>
          <w:szCs w:val="28"/>
          <w:lang w:val="en-US"/>
        </w:rPr>
        <w:t xml:space="preserve"> / </w:t>
      </w:r>
      <w:r w:rsidR="003733C0">
        <w:rPr>
          <w:rFonts w:asciiTheme="minorHAnsi" w:hAnsiTheme="minorHAnsi" w:cs="Times New Roman"/>
          <w:szCs w:val="28"/>
        </w:rPr>
        <w:t>1</w:t>
      </w:r>
      <w:r w:rsidR="003733C0">
        <w:rPr>
          <w:rFonts w:asciiTheme="minorHAnsi" w:hAnsiTheme="minorHAnsi" w:cs="Times New Roman"/>
          <w:szCs w:val="28"/>
          <w:lang w:val="en-US"/>
        </w:rPr>
        <w:t>0</w:t>
      </w:r>
      <w:r w:rsidR="003876E3">
        <w:rPr>
          <w:rFonts w:asciiTheme="minorHAnsi" w:hAnsiTheme="minorHAnsi" w:cs="Times New Roman"/>
          <w:szCs w:val="28"/>
          <w:lang w:val="en-US"/>
        </w:rPr>
        <w:t>.4</w:t>
      </w:r>
      <w:r w:rsidRPr="00476B53">
        <w:rPr>
          <w:rFonts w:asciiTheme="minorHAnsi" w:hAnsiTheme="minorHAnsi" w:cs="Times New Roman"/>
          <w:szCs w:val="28"/>
          <w:lang w:val="en-US"/>
        </w:rPr>
        <w:t xml:space="preserve">5 – </w:t>
      </w:r>
      <w:r w:rsidR="003733C0">
        <w:rPr>
          <w:rFonts w:asciiTheme="minorHAnsi" w:hAnsiTheme="minorHAnsi" w:cs="Times New Roman"/>
          <w:szCs w:val="28"/>
        </w:rPr>
        <w:t>1</w:t>
      </w:r>
      <w:r w:rsidR="003733C0">
        <w:rPr>
          <w:rFonts w:asciiTheme="minorHAnsi" w:hAnsiTheme="minorHAnsi" w:cs="Times New Roman"/>
          <w:szCs w:val="28"/>
          <w:lang w:val="en-US"/>
        </w:rPr>
        <w:t>2</w:t>
      </w:r>
      <w:r w:rsidR="007F0D5C" w:rsidRPr="00476B53">
        <w:rPr>
          <w:rFonts w:asciiTheme="minorHAnsi" w:hAnsiTheme="minorHAnsi" w:cs="Times New Roman"/>
          <w:szCs w:val="28"/>
          <w:lang w:val="en-US"/>
        </w:rPr>
        <w:t>.</w:t>
      </w:r>
      <w:r w:rsidR="006715C2">
        <w:rPr>
          <w:rFonts w:asciiTheme="minorHAnsi" w:hAnsiTheme="minorHAnsi" w:cs="Times New Roman"/>
          <w:szCs w:val="28"/>
        </w:rPr>
        <w:t>4</w:t>
      </w:r>
      <w:r w:rsidR="002408CF">
        <w:rPr>
          <w:rFonts w:asciiTheme="minorHAnsi" w:hAnsiTheme="minorHAnsi" w:cs="Times New Roman"/>
          <w:szCs w:val="28"/>
          <w:lang w:val="en-US"/>
        </w:rPr>
        <w:t>5</w:t>
      </w:r>
      <w:r w:rsidR="002408CF">
        <w:rPr>
          <w:rFonts w:asciiTheme="minorHAnsi" w:hAnsiTheme="minorHAnsi" w:cs="Times New Roman"/>
          <w:szCs w:val="28"/>
          <w:lang w:val="en-US"/>
        </w:rPr>
        <w:tab/>
        <w:t xml:space="preserve">            </w:t>
      </w:r>
      <w:proofErr w:type="spellStart"/>
      <w:r w:rsidR="003C323E" w:rsidRPr="00476B53">
        <w:rPr>
          <w:rFonts w:asciiTheme="minorHAnsi" w:hAnsiTheme="minorHAnsi" w:cs="Times New Roman"/>
          <w:szCs w:val="28"/>
          <w:lang w:val="en-US"/>
        </w:rPr>
        <w:t>Jurusan</w:t>
      </w:r>
      <w:proofErr w:type="spellEnd"/>
      <w:r w:rsidR="003C323E" w:rsidRPr="00476B53">
        <w:rPr>
          <w:rFonts w:asciiTheme="minorHAnsi" w:hAnsiTheme="minorHAnsi" w:cs="Times New Roman"/>
          <w:szCs w:val="28"/>
          <w:lang w:val="en-US"/>
        </w:rPr>
        <w:t xml:space="preserve"> </w:t>
      </w:r>
      <w:r w:rsidR="003C323E" w:rsidRPr="00476B53">
        <w:rPr>
          <w:rFonts w:asciiTheme="minorHAnsi" w:hAnsiTheme="minorHAnsi" w:cs="Times New Roman"/>
          <w:szCs w:val="28"/>
          <w:lang w:val="en-US"/>
        </w:rPr>
        <w:tab/>
        <w:t>: S1</w:t>
      </w:r>
      <w:r w:rsidR="00426243" w:rsidRPr="00476B53">
        <w:rPr>
          <w:rFonts w:asciiTheme="minorHAnsi" w:hAnsiTheme="minorHAnsi" w:cs="Times New Roman"/>
          <w:szCs w:val="28"/>
          <w:lang w:val="en-US"/>
        </w:rPr>
        <w:t xml:space="preserve"> – </w:t>
      </w:r>
      <w:proofErr w:type="spellStart"/>
      <w:r w:rsidR="003733C0">
        <w:rPr>
          <w:rFonts w:asciiTheme="minorHAnsi" w:hAnsiTheme="minorHAnsi" w:cs="Times New Roman"/>
          <w:szCs w:val="28"/>
          <w:lang w:val="en-US"/>
        </w:rPr>
        <w:t>Teknik</w:t>
      </w:r>
      <w:proofErr w:type="spellEnd"/>
      <w:r w:rsidR="003733C0">
        <w:rPr>
          <w:rFonts w:asciiTheme="minorHAnsi" w:hAnsiTheme="minorHAnsi" w:cs="Times New Roman"/>
          <w:szCs w:val="28"/>
          <w:lang w:val="en-US"/>
        </w:rPr>
        <w:t xml:space="preserve"> </w:t>
      </w:r>
      <w:proofErr w:type="spellStart"/>
      <w:r w:rsidR="003733C0">
        <w:rPr>
          <w:rFonts w:asciiTheme="minorHAnsi" w:hAnsiTheme="minorHAnsi" w:cs="Times New Roman"/>
          <w:szCs w:val="28"/>
          <w:lang w:val="en-US"/>
        </w:rPr>
        <w:t>Informatika</w:t>
      </w:r>
      <w:proofErr w:type="spellEnd"/>
    </w:p>
    <w:p w14:paraId="70503CEC" w14:textId="30143DF8" w:rsidR="00426243" w:rsidRPr="00476B53" w:rsidRDefault="00324D5E" w:rsidP="009550BF">
      <w:pPr>
        <w:spacing w:line="276" w:lineRule="auto"/>
        <w:jc w:val="both"/>
        <w:rPr>
          <w:rFonts w:asciiTheme="minorHAnsi" w:hAnsiTheme="minorHAnsi" w:cs="Times New Roman"/>
          <w:szCs w:val="28"/>
          <w:lang w:val="en-US"/>
        </w:rPr>
      </w:pPr>
      <w:proofErr w:type="spellStart"/>
      <w:r w:rsidRPr="00476B53">
        <w:rPr>
          <w:rFonts w:asciiTheme="minorHAnsi" w:hAnsiTheme="minorHAnsi" w:cs="Times New Roman"/>
          <w:szCs w:val="28"/>
          <w:lang w:val="en-US"/>
        </w:rPr>
        <w:t>Min</w:t>
      </w:r>
      <w:r w:rsidR="002408CF">
        <w:rPr>
          <w:rFonts w:asciiTheme="minorHAnsi" w:hAnsiTheme="minorHAnsi" w:cs="Times New Roman"/>
          <w:szCs w:val="28"/>
          <w:lang w:val="en-US"/>
        </w:rPr>
        <w:t>ggu</w:t>
      </w:r>
      <w:proofErr w:type="spellEnd"/>
      <w:r w:rsidR="002408CF">
        <w:rPr>
          <w:rFonts w:asciiTheme="minorHAnsi" w:hAnsiTheme="minorHAnsi" w:cs="Times New Roman"/>
          <w:szCs w:val="28"/>
          <w:lang w:val="en-US"/>
        </w:rPr>
        <w:t xml:space="preserve"> </w:t>
      </w:r>
      <w:proofErr w:type="spellStart"/>
      <w:r w:rsidR="002408CF">
        <w:rPr>
          <w:rFonts w:asciiTheme="minorHAnsi" w:hAnsiTheme="minorHAnsi" w:cs="Times New Roman"/>
          <w:szCs w:val="28"/>
          <w:lang w:val="en-US"/>
        </w:rPr>
        <w:t>Ke</w:t>
      </w:r>
      <w:proofErr w:type="spellEnd"/>
      <w:r w:rsidR="002408CF">
        <w:rPr>
          <w:rFonts w:asciiTheme="minorHAnsi" w:hAnsiTheme="minorHAnsi" w:cs="Times New Roman"/>
          <w:szCs w:val="28"/>
          <w:lang w:val="en-US"/>
        </w:rPr>
        <w:tab/>
        <w:t xml:space="preserve">: </w:t>
      </w:r>
      <w:r w:rsidR="003733C0">
        <w:rPr>
          <w:rFonts w:asciiTheme="minorHAnsi" w:hAnsiTheme="minorHAnsi" w:cs="Times New Roman"/>
          <w:szCs w:val="28"/>
          <w:lang w:val="en-US"/>
        </w:rPr>
        <w:t>1</w:t>
      </w:r>
      <w:r w:rsidR="002408CF">
        <w:rPr>
          <w:rFonts w:asciiTheme="minorHAnsi" w:hAnsiTheme="minorHAnsi" w:cs="Times New Roman"/>
          <w:szCs w:val="28"/>
          <w:lang w:val="en-US"/>
        </w:rPr>
        <w:tab/>
      </w:r>
      <w:r w:rsidR="002408CF">
        <w:rPr>
          <w:rFonts w:asciiTheme="minorHAnsi" w:hAnsiTheme="minorHAnsi" w:cs="Times New Roman"/>
          <w:szCs w:val="28"/>
          <w:lang w:val="en-US"/>
        </w:rPr>
        <w:tab/>
      </w:r>
      <w:r w:rsidR="002408CF">
        <w:rPr>
          <w:rFonts w:asciiTheme="minorHAnsi" w:hAnsiTheme="minorHAnsi" w:cs="Times New Roman"/>
          <w:szCs w:val="28"/>
          <w:lang w:val="en-US"/>
        </w:rPr>
        <w:tab/>
      </w:r>
      <w:r w:rsidR="002408CF">
        <w:rPr>
          <w:rFonts w:asciiTheme="minorHAnsi" w:hAnsiTheme="minorHAnsi" w:cs="Times New Roman"/>
          <w:szCs w:val="28"/>
          <w:lang w:val="en-US"/>
        </w:rPr>
        <w:tab/>
        <w:t xml:space="preserve">            </w:t>
      </w:r>
      <w:r w:rsidR="002408CF">
        <w:rPr>
          <w:rFonts w:asciiTheme="minorHAnsi" w:hAnsiTheme="minorHAnsi" w:cs="Times New Roman"/>
          <w:szCs w:val="28"/>
          <w:lang w:val="en-US"/>
        </w:rPr>
        <w:tab/>
      </w:r>
      <w:proofErr w:type="spellStart"/>
      <w:r w:rsidR="00426243" w:rsidRPr="00476B53">
        <w:rPr>
          <w:rFonts w:asciiTheme="minorHAnsi" w:hAnsiTheme="minorHAnsi" w:cs="Times New Roman"/>
          <w:szCs w:val="28"/>
          <w:lang w:val="en-US"/>
        </w:rPr>
        <w:t>Tanggal</w:t>
      </w:r>
      <w:proofErr w:type="spellEnd"/>
      <w:r w:rsidR="00426243" w:rsidRPr="00476B53">
        <w:rPr>
          <w:rFonts w:asciiTheme="minorHAnsi" w:hAnsiTheme="minorHAnsi" w:cs="Times New Roman"/>
          <w:szCs w:val="28"/>
          <w:lang w:val="en-US"/>
        </w:rPr>
        <w:tab/>
        <w:t xml:space="preserve">: </w:t>
      </w:r>
      <w:r w:rsidR="003876E3">
        <w:rPr>
          <w:rFonts w:asciiTheme="minorHAnsi" w:hAnsiTheme="minorHAnsi" w:cs="Times New Roman"/>
          <w:szCs w:val="28"/>
        </w:rPr>
        <w:t>-</w:t>
      </w:r>
    </w:p>
    <w:p w14:paraId="513E0FC9" w14:textId="428A66FA" w:rsidR="00426243" w:rsidRPr="00476B53" w:rsidRDefault="007F0D5C" w:rsidP="009550BF">
      <w:pPr>
        <w:spacing w:line="276" w:lineRule="auto"/>
        <w:jc w:val="both"/>
        <w:rPr>
          <w:rFonts w:asciiTheme="minorHAnsi" w:hAnsiTheme="minorHAnsi" w:cs="Times New Roman"/>
          <w:szCs w:val="28"/>
          <w:lang w:val="en-US"/>
        </w:rPr>
      </w:pPr>
      <w:proofErr w:type="spellStart"/>
      <w:r w:rsidRPr="00476B53">
        <w:rPr>
          <w:rFonts w:asciiTheme="minorHAnsi" w:hAnsiTheme="minorHAnsi" w:cs="Times New Roman"/>
          <w:szCs w:val="28"/>
          <w:lang w:val="en-US"/>
        </w:rPr>
        <w:t>Materi</w:t>
      </w:r>
      <w:proofErr w:type="spellEnd"/>
      <w:r w:rsidRPr="00476B53">
        <w:rPr>
          <w:rFonts w:asciiTheme="minorHAnsi" w:hAnsiTheme="minorHAnsi" w:cs="Times New Roman"/>
          <w:szCs w:val="28"/>
          <w:lang w:val="en-US"/>
        </w:rPr>
        <w:tab/>
      </w:r>
      <w:r w:rsidRPr="00476B53">
        <w:rPr>
          <w:rFonts w:asciiTheme="minorHAnsi" w:hAnsiTheme="minorHAnsi" w:cs="Times New Roman"/>
          <w:szCs w:val="28"/>
          <w:lang w:val="en-US"/>
        </w:rPr>
        <w:tab/>
        <w:t xml:space="preserve">: </w:t>
      </w:r>
      <w:r w:rsidR="003733C0">
        <w:rPr>
          <w:rFonts w:asciiTheme="minorHAnsi" w:hAnsiTheme="minorHAnsi" w:cs="Times New Roman"/>
          <w:szCs w:val="28"/>
          <w:lang w:val="en-US"/>
        </w:rPr>
        <w:t>Advance Query</w:t>
      </w:r>
      <w:r w:rsidR="002B6531">
        <w:rPr>
          <w:rFonts w:asciiTheme="minorHAnsi" w:hAnsiTheme="minorHAnsi" w:cs="Times New Roman"/>
          <w:szCs w:val="28"/>
          <w:lang w:val="en-US"/>
        </w:rPr>
        <w:t xml:space="preserve"> </w:t>
      </w:r>
      <w:r w:rsidR="002B6531">
        <w:rPr>
          <w:rFonts w:asciiTheme="minorHAnsi" w:hAnsiTheme="minorHAnsi" w:cs="Times New Roman"/>
          <w:szCs w:val="28"/>
          <w:lang w:val="en-US"/>
        </w:rPr>
        <w:tab/>
      </w:r>
      <w:r w:rsidR="00EC3D35">
        <w:rPr>
          <w:rFonts w:asciiTheme="minorHAnsi" w:hAnsiTheme="minorHAnsi" w:cs="Times New Roman"/>
          <w:szCs w:val="28"/>
          <w:lang w:val="en-US"/>
        </w:rPr>
        <w:tab/>
      </w:r>
      <w:r w:rsidR="00EC3D35">
        <w:rPr>
          <w:rFonts w:asciiTheme="minorHAnsi" w:hAnsiTheme="minorHAnsi" w:cs="Times New Roman"/>
          <w:szCs w:val="28"/>
          <w:lang w:val="en-US"/>
        </w:rPr>
        <w:tab/>
      </w:r>
      <w:proofErr w:type="spellStart"/>
      <w:r w:rsidR="003876E3">
        <w:rPr>
          <w:rFonts w:asciiTheme="minorHAnsi" w:hAnsiTheme="minorHAnsi" w:cs="Times New Roman"/>
          <w:szCs w:val="28"/>
          <w:lang w:val="en-US"/>
        </w:rPr>
        <w:t>J</w:t>
      </w:r>
      <w:r w:rsidR="00426243" w:rsidRPr="00476B53">
        <w:rPr>
          <w:rFonts w:asciiTheme="minorHAnsi" w:hAnsiTheme="minorHAnsi" w:cs="Times New Roman"/>
          <w:szCs w:val="28"/>
          <w:lang w:val="en-US"/>
        </w:rPr>
        <w:t>enis</w:t>
      </w:r>
      <w:proofErr w:type="spellEnd"/>
      <w:r w:rsidR="00426243" w:rsidRPr="00476B53">
        <w:rPr>
          <w:rFonts w:asciiTheme="minorHAnsi" w:hAnsiTheme="minorHAnsi" w:cs="Times New Roman"/>
          <w:szCs w:val="28"/>
          <w:lang w:val="en-US"/>
        </w:rPr>
        <w:t xml:space="preserve"> </w:t>
      </w:r>
      <w:proofErr w:type="spellStart"/>
      <w:r w:rsidR="00426243" w:rsidRPr="00476B53">
        <w:rPr>
          <w:rFonts w:asciiTheme="minorHAnsi" w:hAnsiTheme="minorHAnsi" w:cs="Times New Roman"/>
          <w:szCs w:val="28"/>
          <w:lang w:val="en-US"/>
        </w:rPr>
        <w:t>Soal</w:t>
      </w:r>
      <w:proofErr w:type="spellEnd"/>
      <w:r w:rsidR="00426243" w:rsidRPr="00476B53">
        <w:rPr>
          <w:rFonts w:asciiTheme="minorHAnsi" w:hAnsiTheme="minorHAnsi" w:cs="Times New Roman"/>
          <w:szCs w:val="28"/>
          <w:lang w:val="en-US"/>
        </w:rPr>
        <w:tab/>
        <w:t xml:space="preserve">: </w:t>
      </w:r>
      <w:proofErr w:type="spellStart"/>
      <w:r w:rsidR="00426243" w:rsidRPr="00476B53">
        <w:rPr>
          <w:rFonts w:asciiTheme="minorHAnsi" w:hAnsiTheme="minorHAnsi" w:cs="Times New Roman"/>
          <w:szCs w:val="28"/>
          <w:lang w:val="en-US"/>
        </w:rPr>
        <w:t>Materi</w:t>
      </w:r>
      <w:proofErr w:type="spellEnd"/>
      <w:r w:rsidR="00426243" w:rsidRPr="00476B53">
        <w:rPr>
          <w:rFonts w:asciiTheme="minorHAnsi" w:hAnsiTheme="minorHAnsi" w:cs="Times New Roman"/>
          <w:szCs w:val="28"/>
          <w:lang w:val="en-US"/>
        </w:rPr>
        <w:t xml:space="preserve"> </w:t>
      </w:r>
      <w:proofErr w:type="spellStart"/>
      <w:r w:rsidR="00426243" w:rsidRPr="00476B53">
        <w:rPr>
          <w:rFonts w:asciiTheme="minorHAnsi" w:hAnsiTheme="minorHAnsi" w:cs="Times New Roman"/>
          <w:szCs w:val="28"/>
          <w:lang w:val="en-US"/>
        </w:rPr>
        <w:t>dan</w:t>
      </w:r>
      <w:proofErr w:type="spellEnd"/>
      <w:r w:rsidR="00426243" w:rsidRPr="00476B53">
        <w:rPr>
          <w:rFonts w:asciiTheme="minorHAnsi" w:hAnsiTheme="minorHAnsi" w:cs="Times New Roman"/>
          <w:szCs w:val="28"/>
          <w:lang w:val="en-US"/>
        </w:rPr>
        <w:t xml:space="preserve"> </w:t>
      </w:r>
      <w:proofErr w:type="spellStart"/>
      <w:r w:rsidR="00426243" w:rsidRPr="00476B53">
        <w:rPr>
          <w:rFonts w:asciiTheme="minorHAnsi" w:hAnsiTheme="minorHAnsi" w:cs="Times New Roman"/>
          <w:szCs w:val="28"/>
          <w:lang w:val="en-US"/>
        </w:rPr>
        <w:t>Tugas</w:t>
      </w:r>
      <w:proofErr w:type="spellEnd"/>
    </w:p>
    <w:p w14:paraId="72F507CA" w14:textId="77777777" w:rsidR="00324D5E" w:rsidRPr="00476B53" w:rsidRDefault="00324D5E" w:rsidP="009550BF">
      <w:pPr>
        <w:spacing w:line="276" w:lineRule="auto"/>
        <w:jc w:val="both"/>
        <w:rPr>
          <w:rFonts w:asciiTheme="minorHAnsi" w:hAnsiTheme="minorHAnsi" w:cs="Times New Roman"/>
          <w:szCs w:val="28"/>
          <w:lang w:val="en-US"/>
        </w:rPr>
      </w:pPr>
    </w:p>
    <w:p w14:paraId="54F07B25" w14:textId="77777777" w:rsidR="006737DD" w:rsidRPr="00476B53" w:rsidRDefault="00052F4E" w:rsidP="009550BF">
      <w:pPr>
        <w:spacing w:line="240" w:lineRule="auto"/>
        <w:jc w:val="both"/>
        <w:rPr>
          <w:rFonts w:asciiTheme="minorHAnsi" w:hAnsiTheme="minorHAnsi" w:cs="Times New Roman"/>
          <w:szCs w:val="28"/>
          <w:lang w:val="en-US"/>
        </w:rPr>
      </w:pPr>
      <w:r w:rsidRPr="00476B53">
        <w:rPr>
          <w:rFonts w:asciiTheme="minorHAnsi" w:hAnsiTheme="min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59371" wp14:editId="16162C72">
                <wp:simplePos x="0" y="0"/>
                <wp:positionH relativeFrom="margin">
                  <wp:posOffset>-17145</wp:posOffset>
                </wp:positionH>
                <wp:positionV relativeFrom="paragraph">
                  <wp:posOffset>71120</wp:posOffset>
                </wp:positionV>
                <wp:extent cx="6607810" cy="0"/>
                <wp:effectExtent l="0" t="0" r="2159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078EDEE" id="Straight Connector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35pt,5.6pt" to="518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76B53">
        <w:rPr>
          <w:rFonts w:asciiTheme="minorHAnsi" w:hAnsiTheme="minorHAnsi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B3D572" wp14:editId="6D1073EB">
                <wp:simplePos x="0" y="0"/>
                <wp:positionH relativeFrom="column">
                  <wp:posOffset>-19050</wp:posOffset>
                </wp:positionH>
                <wp:positionV relativeFrom="paragraph">
                  <wp:posOffset>41481</wp:posOffset>
                </wp:positionV>
                <wp:extent cx="6607810" cy="0"/>
                <wp:effectExtent l="0" t="0" r="215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B3F6E26"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3.25pt" to="518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</w:p>
    <w:p w14:paraId="698DEEE8" w14:textId="77777777" w:rsidR="003876E3" w:rsidRDefault="00881A0C" w:rsidP="00215D35">
      <w:pPr>
        <w:spacing w:line="240" w:lineRule="auto"/>
        <w:jc w:val="both"/>
        <w:rPr>
          <w:rFonts w:cs="Times New Roman"/>
          <w:b/>
          <w:color w:val="FF0000"/>
          <w:szCs w:val="24"/>
          <w:u w:val="single"/>
          <w:lang w:val="en-US"/>
        </w:rPr>
      </w:pPr>
      <w:r w:rsidRPr="007567E8">
        <w:rPr>
          <w:rFonts w:cs="Times New Roman"/>
          <w:b/>
          <w:color w:val="FF0000"/>
          <w:szCs w:val="24"/>
          <w:u w:val="single"/>
          <w:lang w:val="en-US"/>
        </w:rPr>
        <w:t>MATERI (TOTAL = 40)</w:t>
      </w:r>
    </w:p>
    <w:p w14:paraId="4C084C1E" w14:textId="1A4D8387" w:rsidR="003876E3" w:rsidRDefault="00BF7FA4" w:rsidP="00BF7FA4">
      <w:pPr>
        <w:tabs>
          <w:tab w:val="left" w:pos="4020"/>
        </w:tabs>
        <w:spacing w:line="240" w:lineRule="auto"/>
        <w:jc w:val="both"/>
        <w:rPr>
          <w:rFonts w:cs="Times New Roman"/>
          <w:b/>
          <w:color w:val="FF0000"/>
          <w:szCs w:val="24"/>
          <w:u w:val="single"/>
          <w:lang w:val="en-US"/>
        </w:rPr>
      </w:pPr>
      <w:r>
        <w:rPr>
          <w:rFonts w:cs="Times New Roman"/>
          <w:b/>
          <w:color w:val="FF0000"/>
          <w:szCs w:val="24"/>
          <w:u w:val="single"/>
          <w:lang w:val="en-US"/>
        </w:rPr>
        <w:tab/>
      </w:r>
    </w:p>
    <w:p w14:paraId="3FDB4FFD" w14:textId="4EAB9FE4" w:rsidR="0041476E" w:rsidRPr="00F363DD" w:rsidRDefault="0041476E" w:rsidP="00F363DD">
      <w:pPr>
        <w:spacing w:line="240" w:lineRule="auto"/>
        <w:jc w:val="both"/>
        <w:rPr>
          <w:rFonts w:ascii="Courier New" w:hAnsi="Courier New" w:cs="Courier New"/>
          <w:szCs w:val="24"/>
          <w:lang w:val="en-US"/>
        </w:rPr>
      </w:pPr>
    </w:p>
    <w:p w14:paraId="61ACFBAB" w14:textId="5F374165" w:rsidR="00CF7FAB" w:rsidRDefault="00421127" w:rsidP="00215D35">
      <w:pPr>
        <w:spacing w:line="240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Berdasarkan</w:t>
      </w:r>
      <w:proofErr w:type="spellEnd"/>
      <w:r>
        <w:rPr>
          <w:szCs w:val="28"/>
          <w:lang w:val="en-US"/>
        </w:rPr>
        <w:t xml:space="preserve"> database yang </w:t>
      </w:r>
      <w:proofErr w:type="spellStart"/>
      <w:r>
        <w:rPr>
          <w:szCs w:val="28"/>
          <w:lang w:val="en-US"/>
        </w:rPr>
        <w:t>diberikan</w:t>
      </w:r>
      <w:proofErr w:type="spellEnd"/>
      <w:r>
        <w:rPr>
          <w:szCs w:val="28"/>
          <w:lang w:val="en-US"/>
        </w:rPr>
        <w:t xml:space="preserve">, </w:t>
      </w:r>
      <w:proofErr w:type="spellStart"/>
      <w:r w:rsidR="00CF7FAB">
        <w:rPr>
          <w:szCs w:val="28"/>
          <w:lang w:val="en-US"/>
        </w:rPr>
        <w:t>rangkailah</w:t>
      </w:r>
      <w:proofErr w:type="spellEnd"/>
      <w:r w:rsidR="00CF7FAB">
        <w:rPr>
          <w:szCs w:val="28"/>
          <w:lang w:val="en-US"/>
        </w:rPr>
        <w:t xml:space="preserve"> query </w:t>
      </w:r>
      <w:proofErr w:type="spellStart"/>
      <w:r w:rsidR="00CF7FAB">
        <w:rPr>
          <w:szCs w:val="28"/>
          <w:lang w:val="en-US"/>
        </w:rPr>
        <w:t>untuk</w:t>
      </w:r>
      <w:proofErr w:type="spellEnd"/>
      <w:r w:rsidR="00CF7FAB">
        <w:rPr>
          <w:szCs w:val="28"/>
          <w:lang w:val="en-US"/>
        </w:rPr>
        <w:t xml:space="preserve"> </w:t>
      </w:r>
      <w:proofErr w:type="spellStart"/>
      <w:r w:rsidR="00CF7FAB">
        <w:rPr>
          <w:szCs w:val="28"/>
          <w:lang w:val="en-US"/>
        </w:rPr>
        <w:t>menghasilkan</w:t>
      </w:r>
      <w:proofErr w:type="spellEnd"/>
      <w:r w:rsidR="00CF7FAB">
        <w:rPr>
          <w:szCs w:val="28"/>
          <w:lang w:val="en-US"/>
        </w:rPr>
        <w:t xml:space="preserve"> output yang </w:t>
      </w:r>
      <w:proofErr w:type="spellStart"/>
      <w:r w:rsidR="00CF7FAB">
        <w:rPr>
          <w:szCs w:val="28"/>
          <w:lang w:val="en-US"/>
        </w:rPr>
        <w:t>diminta</w:t>
      </w:r>
      <w:proofErr w:type="spellEnd"/>
    </w:p>
    <w:p w14:paraId="0445B927" w14:textId="77777777" w:rsidR="00CF7FAB" w:rsidRDefault="00CF7FAB" w:rsidP="00CF7FAB">
      <w:pPr>
        <w:spacing w:line="240" w:lineRule="auto"/>
        <w:jc w:val="both"/>
        <w:rPr>
          <w:szCs w:val="28"/>
          <w:lang w:val="en-US"/>
        </w:rPr>
      </w:pPr>
    </w:p>
    <w:p w14:paraId="11192908" w14:textId="0FAFA4E8" w:rsidR="00CF7FAB" w:rsidRDefault="00B93A3C" w:rsidP="003733C0">
      <w:pPr>
        <w:pStyle w:val="ListParagraph"/>
        <w:numPr>
          <w:ilvl w:val="0"/>
          <w:numId w:val="43"/>
        </w:numPr>
        <w:spacing w:line="240" w:lineRule="auto"/>
        <w:jc w:val="both"/>
        <w:rPr>
          <w:szCs w:val="28"/>
        </w:rPr>
      </w:pPr>
      <w:proofErr w:type="spellStart"/>
      <w:r w:rsidRPr="003733C0">
        <w:rPr>
          <w:szCs w:val="28"/>
        </w:rPr>
        <w:t>Tampilkan</w:t>
      </w:r>
      <w:proofErr w:type="spellEnd"/>
      <w:r w:rsidRPr="003733C0">
        <w:rPr>
          <w:szCs w:val="28"/>
        </w:rPr>
        <w:t xml:space="preserve"> </w:t>
      </w:r>
      <w:proofErr w:type="spellStart"/>
      <w:proofErr w:type="gramStart"/>
      <w:r w:rsidRPr="003733C0">
        <w:rPr>
          <w:szCs w:val="28"/>
        </w:rPr>
        <w:t>nama</w:t>
      </w:r>
      <w:proofErr w:type="spellEnd"/>
      <w:proofErr w:type="gramEnd"/>
      <w:r w:rsidR="003733C0" w:rsidRPr="003733C0">
        <w:rPr>
          <w:szCs w:val="28"/>
        </w:rPr>
        <w:t xml:space="preserve"> </w:t>
      </w:r>
      <w:proofErr w:type="spellStart"/>
      <w:r w:rsidR="003733C0" w:rsidRPr="003733C0">
        <w:rPr>
          <w:szCs w:val="28"/>
        </w:rPr>
        <w:t>agen</w:t>
      </w:r>
      <w:proofErr w:type="spellEnd"/>
      <w:r w:rsidR="003733C0" w:rsidRPr="003733C0">
        <w:rPr>
          <w:szCs w:val="28"/>
        </w:rPr>
        <w:t xml:space="preserve"> yang </w:t>
      </w:r>
      <w:proofErr w:type="spellStart"/>
      <w:r w:rsidR="003733C0" w:rsidRPr="003733C0">
        <w:rPr>
          <w:szCs w:val="28"/>
        </w:rPr>
        <w:t>memiliki</w:t>
      </w:r>
      <w:proofErr w:type="spellEnd"/>
      <w:r w:rsidR="003733C0" w:rsidRPr="003733C0">
        <w:rPr>
          <w:szCs w:val="28"/>
        </w:rPr>
        <w:t xml:space="preserve"> minimal 1 client player </w:t>
      </w:r>
      <w:proofErr w:type="spellStart"/>
      <w:r w:rsidR="003733C0" w:rsidRPr="003733C0">
        <w:rPr>
          <w:szCs w:val="28"/>
        </w:rPr>
        <w:t>dan</w:t>
      </w:r>
      <w:proofErr w:type="spellEnd"/>
      <w:r w:rsidR="003733C0" w:rsidRPr="003733C0">
        <w:rPr>
          <w:szCs w:val="28"/>
        </w:rPr>
        <w:t xml:space="preserve"> 1 client manager. </w:t>
      </w:r>
      <w:proofErr w:type="spellStart"/>
      <w:r w:rsidR="003733C0" w:rsidRPr="003733C0">
        <w:rPr>
          <w:szCs w:val="28"/>
        </w:rPr>
        <w:t>Tampilkan</w:t>
      </w:r>
      <w:proofErr w:type="spellEnd"/>
      <w:r w:rsidR="003733C0" w:rsidRPr="003733C0">
        <w:rPr>
          <w:szCs w:val="28"/>
        </w:rPr>
        <w:t xml:space="preserve"> pula </w:t>
      </w:r>
      <w:proofErr w:type="spellStart"/>
      <w:r w:rsidR="003733C0" w:rsidRPr="003733C0">
        <w:rPr>
          <w:szCs w:val="28"/>
        </w:rPr>
        <w:t>jumlah</w:t>
      </w:r>
      <w:proofErr w:type="spellEnd"/>
      <w:r w:rsidR="003733C0" w:rsidRPr="003733C0">
        <w:rPr>
          <w:szCs w:val="28"/>
        </w:rPr>
        <w:t xml:space="preserve"> client </w:t>
      </w:r>
      <w:proofErr w:type="spellStart"/>
      <w:r w:rsidR="003733C0" w:rsidRPr="003733C0">
        <w:rPr>
          <w:szCs w:val="28"/>
        </w:rPr>
        <w:t>dan</w:t>
      </w:r>
      <w:proofErr w:type="spellEnd"/>
      <w:r w:rsidR="003733C0" w:rsidRPr="003733C0">
        <w:rPr>
          <w:szCs w:val="28"/>
        </w:rPr>
        <w:t xml:space="preserve"> manager </w:t>
      </w:r>
      <w:proofErr w:type="spellStart"/>
      <w:r w:rsidR="003733C0" w:rsidRPr="003733C0">
        <w:rPr>
          <w:szCs w:val="28"/>
        </w:rPr>
        <w:t>mereka</w:t>
      </w:r>
      <w:proofErr w:type="spellEnd"/>
      <w:r w:rsidR="00CD24DE">
        <w:rPr>
          <w:szCs w:val="28"/>
        </w:rPr>
        <w:t>.</w:t>
      </w:r>
    </w:p>
    <w:p w14:paraId="04C4E75D" w14:textId="77777777" w:rsidR="003733C0" w:rsidRDefault="003733C0" w:rsidP="003733C0">
      <w:pPr>
        <w:pStyle w:val="ListParagraph"/>
        <w:spacing w:line="240" w:lineRule="auto"/>
        <w:jc w:val="both"/>
        <w:rPr>
          <w:szCs w:val="28"/>
        </w:rPr>
      </w:pPr>
    </w:p>
    <w:p w14:paraId="36535B63" w14:textId="1B8327E0" w:rsidR="003733C0" w:rsidRPr="003F3E37" w:rsidRDefault="003733C0" w:rsidP="003F3E37">
      <w:pPr>
        <w:pStyle w:val="ListParagraph"/>
        <w:spacing w:line="240" w:lineRule="auto"/>
        <w:jc w:val="both"/>
        <w:rPr>
          <w:szCs w:val="28"/>
        </w:rPr>
      </w:pPr>
      <w:r w:rsidRPr="003F3E37">
        <w:rPr>
          <w:noProof/>
          <w:szCs w:val="28"/>
        </w:rPr>
        <w:drawing>
          <wp:inline distT="0" distB="0" distL="0" distR="0" wp14:anchorId="3DE5C473" wp14:editId="6EDCF2B6">
            <wp:extent cx="3895725" cy="3790950"/>
            <wp:effectExtent l="0" t="0" r="9525" b="0"/>
            <wp:docPr id="13" name="Picture 13" descr="C:\Users\A456U\Desktop\no1_p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456U\Desktop\no1_pc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D7972" w14:textId="77777777" w:rsidR="003F3E37" w:rsidRPr="003F3E37" w:rsidRDefault="003F3E37" w:rsidP="003F3E37">
      <w:pPr>
        <w:pStyle w:val="ListParagraph"/>
        <w:spacing w:line="240" w:lineRule="auto"/>
        <w:jc w:val="both"/>
        <w:rPr>
          <w:szCs w:val="28"/>
        </w:rPr>
      </w:pPr>
    </w:p>
    <w:p w14:paraId="7DC072A3" w14:textId="6148BF50" w:rsidR="003733C0" w:rsidRPr="003F3E37" w:rsidRDefault="003733C0" w:rsidP="003733C0">
      <w:pPr>
        <w:pStyle w:val="ListParagraph"/>
        <w:numPr>
          <w:ilvl w:val="0"/>
          <w:numId w:val="43"/>
        </w:numPr>
        <w:spacing w:line="240" w:lineRule="auto"/>
        <w:jc w:val="both"/>
        <w:rPr>
          <w:szCs w:val="28"/>
        </w:rPr>
      </w:pPr>
      <w:proofErr w:type="spellStart"/>
      <w:r w:rsidRPr="003F3E37">
        <w:rPr>
          <w:szCs w:val="28"/>
        </w:rPr>
        <w:t>Tampilkan</w:t>
      </w:r>
      <w:proofErr w:type="spellEnd"/>
      <w:r w:rsidRPr="003F3E37">
        <w:rPr>
          <w:szCs w:val="28"/>
        </w:rPr>
        <w:t xml:space="preserve"> </w:t>
      </w:r>
      <w:proofErr w:type="spellStart"/>
      <w:proofErr w:type="gramStart"/>
      <w:r w:rsidRPr="003F3E37">
        <w:rPr>
          <w:szCs w:val="28"/>
        </w:rPr>
        <w:t>nama</w:t>
      </w:r>
      <w:proofErr w:type="spellEnd"/>
      <w:proofErr w:type="gramEnd"/>
      <w:r w:rsidRPr="003F3E37">
        <w:rPr>
          <w:szCs w:val="28"/>
        </w:rPr>
        <w:t xml:space="preserve"> </w:t>
      </w:r>
      <w:proofErr w:type="spellStart"/>
      <w:r w:rsidRPr="003F3E37">
        <w:rPr>
          <w:szCs w:val="28"/>
        </w:rPr>
        <w:t>setiap</w:t>
      </w:r>
      <w:proofErr w:type="spellEnd"/>
      <w:r w:rsidRPr="003F3E37">
        <w:rPr>
          <w:szCs w:val="28"/>
        </w:rPr>
        <w:t xml:space="preserve"> manager yang </w:t>
      </w:r>
      <w:proofErr w:type="spellStart"/>
      <w:r w:rsidRPr="003F3E37">
        <w:rPr>
          <w:szCs w:val="28"/>
        </w:rPr>
        <w:t>terdaftar</w:t>
      </w:r>
      <w:proofErr w:type="spellEnd"/>
      <w:r w:rsidRPr="003F3E37">
        <w:rPr>
          <w:szCs w:val="28"/>
        </w:rPr>
        <w:t xml:space="preserve"> </w:t>
      </w:r>
      <w:proofErr w:type="spellStart"/>
      <w:r w:rsidRPr="003F3E37">
        <w:rPr>
          <w:szCs w:val="28"/>
        </w:rPr>
        <w:t>beserta</w:t>
      </w:r>
      <w:proofErr w:type="spellEnd"/>
      <w:r w:rsidRPr="003F3E37">
        <w:rPr>
          <w:szCs w:val="28"/>
        </w:rPr>
        <w:t xml:space="preserve"> </w:t>
      </w:r>
      <w:proofErr w:type="spellStart"/>
      <w:r w:rsidRPr="003F3E37">
        <w:rPr>
          <w:szCs w:val="28"/>
        </w:rPr>
        <w:t>agen</w:t>
      </w:r>
      <w:proofErr w:type="spellEnd"/>
      <w:r w:rsidRPr="003F3E37">
        <w:rPr>
          <w:szCs w:val="28"/>
        </w:rPr>
        <w:t xml:space="preserve"> yang </w:t>
      </w:r>
      <w:proofErr w:type="spellStart"/>
      <w:r w:rsidRPr="003F3E37">
        <w:rPr>
          <w:szCs w:val="28"/>
        </w:rPr>
        <w:t>bekerja</w:t>
      </w:r>
      <w:proofErr w:type="spellEnd"/>
      <w:r w:rsidRPr="003F3E37">
        <w:rPr>
          <w:szCs w:val="28"/>
        </w:rPr>
        <w:t xml:space="preserve"> </w:t>
      </w:r>
      <w:proofErr w:type="spellStart"/>
      <w:r w:rsidRPr="003F3E37">
        <w:rPr>
          <w:szCs w:val="28"/>
        </w:rPr>
        <w:t>untuk</w:t>
      </w:r>
      <w:proofErr w:type="spellEnd"/>
      <w:r w:rsidRPr="003F3E37">
        <w:rPr>
          <w:szCs w:val="28"/>
        </w:rPr>
        <w:t xml:space="preserve"> manager </w:t>
      </w:r>
      <w:proofErr w:type="spellStart"/>
      <w:r w:rsidRPr="003F3E37">
        <w:rPr>
          <w:szCs w:val="28"/>
        </w:rPr>
        <w:t>tersebut</w:t>
      </w:r>
      <w:proofErr w:type="spellEnd"/>
      <w:r w:rsidRPr="003F3E37">
        <w:rPr>
          <w:szCs w:val="28"/>
        </w:rPr>
        <w:t xml:space="preserve">. </w:t>
      </w:r>
      <w:proofErr w:type="spellStart"/>
      <w:r w:rsidRPr="003F3E37">
        <w:rPr>
          <w:szCs w:val="28"/>
        </w:rPr>
        <w:t>Jika</w:t>
      </w:r>
      <w:proofErr w:type="spellEnd"/>
      <w:r w:rsidRPr="003F3E37">
        <w:rPr>
          <w:szCs w:val="28"/>
        </w:rPr>
        <w:t xml:space="preserve"> manager </w:t>
      </w:r>
      <w:proofErr w:type="spellStart"/>
      <w:r w:rsidRPr="003F3E37">
        <w:rPr>
          <w:szCs w:val="28"/>
        </w:rPr>
        <w:t>tidak</w:t>
      </w:r>
      <w:proofErr w:type="spellEnd"/>
      <w:r w:rsidRPr="003F3E37">
        <w:rPr>
          <w:szCs w:val="28"/>
        </w:rPr>
        <w:t xml:space="preserve"> </w:t>
      </w:r>
      <w:proofErr w:type="spellStart"/>
      <w:r w:rsidRPr="003F3E37">
        <w:rPr>
          <w:szCs w:val="28"/>
        </w:rPr>
        <w:t>memiliki</w:t>
      </w:r>
      <w:proofErr w:type="spellEnd"/>
      <w:r w:rsidRPr="003F3E37">
        <w:rPr>
          <w:szCs w:val="28"/>
        </w:rPr>
        <w:t xml:space="preserve"> </w:t>
      </w:r>
      <w:proofErr w:type="spellStart"/>
      <w:r w:rsidRPr="003F3E37">
        <w:rPr>
          <w:szCs w:val="28"/>
        </w:rPr>
        <w:t>agen</w:t>
      </w:r>
      <w:proofErr w:type="spellEnd"/>
      <w:r w:rsidRPr="003F3E37">
        <w:rPr>
          <w:szCs w:val="28"/>
        </w:rPr>
        <w:t xml:space="preserve">, </w:t>
      </w:r>
      <w:proofErr w:type="spellStart"/>
      <w:r w:rsidRPr="003F3E37">
        <w:rPr>
          <w:szCs w:val="28"/>
        </w:rPr>
        <w:t>maka</w:t>
      </w:r>
      <w:proofErr w:type="spellEnd"/>
      <w:r w:rsidR="003F3E37" w:rsidRPr="003F3E37">
        <w:rPr>
          <w:szCs w:val="28"/>
        </w:rPr>
        <w:t xml:space="preserve"> </w:t>
      </w:r>
      <w:proofErr w:type="spellStart"/>
      <w:r w:rsidR="003F3E37" w:rsidRPr="003F3E37">
        <w:rPr>
          <w:szCs w:val="28"/>
        </w:rPr>
        <w:t>beri</w:t>
      </w:r>
      <w:proofErr w:type="spellEnd"/>
      <w:r w:rsidR="003F3E37" w:rsidRPr="003F3E37">
        <w:rPr>
          <w:szCs w:val="28"/>
        </w:rPr>
        <w:t xml:space="preserve"> </w:t>
      </w:r>
      <w:proofErr w:type="spellStart"/>
      <w:r w:rsidR="003F3E37" w:rsidRPr="003F3E37">
        <w:rPr>
          <w:szCs w:val="28"/>
        </w:rPr>
        <w:t>keterangan</w:t>
      </w:r>
      <w:proofErr w:type="spellEnd"/>
      <w:r w:rsidR="003F3E37" w:rsidRPr="003F3E37">
        <w:rPr>
          <w:szCs w:val="28"/>
        </w:rPr>
        <w:t xml:space="preserve"> </w:t>
      </w:r>
      <w:proofErr w:type="spellStart"/>
      <w:r w:rsidR="003F3E37" w:rsidRPr="003F3E37">
        <w:rPr>
          <w:szCs w:val="28"/>
        </w:rPr>
        <w:t>bahwa</w:t>
      </w:r>
      <w:proofErr w:type="spellEnd"/>
      <w:r w:rsidR="003F3E37" w:rsidRPr="003F3E37">
        <w:rPr>
          <w:szCs w:val="28"/>
        </w:rPr>
        <w:t xml:space="preserve"> manager </w:t>
      </w:r>
      <w:proofErr w:type="spellStart"/>
      <w:r w:rsidR="003F3E37" w:rsidRPr="003F3E37">
        <w:rPr>
          <w:szCs w:val="28"/>
        </w:rPr>
        <w:t>tidak</w:t>
      </w:r>
      <w:proofErr w:type="spellEnd"/>
      <w:r w:rsidR="003F3E37" w:rsidRPr="003F3E37">
        <w:rPr>
          <w:szCs w:val="28"/>
        </w:rPr>
        <w:t xml:space="preserve"> </w:t>
      </w:r>
      <w:proofErr w:type="spellStart"/>
      <w:r w:rsidR="003F3E37" w:rsidRPr="003F3E37">
        <w:rPr>
          <w:szCs w:val="28"/>
        </w:rPr>
        <w:t>memiliki</w:t>
      </w:r>
      <w:proofErr w:type="spellEnd"/>
      <w:r w:rsidR="003F3E37" w:rsidRPr="003F3E37">
        <w:rPr>
          <w:szCs w:val="28"/>
        </w:rPr>
        <w:t xml:space="preserve"> </w:t>
      </w:r>
      <w:proofErr w:type="spellStart"/>
      <w:r w:rsidR="003F3E37" w:rsidRPr="003F3E37">
        <w:rPr>
          <w:szCs w:val="28"/>
        </w:rPr>
        <w:t>agen</w:t>
      </w:r>
      <w:proofErr w:type="spellEnd"/>
      <w:r w:rsidR="003F3E37" w:rsidRPr="003F3E37">
        <w:rPr>
          <w:szCs w:val="28"/>
        </w:rPr>
        <w:t>.</w:t>
      </w:r>
    </w:p>
    <w:p w14:paraId="4FB606F0" w14:textId="0C7CA6FD" w:rsidR="003F3E37" w:rsidRPr="003F3E37" w:rsidRDefault="003F3E37" w:rsidP="003F3E37">
      <w:pPr>
        <w:pStyle w:val="ListParagraph"/>
        <w:spacing w:line="240" w:lineRule="auto"/>
        <w:jc w:val="both"/>
        <w:rPr>
          <w:szCs w:val="28"/>
        </w:rPr>
      </w:pPr>
      <w:r w:rsidRPr="003F3E37">
        <w:rPr>
          <w:noProof/>
        </w:rPr>
        <w:drawing>
          <wp:inline distT="0" distB="0" distL="0" distR="0" wp14:anchorId="251EE013" wp14:editId="47F097A3">
            <wp:extent cx="2971800" cy="353265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6975" cy="353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430B" w14:textId="77777777" w:rsidR="003F3E37" w:rsidRPr="003F3E37" w:rsidRDefault="003F3E37" w:rsidP="003F3E37">
      <w:pPr>
        <w:pStyle w:val="ListParagraph"/>
        <w:spacing w:line="240" w:lineRule="auto"/>
        <w:jc w:val="both"/>
        <w:rPr>
          <w:szCs w:val="28"/>
        </w:rPr>
      </w:pPr>
    </w:p>
    <w:p w14:paraId="3C78D4D0" w14:textId="5CDF3BDC" w:rsidR="003F3E37" w:rsidRPr="003F3E37" w:rsidRDefault="003F3E37" w:rsidP="003F3E37">
      <w:pPr>
        <w:pStyle w:val="ListParagraph"/>
        <w:numPr>
          <w:ilvl w:val="0"/>
          <w:numId w:val="43"/>
        </w:numPr>
        <w:spacing w:line="240" w:lineRule="auto"/>
        <w:jc w:val="both"/>
        <w:rPr>
          <w:szCs w:val="28"/>
        </w:rPr>
      </w:pPr>
      <w:proofErr w:type="spellStart"/>
      <w:r w:rsidRPr="003F3E37">
        <w:rPr>
          <w:szCs w:val="28"/>
        </w:rPr>
        <w:lastRenderedPageBreak/>
        <w:t>Tampilkan</w:t>
      </w:r>
      <w:proofErr w:type="spellEnd"/>
      <w:r w:rsidRPr="003F3E37">
        <w:rPr>
          <w:szCs w:val="28"/>
        </w:rPr>
        <w:t xml:space="preserve"> </w:t>
      </w:r>
      <w:proofErr w:type="spellStart"/>
      <w:r w:rsidRPr="003F3E37">
        <w:rPr>
          <w:szCs w:val="28"/>
        </w:rPr>
        <w:t>semua</w:t>
      </w:r>
      <w:proofErr w:type="spellEnd"/>
      <w:r w:rsidRPr="003F3E37">
        <w:rPr>
          <w:szCs w:val="28"/>
        </w:rPr>
        <w:t xml:space="preserve"> </w:t>
      </w:r>
      <w:proofErr w:type="spellStart"/>
      <w:r w:rsidRPr="003F3E37">
        <w:rPr>
          <w:szCs w:val="28"/>
        </w:rPr>
        <w:t>kombinasi</w:t>
      </w:r>
      <w:proofErr w:type="spellEnd"/>
      <w:r w:rsidRPr="003F3E37">
        <w:rPr>
          <w:szCs w:val="28"/>
        </w:rPr>
        <w:t xml:space="preserve"> </w:t>
      </w:r>
      <w:proofErr w:type="spellStart"/>
      <w:r w:rsidRPr="003F3E37">
        <w:rPr>
          <w:szCs w:val="28"/>
        </w:rPr>
        <w:t>dari</w:t>
      </w:r>
      <w:proofErr w:type="spellEnd"/>
      <w:r w:rsidRPr="003F3E37">
        <w:rPr>
          <w:szCs w:val="28"/>
        </w:rPr>
        <w:t xml:space="preserve"> </w:t>
      </w:r>
      <w:proofErr w:type="spellStart"/>
      <w:proofErr w:type="gramStart"/>
      <w:r w:rsidRPr="003F3E37">
        <w:rPr>
          <w:szCs w:val="28"/>
        </w:rPr>
        <w:t>nama</w:t>
      </w:r>
      <w:proofErr w:type="spellEnd"/>
      <w:proofErr w:type="gramEnd"/>
      <w:r w:rsidRPr="003F3E37">
        <w:rPr>
          <w:szCs w:val="28"/>
        </w:rPr>
        <w:t xml:space="preserve"> </w:t>
      </w:r>
      <w:proofErr w:type="spellStart"/>
      <w:r w:rsidRPr="003F3E37">
        <w:rPr>
          <w:szCs w:val="28"/>
        </w:rPr>
        <w:t>agen</w:t>
      </w:r>
      <w:proofErr w:type="spellEnd"/>
      <w:r w:rsidRPr="003F3E37">
        <w:rPr>
          <w:szCs w:val="28"/>
        </w:rPr>
        <w:t xml:space="preserve">, </w:t>
      </w:r>
      <w:proofErr w:type="spellStart"/>
      <w:r w:rsidRPr="003F3E37">
        <w:rPr>
          <w:szCs w:val="28"/>
        </w:rPr>
        <w:t>pemain</w:t>
      </w:r>
      <w:proofErr w:type="spellEnd"/>
      <w:r w:rsidRPr="003F3E37">
        <w:rPr>
          <w:szCs w:val="28"/>
        </w:rPr>
        <w:t xml:space="preserve"> yang </w:t>
      </w:r>
      <w:proofErr w:type="spellStart"/>
      <w:r w:rsidRPr="003F3E37">
        <w:rPr>
          <w:szCs w:val="28"/>
        </w:rPr>
        <w:t>menjadi</w:t>
      </w:r>
      <w:proofErr w:type="spellEnd"/>
      <w:r w:rsidRPr="003F3E37">
        <w:rPr>
          <w:szCs w:val="28"/>
        </w:rPr>
        <w:t xml:space="preserve"> </w:t>
      </w:r>
      <w:proofErr w:type="spellStart"/>
      <w:r w:rsidRPr="003F3E37">
        <w:rPr>
          <w:szCs w:val="28"/>
        </w:rPr>
        <w:t>klien</w:t>
      </w:r>
      <w:proofErr w:type="spellEnd"/>
      <w:r w:rsidRPr="003F3E37">
        <w:rPr>
          <w:szCs w:val="28"/>
        </w:rPr>
        <w:t xml:space="preserve"> </w:t>
      </w:r>
      <w:proofErr w:type="spellStart"/>
      <w:r w:rsidRPr="003F3E37">
        <w:rPr>
          <w:szCs w:val="28"/>
        </w:rPr>
        <w:t>agen</w:t>
      </w:r>
      <w:proofErr w:type="spellEnd"/>
      <w:r w:rsidRPr="003F3E37">
        <w:rPr>
          <w:szCs w:val="28"/>
        </w:rPr>
        <w:t xml:space="preserve">, </w:t>
      </w:r>
      <w:proofErr w:type="spellStart"/>
      <w:r w:rsidRPr="003F3E37">
        <w:rPr>
          <w:szCs w:val="28"/>
        </w:rPr>
        <w:t>dan</w:t>
      </w:r>
      <w:proofErr w:type="spellEnd"/>
      <w:r w:rsidRPr="003F3E37">
        <w:rPr>
          <w:szCs w:val="28"/>
        </w:rPr>
        <w:t xml:space="preserve"> manager yang </w:t>
      </w:r>
      <w:proofErr w:type="spellStart"/>
      <w:r w:rsidRPr="003F3E37">
        <w:rPr>
          <w:szCs w:val="28"/>
        </w:rPr>
        <w:t>menjadi</w:t>
      </w:r>
      <w:proofErr w:type="spellEnd"/>
      <w:r w:rsidRPr="003F3E37">
        <w:rPr>
          <w:szCs w:val="28"/>
        </w:rPr>
        <w:t xml:space="preserve"> </w:t>
      </w:r>
      <w:proofErr w:type="spellStart"/>
      <w:r w:rsidRPr="003F3E37">
        <w:rPr>
          <w:szCs w:val="28"/>
        </w:rPr>
        <w:t>klien</w:t>
      </w:r>
      <w:proofErr w:type="spellEnd"/>
      <w:r w:rsidRPr="003F3E37">
        <w:rPr>
          <w:szCs w:val="28"/>
        </w:rPr>
        <w:t xml:space="preserve"> </w:t>
      </w:r>
      <w:proofErr w:type="spellStart"/>
      <w:r w:rsidRPr="003F3E37">
        <w:rPr>
          <w:szCs w:val="28"/>
        </w:rPr>
        <w:t>agen</w:t>
      </w:r>
      <w:proofErr w:type="spellEnd"/>
      <w:r w:rsidRPr="003F3E37">
        <w:rPr>
          <w:szCs w:val="28"/>
        </w:rPr>
        <w:t xml:space="preserve"> </w:t>
      </w:r>
      <w:proofErr w:type="spellStart"/>
      <w:r w:rsidRPr="003F3E37">
        <w:rPr>
          <w:szCs w:val="28"/>
        </w:rPr>
        <w:t>dimana</w:t>
      </w:r>
      <w:proofErr w:type="spellEnd"/>
      <w:r w:rsidRPr="003F3E37">
        <w:rPr>
          <w:szCs w:val="28"/>
        </w:rPr>
        <w:t xml:space="preserve"> </w:t>
      </w:r>
      <w:proofErr w:type="spellStart"/>
      <w:r w:rsidRPr="003F3E37">
        <w:rPr>
          <w:szCs w:val="28"/>
        </w:rPr>
        <w:t>tidak</w:t>
      </w:r>
      <w:proofErr w:type="spellEnd"/>
      <w:r w:rsidRPr="003F3E37">
        <w:rPr>
          <w:szCs w:val="28"/>
        </w:rPr>
        <w:t xml:space="preserve"> </w:t>
      </w:r>
      <w:proofErr w:type="spellStart"/>
      <w:r w:rsidRPr="003F3E37">
        <w:rPr>
          <w:szCs w:val="28"/>
        </w:rPr>
        <w:t>boleh</w:t>
      </w:r>
      <w:proofErr w:type="spellEnd"/>
      <w:r w:rsidRPr="003F3E37">
        <w:rPr>
          <w:szCs w:val="28"/>
        </w:rPr>
        <w:t xml:space="preserve"> </w:t>
      </w:r>
      <w:proofErr w:type="spellStart"/>
      <w:r w:rsidRPr="003F3E37">
        <w:rPr>
          <w:szCs w:val="28"/>
        </w:rPr>
        <w:t>ada</w:t>
      </w:r>
      <w:proofErr w:type="spellEnd"/>
      <w:r w:rsidRPr="003F3E37">
        <w:rPr>
          <w:szCs w:val="28"/>
        </w:rPr>
        <w:t xml:space="preserve"> </w:t>
      </w:r>
      <w:proofErr w:type="spellStart"/>
      <w:r w:rsidRPr="003F3E37">
        <w:rPr>
          <w:szCs w:val="28"/>
        </w:rPr>
        <w:t>kolom</w:t>
      </w:r>
      <w:proofErr w:type="spellEnd"/>
      <w:r w:rsidRPr="003F3E37">
        <w:rPr>
          <w:szCs w:val="28"/>
        </w:rPr>
        <w:t xml:space="preserve"> yang </w:t>
      </w:r>
      <w:proofErr w:type="spellStart"/>
      <w:r w:rsidRPr="003F3E37">
        <w:rPr>
          <w:szCs w:val="28"/>
        </w:rPr>
        <w:t>kosong</w:t>
      </w:r>
      <w:proofErr w:type="spellEnd"/>
      <w:r w:rsidRPr="003F3E37">
        <w:rPr>
          <w:szCs w:val="28"/>
        </w:rPr>
        <w:t xml:space="preserve"> yang </w:t>
      </w:r>
      <w:proofErr w:type="spellStart"/>
      <w:r w:rsidRPr="003F3E37">
        <w:rPr>
          <w:szCs w:val="28"/>
        </w:rPr>
        <w:t>ditampilkan</w:t>
      </w:r>
      <w:proofErr w:type="spellEnd"/>
      <w:r w:rsidRPr="003F3E37">
        <w:rPr>
          <w:szCs w:val="28"/>
        </w:rPr>
        <w:t>.</w:t>
      </w:r>
    </w:p>
    <w:p w14:paraId="7B083ECF" w14:textId="5C6E7CC3" w:rsidR="003F3E37" w:rsidRPr="003F3E37" w:rsidRDefault="003F3E37" w:rsidP="003F3E37">
      <w:pPr>
        <w:spacing w:line="240" w:lineRule="auto"/>
        <w:ind w:left="360" w:firstLine="360"/>
        <w:jc w:val="both"/>
        <w:rPr>
          <w:szCs w:val="28"/>
          <w:lang w:val="en-US"/>
        </w:rPr>
      </w:pPr>
      <w:r w:rsidRPr="003F3E37">
        <w:rPr>
          <w:noProof/>
          <w:lang w:val="en-US"/>
        </w:rPr>
        <w:drawing>
          <wp:inline distT="0" distB="0" distL="0" distR="0" wp14:anchorId="79A9C34D" wp14:editId="558862A4">
            <wp:extent cx="4508149" cy="4045789"/>
            <wp:effectExtent l="0" t="0" r="6985" b="0"/>
            <wp:docPr id="18" name="Picture 18" descr="C:\Users\A456U\Desktop\no3_p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456U\Desktop\no3_pc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138" cy="40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1C361" w14:textId="77777777" w:rsidR="003F3E37" w:rsidRPr="003F3E37" w:rsidRDefault="003F3E37" w:rsidP="003F3E37">
      <w:pPr>
        <w:spacing w:line="240" w:lineRule="auto"/>
        <w:ind w:left="360" w:firstLine="360"/>
        <w:jc w:val="both"/>
        <w:rPr>
          <w:szCs w:val="28"/>
          <w:lang w:val="en-US"/>
        </w:rPr>
      </w:pPr>
    </w:p>
    <w:p w14:paraId="5AFACC40" w14:textId="73AD092B" w:rsidR="003733C0" w:rsidRPr="003F3E37" w:rsidRDefault="003F3E37" w:rsidP="003F3E37">
      <w:pPr>
        <w:pStyle w:val="ListParagraph"/>
        <w:numPr>
          <w:ilvl w:val="0"/>
          <w:numId w:val="43"/>
        </w:numPr>
        <w:spacing w:line="240" w:lineRule="auto"/>
        <w:jc w:val="both"/>
        <w:rPr>
          <w:b/>
          <w:noProof/>
          <w:szCs w:val="28"/>
        </w:rPr>
      </w:pPr>
      <w:r w:rsidRPr="003F3E37">
        <w:rPr>
          <w:noProof/>
          <w:szCs w:val="28"/>
        </w:rPr>
        <w:t>Tampilkan</w:t>
      </w:r>
      <w:r>
        <w:rPr>
          <w:noProof/>
          <w:szCs w:val="28"/>
        </w:rPr>
        <w:t xml:space="preserve"> negara, tampilkan juga stadion terbesar yang ada di negara tersebut beserta kapasistasnya. Yang perlu ditampilkan hanya negara yang memiliki stadion yang tercatat pada database.</w:t>
      </w:r>
    </w:p>
    <w:p w14:paraId="30AA3A48" w14:textId="77777777" w:rsidR="003F3E37" w:rsidRPr="003F3E37" w:rsidRDefault="003F3E37" w:rsidP="003F3E37">
      <w:pPr>
        <w:pStyle w:val="ListParagraph"/>
        <w:spacing w:line="240" w:lineRule="auto"/>
        <w:jc w:val="both"/>
        <w:rPr>
          <w:b/>
          <w:noProof/>
          <w:szCs w:val="28"/>
        </w:rPr>
      </w:pPr>
    </w:p>
    <w:p w14:paraId="5045B2ED" w14:textId="009008B2" w:rsidR="003F3E37" w:rsidRPr="003F3E37" w:rsidRDefault="003F3E37" w:rsidP="003F3E37">
      <w:pPr>
        <w:pStyle w:val="ListParagraph"/>
        <w:spacing w:line="240" w:lineRule="auto"/>
        <w:jc w:val="both"/>
        <w:rPr>
          <w:b/>
          <w:noProof/>
          <w:szCs w:val="28"/>
        </w:rPr>
      </w:pPr>
      <w:r>
        <w:rPr>
          <w:b/>
          <w:noProof/>
          <w:szCs w:val="28"/>
        </w:rPr>
        <w:drawing>
          <wp:inline distT="0" distB="0" distL="0" distR="0" wp14:anchorId="6C4E070C" wp14:editId="512481AF">
            <wp:extent cx="4589145" cy="1811655"/>
            <wp:effectExtent l="0" t="0" r="1905" b="0"/>
            <wp:docPr id="22" name="Picture 22" descr="C:\Users\A456U\Desktop\no4_p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456U\Desktop\no4_pc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ECA2A" w14:textId="77777777" w:rsidR="00677D78" w:rsidRPr="009055BC" w:rsidRDefault="00677D78" w:rsidP="00215D35">
      <w:pPr>
        <w:spacing w:line="240" w:lineRule="auto"/>
        <w:jc w:val="both"/>
        <w:rPr>
          <w:b/>
          <w:szCs w:val="28"/>
          <w:lang w:val="en-US"/>
        </w:rPr>
      </w:pPr>
    </w:p>
    <w:p w14:paraId="6CA4AC19" w14:textId="77777777" w:rsidR="003F3E37" w:rsidRDefault="001F6323" w:rsidP="009550BF">
      <w:pPr>
        <w:tabs>
          <w:tab w:val="left" w:pos="2835"/>
        </w:tabs>
        <w:jc w:val="both"/>
        <w:rPr>
          <w:rFonts w:cs="Times New Roman"/>
          <w:b/>
          <w:szCs w:val="28"/>
          <w:lang w:val="en-US"/>
        </w:rPr>
      </w:pPr>
      <w:proofErr w:type="spellStart"/>
      <w:proofErr w:type="gramStart"/>
      <w:r>
        <w:rPr>
          <w:rFonts w:cs="Times New Roman"/>
          <w:b/>
          <w:szCs w:val="28"/>
          <w:lang w:val="en-US"/>
        </w:rPr>
        <w:t>Catatan</w:t>
      </w:r>
      <w:proofErr w:type="spellEnd"/>
      <w:r>
        <w:rPr>
          <w:rFonts w:cs="Times New Roman"/>
          <w:b/>
          <w:szCs w:val="28"/>
          <w:lang w:val="en-US"/>
        </w:rPr>
        <w:t xml:space="preserve"> :</w:t>
      </w:r>
      <w:proofErr w:type="gram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Pengerjaan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harus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dilakukan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dengan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sempurna</w:t>
      </w:r>
      <w:proofErr w:type="spellEnd"/>
      <w:r>
        <w:rPr>
          <w:rFonts w:cs="Times New Roman"/>
          <w:b/>
          <w:szCs w:val="28"/>
          <w:lang w:val="en-US"/>
        </w:rPr>
        <w:t xml:space="preserve">, </w:t>
      </w:r>
      <w:proofErr w:type="spellStart"/>
      <w:r>
        <w:rPr>
          <w:rFonts w:cs="Times New Roman"/>
          <w:b/>
          <w:szCs w:val="28"/>
          <w:lang w:val="en-US"/>
        </w:rPr>
        <w:t>termasuk</w:t>
      </w:r>
      <w:proofErr w:type="spellEnd"/>
      <w:r>
        <w:rPr>
          <w:rFonts w:cs="Times New Roman"/>
          <w:b/>
          <w:szCs w:val="28"/>
          <w:lang w:val="en-US"/>
        </w:rPr>
        <w:t xml:space="preserve"> header. </w:t>
      </w:r>
      <w:proofErr w:type="spellStart"/>
      <w:r>
        <w:rPr>
          <w:rFonts w:cs="Times New Roman"/>
          <w:b/>
          <w:szCs w:val="28"/>
          <w:lang w:val="en-US"/>
        </w:rPr>
        <w:t>Jika</w:t>
      </w:r>
      <w:proofErr w:type="spellEnd"/>
      <w:r>
        <w:rPr>
          <w:rFonts w:cs="Times New Roman"/>
          <w:b/>
          <w:szCs w:val="28"/>
          <w:lang w:val="en-US"/>
        </w:rPr>
        <w:t xml:space="preserve"> header </w:t>
      </w:r>
      <w:proofErr w:type="spellStart"/>
      <w:r>
        <w:rPr>
          <w:rFonts w:cs="Times New Roman"/>
          <w:b/>
          <w:szCs w:val="28"/>
          <w:lang w:val="en-US"/>
        </w:rPr>
        <w:t>kolom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berbeda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 w:rsidR="003F3E37">
        <w:rPr>
          <w:rFonts w:cs="Times New Roman"/>
          <w:b/>
          <w:szCs w:val="28"/>
          <w:lang w:val="en-US"/>
        </w:rPr>
        <w:t>atau</w:t>
      </w:r>
      <w:proofErr w:type="spellEnd"/>
      <w:r w:rsidR="003F3E37">
        <w:rPr>
          <w:rFonts w:cs="Times New Roman"/>
          <w:b/>
          <w:szCs w:val="28"/>
          <w:lang w:val="en-US"/>
        </w:rPr>
        <w:t xml:space="preserve"> </w:t>
      </w:r>
      <w:proofErr w:type="spellStart"/>
      <w:r w:rsidR="003F3E37">
        <w:rPr>
          <w:rFonts w:cs="Times New Roman"/>
          <w:b/>
          <w:szCs w:val="28"/>
          <w:lang w:val="en-US"/>
        </w:rPr>
        <w:t>urutan</w:t>
      </w:r>
      <w:proofErr w:type="spellEnd"/>
      <w:r w:rsidR="003F3E37">
        <w:rPr>
          <w:rFonts w:cs="Times New Roman"/>
          <w:b/>
          <w:szCs w:val="28"/>
          <w:lang w:val="en-US"/>
        </w:rPr>
        <w:t xml:space="preserve"> data </w:t>
      </w:r>
      <w:proofErr w:type="spellStart"/>
      <w:r w:rsidR="003F3E37">
        <w:rPr>
          <w:rFonts w:cs="Times New Roman"/>
          <w:b/>
          <w:szCs w:val="28"/>
          <w:lang w:val="en-US"/>
        </w:rPr>
        <w:t>tidak</w:t>
      </w:r>
      <w:proofErr w:type="spellEnd"/>
      <w:r w:rsidR="003F3E37">
        <w:rPr>
          <w:rFonts w:cs="Times New Roman"/>
          <w:b/>
          <w:szCs w:val="28"/>
          <w:lang w:val="en-US"/>
        </w:rPr>
        <w:t xml:space="preserve"> </w:t>
      </w:r>
      <w:proofErr w:type="spellStart"/>
      <w:proofErr w:type="gramStart"/>
      <w:r w:rsidR="003F3E37">
        <w:rPr>
          <w:rFonts w:cs="Times New Roman"/>
          <w:b/>
          <w:szCs w:val="28"/>
          <w:lang w:val="en-US"/>
        </w:rPr>
        <w:t>sama</w:t>
      </w:r>
      <w:proofErr w:type="spellEnd"/>
      <w:proofErr w:type="gramEnd"/>
      <w:r w:rsidR="003F3E37">
        <w:rPr>
          <w:rFonts w:cs="Times New Roman"/>
          <w:b/>
          <w:szCs w:val="28"/>
          <w:lang w:val="en-US"/>
        </w:rPr>
        <w:t xml:space="preserve"> </w:t>
      </w:r>
      <w:proofErr w:type="spellStart"/>
      <w:r w:rsidR="003F3E37">
        <w:rPr>
          <w:rFonts w:cs="Times New Roman"/>
          <w:b/>
          <w:szCs w:val="28"/>
          <w:lang w:val="en-US"/>
        </w:rPr>
        <w:t>dengan</w:t>
      </w:r>
      <w:proofErr w:type="spellEnd"/>
      <w:r w:rsidR="003F3E37">
        <w:rPr>
          <w:rFonts w:cs="Times New Roman"/>
          <w:b/>
          <w:szCs w:val="28"/>
          <w:lang w:val="en-US"/>
        </w:rPr>
        <w:t xml:space="preserve"> </w:t>
      </w:r>
      <w:proofErr w:type="spellStart"/>
      <w:r w:rsidR="003F3E37">
        <w:rPr>
          <w:rFonts w:cs="Times New Roman"/>
          <w:b/>
          <w:szCs w:val="28"/>
          <w:lang w:val="en-US"/>
        </w:rPr>
        <w:t>contoh</w:t>
      </w:r>
      <w:proofErr w:type="spellEnd"/>
      <w:r>
        <w:rPr>
          <w:rFonts w:cs="Times New Roman"/>
          <w:b/>
          <w:szCs w:val="28"/>
          <w:lang w:val="en-US"/>
        </w:rPr>
        <w:t xml:space="preserve">, </w:t>
      </w:r>
      <w:proofErr w:type="spellStart"/>
      <w:r>
        <w:rPr>
          <w:rFonts w:cs="Times New Roman"/>
          <w:b/>
          <w:szCs w:val="28"/>
          <w:lang w:val="en-US"/>
        </w:rPr>
        <w:t>maka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jawaban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pada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nomor</w:t>
      </w:r>
      <w:proofErr w:type="spellEnd"/>
      <w:r>
        <w:rPr>
          <w:rFonts w:cs="Times New Roman"/>
          <w:b/>
          <w:szCs w:val="28"/>
          <w:lang w:val="en-US"/>
        </w:rPr>
        <w:t xml:space="preserve"> yang </w:t>
      </w:r>
      <w:proofErr w:type="spellStart"/>
      <w:r>
        <w:rPr>
          <w:rFonts w:cs="Times New Roman"/>
          <w:b/>
          <w:szCs w:val="28"/>
          <w:lang w:val="en-US"/>
        </w:rPr>
        <w:t>bersangkutan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 w:rsidR="003F3E37">
        <w:rPr>
          <w:rFonts w:cs="Times New Roman"/>
          <w:b/>
          <w:szCs w:val="28"/>
          <w:lang w:val="en-US"/>
        </w:rPr>
        <w:t>akan</w:t>
      </w:r>
      <w:proofErr w:type="spellEnd"/>
      <w:r w:rsidR="003F3E37">
        <w:rPr>
          <w:rFonts w:cs="Times New Roman"/>
          <w:b/>
          <w:szCs w:val="28"/>
          <w:lang w:val="en-US"/>
        </w:rPr>
        <w:t xml:space="preserve"> di</w:t>
      </w:r>
    </w:p>
    <w:p w14:paraId="119099EF" w14:textId="1CBAC024" w:rsidR="001F6323" w:rsidRDefault="003F3E37" w:rsidP="009550BF">
      <w:pPr>
        <w:tabs>
          <w:tab w:val="left" w:pos="2835"/>
        </w:tabs>
        <w:jc w:val="both"/>
        <w:rPr>
          <w:rFonts w:cs="Times New Roman"/>
          <w:b/>
          <w:szCs w:val="28"/>
          <w:lang w:val="en-US"/>
        </w:rPr>
      </w:pPr>
      <w:proofErr w:type="gramStart"/>
      <w:r w:rsidRPr="003F3E37">
        <w:rPr>
          <w:rFonts w:cs="Times New Roman"/>
          <w:b/>
          <w:color w:val="FF0000"/>
          <w:szCs w:val="28"/>
          <w:lang w:val="en-US"/>
        </w:rPr>
        <w:t>div</w:t>
      </w:r>
      <w:proofErr w:type="gramEnd"/>
      <w:r w:rsidRPr="003F3E37">
        <w:rPr>
          <w:rFonts w:cs="Times New Roman"/>
          <w:b/>
          <w:color w:val="FF0000"/>
          <w:szCs w:val="28"/>
          <w:lang w:val="en-US"/>
        </w:rPr>
        <w:t xml:space="preserve"> 2!</w:t>
      </w:r>
    </w:p>
    <w:p w14:paraId="736E1434" w14:textId="77777777" w:rsidR="001F6323" w:rsidRDefault="001F6323" w:rsidP="009550BF">
      <w:pPr>
        <w:tabs>
          <w:tab w:val="left" w:pos="2835"/>
        </w:tabs>
        <w:jc w:val="both"/>
        <w:rPr>
          <w:rFonts w:cs="Times New Roman"/>
          <w:b/>
          <w:szCs w:val="28"/>
          <w:lang w:val="en-US"/>
        </w:rPr>
      </w:pPr>
    </w:p>
    <w:p w14:paraId="26602960" w14:textId="6A21045C" w:rsidR="00881A0C" w:rsidRPr="00BD7912" w:rsidRDefault="00881A0C" w:rsidP="009550BF">
      <w:pPr>
        <w:tabs>
          <w:tab w:val="left" w:pos="2835"/>
        </w:tabs>
        <w:jc w:val="both"/>
        <w:rPr>
          <w:rFonts w:cs="Times New Roman"/>
          <w:color w:val="FF0000"/>
          <w:lang w:val="en-GB"/>
        </w:rPr>
      </w:pPr>
      <w:proofErr w:type="gramStart"/>
      <w:r w:rsidRPr="007567E8">
        <w:rPr>
          <w:rFonts w:cs="Times New Roman"/>
          <w:b/>
          <w:szCs w:val="28"/>
          <w:lang w:val="en-US"/>
        </w:rPr>
        <w:t>MATERI :</w:t>
      </w:r>
      <w:proofErr w:type="gramEnd"/>
      <w:r w:rsidRPr="007567E8">
        <w:rPr>
          <w:rFonts w:cs="Times New Roman"/>
          <w:b/>
          <w:szCs w:val="28"/>
          <w:lang w:val="en-US"/>
        </w:rPr>
        <w:t xml:space="preserve"> 40</w:t>
      </w:r>
      <w:r w:rsidR="004F64DC" w:rsidRPr="007567E8">
        <w:rPr>
          <w:rFonts w:cs="Times New Roman"/>
          <w:b/>
          <w:szCs w:val="28"/>
          <w:lang w:val="en-US"/>
        </w:rPr>
        <w:t xml:space="preserve"> </w:t>
      </w:r>
    </w:p>
    <w:tbl>
      <w:tblPr>
        <w:tblStyle w:val="GridTable4-Accent11"/>
        <w:tblW w:w="0" w:type="auto"/>
        <w:tblLook w:val="06A0" w:firstRow="1" w:lastRow="0" w:firstColumn="1" w:lastColumn="0" w:noHBand="1" w:noVBand="1"/>
      </w:tblPr>
      <w:tblGrid>
        <w:gridCol w:w="1615"/>
        <w:gridCol w:w="8728"/>
      </w:tblGrid>
      <w:tr w:rsidR="00881A0C" w:rsidRPr="00476B53" w14:paraId="04627A47" w14:textId="77777777" w:rsidTr="00142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21FFE46" w14:textId="77777777" w:rsidR="00881A0C" w:rsidRPr="007567E8" w:rsidRDefault="00881A0C" w:rsidP="009550BF">
            <w:pPr>
              <w:tabs>
                <w:tab w:val="left" w:pos="2835"/>
              </w:tabs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7567E8">
              <w:rPr>
                <w:rFonts w:cs="Times New Roman"/>
                <w:szCs w:val="24"/>
                <w:lang w:val="en-US"/>
              </w:rPr>
              <w:t>SCORE</w:t>
            </w:r>
          </w:p>
        </w:tc>
        <w:tc>
          <w:tcPr>
            <w:tcW w:w="8728" w:type="dxa"/>
          </w:tcPr>
          <w:p w14:paraId="306A9853" w14:textId="77777777" w:rsidR="00881A0C" w:rsidRPr="007567E8" w:rsidRDefault="00881A0C" w:rsidP="009550BF">
            <w:pPr>
              <w:tabs>
                <w:tab w:val="left" w:pos="2835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7567E8">
              <w:rPr>
                <w:rFonts w:cs="Times New Roman"/>
                <w:szCs w:val="24"/>
                <w:lang w:val="en-US"/>
              </w:rPr>
              <w:t>KRITERIA</w:t>
            </w:r>
          </w:p>
        </w:tc>
      </w:tr>
      <w:tr w:rsidR="005D4A5D" w:rsidRPr="00476B53" w14:paraId="698A1080" w14:textId="77777777" w:rsidTr="000D5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</w:tcPr>
          <w:p w14:paraId="406E7BA4" w14:textId="702BF07E" w:rsidR="005D4A5D" w:rsidRPr="008A6376" w:rsidRDefault="005D4A5D" w:rsidP="000D2F04">
            <w:pPr>
              <w:tabs>
                <w:tab w:val="left" w:pos="2835"/>
              </w:tabs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sert</w:t>
            </w:r>
          </w:p>
        </w:tc>
      </w:tr>
      <w:tr w:rsidR="008E0B57" w:rsidRPr="00476B53" w14:paraId="6BE53C84" w14:textId="77777777" w:rsidTr="00142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12D9386" w14:textId="426DB18C" w:rsidR="008E0B57" w:rsidRPr="000B7EA0" w:rsidRDefault="003F3E37" w:rsidP="009550BF">
            <w:pPr>
              <w:tabs>
                <w:tab w:val="left" w:pos="2835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5/7/0</w:t>
            </w:r>
          </w:p>
        </w:tc>
        <w:tc>
          <w:tcPr>
            <w:tcW w:w="8728" w:type="dxa"/>
          </w:tcPr>
          <w:p w14:paraId="5C816AA6" w14:textId="6FFF9DDC" w:rsidR="007557B5" w:rsidRPr="00483FE6" w:rsidRDefault="005D4A5D" w:rsidP="000D2F04">
            <w:pPr>
              <w:tabs>
                <w:tab w:val="left" w:pos="283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engerjak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nomo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benar</w:t>
            </w:r>
            <w:proofErr w:type="spellEnd"/>
          </w:p>
        </w:tc>
      </w:tr>
      <w:tr w:rsidR="00881A0C" w:rsidRPr="00476B53" w14:paraId="1A4DF0AE" w14:textId="77777777" w:rsidTr="00142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0F9AC44" w14:textId="344D5E4F" w:rsidR="00881A0C" w:rsidRPr="00F13F75" w:rsidRDefault="003F3E37" w:rsidP="009550BF">
            <w:pPr>
              <w:spacing w:line="240" w:lineRule="auto"/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0/5/0</w:t>
            </w:r>
          </w:p>
        </w:tc>
        <w:tc>
          <w:tcPr>
            <w:tcW w:w="8728" w:type="dxa"/>
          </w:tcPr>
          <w:p w14:paraId="15528891" w14:textId="3D4802AC" w:rsidR="007557B5" w:rsidRPr="00553BBA" w:rsidRDefault="005D4A5D" w:rsidP="00FC3CEF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Cs w:val="20"/>
                <w:lang w:val="en-US"/>
              </w:rPr>
              <w:t>Mengerjakan</w:t>
            </w:r>
            <w:proofErr w:type="spellEnd"/>
            <w:r>
              <w:rPr>
                <w:rFonts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  <w:lang w:val="en-US"/>
              </w:rPr>
              <w:t>nomor</w:t>
            </w:r>
            <w:proofErr w:type="spellEnd"/>
            <w:r>
              <w:rPr>
                <w:rFonts w:cs="Times New Roman"/>
                <w:szCs w:val="20"/>
                <w:lang w:val="en-US"/>
              </w:rPr>
              <w:t xml:space="preserve"> 2 </w:t>
            </w:r>
            <w:proofErr w:type="spellStart"/>
            <w:r>
              <w:rPr>
                <w:rFonts w:cs="Times New Roman"/>
                <w:szCs w:val="20"/>
                <w:lang w:val="en-US"/>
              </w:rPr>
              <w:t>dengan</w:t>
            </w:r>
            <w:proofErr w:type="spellEnd"/>
            <w:r>
              <w:rPr>
                <w:rFonts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  <w:lang w:val="en-US"/>
              </w:rPr>
              <w:t>benar</w:t>
            </w:r>
            <w:proofErr w:type="spellEnd"/>
          </w:p>
        </w:tc>
      </w:tr>
      <w:tr w:rsidR="00780238" w:rsidRPr="00476B53" w14:paraId="33D76EB6" w14:textId="77777777" w:rsidTr="00142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1E36E0A" w14:textId="71A17B8D" w:rsidR="00780238" w:rsidRPr="00553BBA" w:rsidRDefault="00AB71E4" w:rsidP="009550BF">
            <w:pPr>
              <w:spacing w:line="240" w:lineRule="auto"/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5</w:t>
            </w:r>
            <w:r w:rsidR="000B7EA0">
              <w:rPr>
                <w:rFonts w:cs="Times New Roman"/>
                <w:szCs w:val="20"/>
              </w:rPr>
              <w:t>/</w:t>
            </w:r>
            <w:r w:rsidR="009E7E13">
              <w:rPr>
                <w:rFonts w:cs="Times New Roman"/>
                <w:szCs w:val="20"/>
                <w:lang w:val="en-US"/>
              </w:rPr>
              <w:t>2/</w:t>
            </w:r>
            <w:r w:rsidR="000B7EA0">
              <w:rPr>
                <w:rFonts w:cs="Times New Roman"/>
                <w:szCs w:val="20"/>
              </w:rPr>
              <w:t>0</w:t>
            </w:r>
          </w:p>
        </w:tc>
        <w:tc>
          <w:tcPr>
            <w:tcW w:w="8728" w:type="dxa"/>
          </w:tcPr>
          <w:p w14:paraId="7D013EE9" w14:textId="5150FF15" w:rsidR="007557B5" w:rsidRPr="007557B5" w:rsidRDefault="005D4A5D" w:rsidP="000D2F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Cs w:val="20"/>
                <w:lang w:val="en-US"/>
              </w:rPr>
              <w:t>Mengerjakan</w:t>
            </w:r>
            <w:proofErr w:type="spellEnd"/>
            <w:r>
              <w:rPr>
                <w:rFonts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  <w:lang w:val="en-US"/>
              </w:rPr>
              <w:t>nomor</w:t>
            </w:r>
            <w:proofErr w:type="spellEnd"/>
            <w:r>
              <w:rPr>
                <w:rFonts w:cs="Times New Roman"/>
                <w:szCs w:val="20"/>
                <w:lang w:val="en-US"/>
              </w:rPr>
              <w:t xml:space="preserve"> 3 </w:t>
            </w:r>
            <w:proofErr w:type="spellStart"/>
            <w:r>
              <w:rPr>
                <w:rFonts w:cs="Times New Roman"/>
                <w:szCs w:val="20"/>
                <w:lang w:val="en-US"/>
              </w:rPr>
              <w:t>dengan</w:t>
            </w:r>
            <w:proofErr w:type="spellEnd"/>
            <w:r>
              <w:rPr>
                <w:rFonts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  <w:lang w:val="en-US"/>
              </w:rPr>
              <w:t>benar</w:t>
            </w:r>
            <w:proofErr w:type="spellEnd"/>
          </w:p>
        </w:tc>
      </w:tr>
      <w:tr w:rsidR="00881A0C" w:rsidRPr="00476B53" w14:paraId="0EACCA25" w14:textId="77777777" w:rsidTr="00142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B16FA0F" w14:textId="5E42AE04" w:rsidR="00881A0C" w:rsidRPr="007567E8" w:rsidRDefault="003F3E37" w:rsidP="009550BF">
            <w:pPr>
              <w:spacing w:line="240" w:lineRule="auto"/>
              <w:jc w:val="both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0/5/0</w:t>
            </w:r>
            <w:r w:rsidR="007557B5">
              <w:rPr>
                <w:rFonts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8728" w:type="dxa"/>
          </w:tcPr>
          <w:p w14:paraId="7B83E9C9" w14:textId="1EDAC882" w:rsidR="000B7EA0" w:rsidRPr="00F13F75" w:rsidRDefault="005D4A5D" w:rsidP="000D2F04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Cs w:val="20"/>
                <w:lang w:val="en-US"/>
              </w:rPr>
              <w:t>Mengerjakan</w:t>
            </w:r>
            <w:proofErr w:type="spellEnd"/>
            <w:r>
              <w:rPr>
                <w:rFonts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  <w:lang w:val="en-US"/>
              </w:rPr>
              <w:t>nomor</w:t>
            </w:r>
            <w:proofErr w:type="spellEnd"/>
            <w:r>
              <w:rPr>
                <w:rFonts w:cs="Times New Roman"/>
                <w:szCs w:val="20"/>
                <w:lang w:val="en-US"/>
              </w:rPr>
              <w:t xml:space="preserve"> 4 </w:t>
            </w:r>
            <w:proofErr w:type="spellStart"/>
            <w:r>
              <w:rPr>
                <w:rFonts w:cs="Times New Roman"/>
                <w:szCs w:val="20"/>
                <w:lang w:val="en-US"/>
              </w:rPr>
              <w:t>dengan</w:t>
            </w:r>
            <w:proofErr w:type="spellEnd"/>
            <w:r>
              <w:rPr>
                <w:rFonts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0"/>
                <w:lang w:val="en-US"/>
              </w:rPr>
              <w:t>benar</w:t>
            </w:r>
            <w:proofErr w:type="spellEnd"/>
          </w:p>
        </w:tc>
      </w:tr>
      <w:tr w:rsidR="0045514E" w:rsidRPr="00476B53" w14:paraId="5CC3496A" w14:textId="77777777" w:rsidTr="00142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</w:tcPr>
          <w:p w14:paraId="7796518B" w14:textId="048A97BC" w:rsidR="0045514E" w:rsidRDefault="0045514E" w:rsidP="009550BF">
            <w:pPr>
              <w:spacing w:line="240" w:lineRule="auto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otal : 40</w:t>
            </w:r>
          </w:p>
        </w:tc>
      </w:tr>
    </w:tbl>
    <w:p w14:paraId="4DAC7CF0" w14:textId="35A00643" w:rsidR="00CF4311" w:rsidRDefault="00CF4311">
      <w:pPr>
        <w:spacing w:after="160" w:line="259" w:lineRule="auto"/>
        <w:rPr>
          <w:rFonts w:asciiTheme="minorHAnsi" w:hAnsiTheme="minorHAnsi" w:cs="Times New Roman"/>
          <w:b/>
          <w:color w:val="FF0000"/>
          <w:szCs w:val="28"/>
          <w:u w:val="single"/>
          <w:lang w:val="en-US"/>
        </w:rPr>
      </w:pPr>
    </w:p>
    <w:p w14:paraId="189316F3" w14:textId="77777777" w:rsidR="001F6323" w:rsidRDefault="001F6323">
      <w:pPr>
        <w:spacing w:after="160" w:line="259" w:lineRule="auto"/>
        <w:rPr>
          <w:rFonts w:cs="Times New Roman"/>
          <w:b/>
          <w:color w:val="FF0000"/>
          <w:szCs w:val="28"/>
          <w:lang w:val="en-US"/>
        </w:rPr>
      </w:pPr>
      <w:r>
        <w:rPr>
          <w:rFonts w:cs="Times New Roman"/>
          <w:b/>
          <w:color w:val="FF0000"/>
          <w:szCs w:val="28"/>
          <w:lang w:val="en-US"/>
        </w:rPr>
        <w:br w:type="page"/>
      </w:r>
    </w:p>
    <w:p w14:paraId="5391E5F8" w14:textId="11B99B9A" w:rsidR="007B7E80" w:rsidRDefault="005E077E" w:rsidP="001F6323">
      <w:pPr>
        <w:tabs>
          <w:tab w:val="left" w:pos="2835"/>
        </w:tabs>
        <w:jc w:val="both"/>
        <w:rPr>
          <w:rFonts w:cs="Times New Roman"/>
          <w:color w:val="FF0000"/>
          <w:szCs w:val="24"/>
          <w:lang w:val="en-US"/>
        </w:rPr>
      </w:pPr>
      <w:proofErr w:type="gramStart"/>
      <w:r w:rsidRPr="007B155F">
        <w:rPr>
          <w:rFonts w:cs="Times New Roman"/>
          <w:b/>
          <w:color w:val="FF0000"/>
          <w:szCs w:val="28"/>
          <w:lang w:val="en-US"/>
        </w:rPr>
        <w:lastRenderedPageBreak/>
        <w:t>TUGAS :</w:t>
      </w:r>
      <w:proofErr w:type="gramEnd"/>
      <w:r w:rsidRPr="007B155F">
        <w:rPr>
          <w:rFonts w:cs="Times New Roman"/>
          <w:b/>
          <w:color w:val="FF0000"/>
          <w:szCs w:val="28"/>
          <w:lang w:val="en-US"/>
        </w:rPr>
        <w:t xml:space="preserve"> 30 </w:t>
      </w:r>
    </w:p>
    <w:p w14:paraId="4E7E8190" w14:textId="6640E967" w:rsidR="001426A8" w:rsidRDefault="003D6453" w:rsidP="007B7E80">
      <w:pPr>
        <w:tabs>
          <w:tab w:val="left" w:pos="2835"/>
        </w:tabs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Sesu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database yang </w:t>
      </w:r>
      <w:proofErr w:type="spellStart"/>
      <w:r w:rsidR="00BF35BF">
        <w:rPr>
          <w:rFonts w:cs="Times New Roman"/>
          <w:szCs w:val="24"/>
          <w:lang w:val="en-US"/>
        </w:rPr>
        <w:t>diberikan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 w:rsidR="00BF35BF">
        <w:rPr>
          <w:rFonts w:cs="Times New Roman"/>
          <w:szCs w:val="24"/>
          <w:lang w:val="en-US"/>
        </w:rPr>
        <w:t>rangkailah</w:t>
      </w:r>
      <w:proofErr w:type="spellEnd"/>
      <w:r w:rsidR="00BF35BF">
        <w:rPr>
          <w:rFonts w:cs="Times New Roman"/>
          <w:szCs w:val="24"/>
          <w:lang w:val="en-US"/>
        </w:rPr>
        <w:t xml:space="preserve"> query yang </w:t>
      </w:r>
      <w:proofErr w:type="spellStart"/>
      <w:proofErr w:type="gramStart"/>
      <w:r w:rsidR="00BF35BF">
        <w:rPr>
          <w:rFonts w:cs="Times New Roman"/>
          <w:szCs w:val="24"/>
          <w:lang w:val="en-US"/>
        </w:rPr>
        <w:t>akan</w:t>
      </w:r>
      <w:proofErr w:type="spellEnd"/>
      <w:proofErr w:type="gramEnd"/>
      <w:r w:rsidR="00BF35BF">
        <w:rPr>
          <w:rFonts w:cs="Times New Roman"/>
          <w:szCs w:val="24"/>
          <w:lang w:val="en-US"/>
        </w:rPr>
        <w:t xml:space="preserve"> </w:t>
      </w:r>
      <w:proofErr w:type="spellStart"/>
      <w:r w:rsidR="00BF35BF">
        <w:rPr>
          <w:rFonts w:cs="Times New Roman"/>
          <w:szCs w:val="24"/>
          <w:lang w:val="en-US"/>
        </w:rPr>
        <w:t>menghasilkan</w:t>
      </w:r>
      <w:proofErr w:type="spellEnd"/>
      <w:r w:rsidR="00BF35BF">
        <w:rPr>
          <w:rFonts w:cs="Times New Roman"/>
          <w:szCs w:val="24"/>
          <w:lang w:val="en-US"/>
        </w:rPr>
        <w:t xml:space="preserve"> output </w:t>
      </w:r>
      <w:proofErr w:type="spellStart"/>
      <w:r w:rsidR="00BF35BF">
        <w:rPr>
          <w:rFonts w:cs="Times New Roman"/>
          <w:szCs w:val="24"/>
          <w:lang w:val="en-US"/>
        </w:rPr>
        <w:t>sebagai</w:t>
      </w:r>
      <w:proofErr w:type="spellEnd"/>
      <w:r w:rsidR="00BF35BF">
        <w:rPr>
          <w:rFonts w:cs="Times New Roman"/>
          <w:szCs w:val="24"/>
          <w:lang w:val="en-US"/>
        </w:rPr>
        <w:t xml:space="preserve"> </w:t>
      </w:r>
      <w:proofErr w:type="spellStart"/>
      <w:r w:rsidR="00BF35BF">
        <w:rPr>
          <w:rFonts w:cs="Times New Roman"/>
          <w:szCs w:val="24"/>
          <w:lang w:val="en-US"/>
        </w:rPr>
        <w:t>berikut</w:t>
      </w:r>
      <w:proofErr w:type="spellEnd"/>
    </w:p>
    <w:p w14:paraId="2C21E04E" w14:textId="22F10546" w:rsidR="00BF35BF" w:rsidRDefault="009E7E13" w:rsidP="009E7E13">
      <w:pPr>
        <w:pStyle w:val="ListParagraph"/>
        <w:numPr>
          <w:ilvl w:val="0"/>
          <w:numId w:val="44"/>
        </w:numPr>
        <w:tabs>
          <w:tab w:val="left" w:pos="2835"/>
        </w:tabs>
        <w:rPr>
          <w:szCs w:val="24"/>
        </w:rPr>
      </w:pPr>
      <w:proofErr w:type="spellStart"/>
      <w:r>
        <w:rPr>
          <w:szCs w:val="24"/>
        </w:rPr>
        <w:t>Tampilka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ma</w:t>
      </w:r>
      <w:proofErr w:type="spellEnd"/>
      <w:proofErr w:type="gramEnd"/>
      <w:r>
        <w:rPr>
          <w:szCs w:val="24"/>
        </w:rPr>
        <w:t xml:space="preserve"> </w:t>
      </w:r>
      <w:r w:rsidR="00AB4373">
        <w:rPr>
          <w:szCs w:val="24"/>
        </w:rPr>
        <w:t xml:space="preserve">club yang </w:t>
      </w:r>
      <w:proofErr w:type="spellStart"/>
      <w:r w:rsidR="00AB4373">
        <w:rPr>
          <w:szCs w:val="24"/>
        </w:rPr>
        <w:t>beraktivitas</w:t>
      </w:r>
      <w:proofErr w:type="spellEnd"/>
      <w:r w:rsidR="00AB4373">
        <w:rPr>
          <w:szCs w:val="24"/>
        </w:rPr>
        <w:t xml:space="preserve"> di </w:t>
      </w:r>
      <w:proofErr w:type="spellStart"/>
      <w:r w:rsidR="00AB4373">
        <w:rPr>
          <w:szCs w:val="24"/>
        </w:rPr>
        <w:t>pasar</w:t>
      </w:r>
      <w:proofErr w:type="spellEnd"/>
      <w:r w:rsidR="00AB4373">
        <w:rPr>
          <w:szCs w:val="24"/>
        </w:rPr>
        <w:t xml:space="preserve"> </w:t>
      </w:r>
      <w:proofErr w:type="spellStart"/>
      <w:r w:rsidR="00AB4373">
        <w:rPr>
          <w:szCs w:val="24"/>
        </w:rPr>
        <w:t>pemain</w:t>
      </w:r>
      <w:proofErr w:type="spellEnd"/>
      <w:r w:rsidR="00AB4373">
        <w:rPr>
          <w:szCs w:val="24"/>
        </w:rPr>
        <w:t xml:space="preserve"> (</w:t>
      </w:r>
      <w:proofErr w:type="spellStart"/>
      <w:r w:rsidR="00AB4373">
        <w:rPr>
          <w:szCs w:val="24"/>
        </w:rPr>
        <w:t>bertransaksi</w:t>
      </w:r>
      <w:proofErr w:type="spellEnd"/>
      <w:r w:rsidR="00AB4373">
        <w:rPr>
          <w:szCs w:val="24"/>
        </w:rPr>
        <w:t xml:space="preserve">) </w:t>
      </w:r>
      <w:proofErr w:type="spellStart"/>
      <w:r w:rsidR="00AB4373">
        <w:rPr>
          <w:szCs w:val="24"/>
        </w:rPr>
        <w:t>selama</w:t>
      </w:r>
      <w:proofErr w:type="spellEnd"/>
      <w:r w:rsidR="00AB4373">
        <w:rPr>
          <w:szCs w:val="24"/>
        </w:rPr>
        <w:t xml:space="preserve"> 3 </w:t>
      </w:r>
      <w:proofErr w:type="spellStart"/>
      <w:r w:rsidR="00AB4373">
        <w:rPr>
          <w:szCs w:val="24"/>
        </w:rPr>
        <w:t>tahun</w:t>
      </w:r>
      <w:proofErr w:type="spellEnd"/>
      <w:r w:rsidR="00AB4373">
        <w:rPr>
          <w:szCs w:val="24"/>
        </w:rPr>
        <w:t xml:space="preserve"> </w:t>
      </w:r>
      <w:proofErr w:type="spellStart"/>
      <w:r w:rsidR="00AB4373">
        <w:rPr>
          <w:szCs w:val="24"/>
        </w:rPr>
        <w:t>berturut-turut</w:t>
      </w:r>
      <w:proofErr w:type="spellEnd"/>
      <w:r w:rsidR="00AB4373">
        <w:rPr>
          <w:szCs w:val="24"/>
        </w:rPr>
        <w:t xml:space="preserve"> di </w:t>
      </w:r>
      <w:proofErr w:type="spellStart"/>
      <w:r w:rsidR="00AB4373">
        <w:rPr>
          <w:szCs w:val="24"/>
        </w:rPr>
        <w:t>antara</w:t>
      </w:r>
      <w:proofErr w:type="spellEnd"/>
      <w:r w:rsidR="00AB4373">
        <w:rPr>
          <w:szCs w:val="24"/>
        </w:rPr>
        <w:t xml:space="preserve"> </w:t>
      </w:r>
      <w:proofErr w:type="spellStart"/>
      <w:r w:rsidR="00AB4373">
        <w:rPr>
          <w:szCs w:val="24"/>
        </w:rPr>
        <w:t>tahun</w:t>
      </w:r>
      <w:proofErr w:type="spellEnd"/>
      <w:r w:rsidR="00AB4373">
        <w:rPr>
          <w:szCs w:val="24"/>
        </w:rPr>
        <w:t xml:space="preserve"> 2012 – 2018. </w:t>
      </w:r>
      <w:proofErr w:type="spellStart"/>
      <w:r w:rsidR="00AB4373">
        <w:rPr>
          <w:szCs w:val="24"/>
        </w:rPr>
        <w:t>Contoh</w:t>
      </w:r>
      <w:proofErr w:type="spellEnd"/>
      <w:r w:rsidR="00AB4373">
        <w:rPr>
          <w:szCs w:val="24"/>
        </w:rPr>
        <w:t xml:space="preserve">: (2012-2014 </w:t>
      </w:r>
      <w:proofErr w:type="spellStart"/>
      <w:r w:rsidR="00AB4373">
        <w:rPr>
          <w:szCs w:val="24"/>
        </w:rPr>
        <w:t>atau</w:t>
      </w:r>
      <w:proofErr w:type="spellEnd"/>
      <w:r w:rsidR="00AB4373">
        <w:rPr>
          <w:szCs w:val="24"/>
        </w:rPr>
        <w:t xml:space="preserve"> 2013-2015 </w:t>
      </w:r>
      <w:proofErr w:type="spellStart"/>
      <w:r w:rsidR="00AB4373">
        <w:rPr>
          <w:szCs w:val="24"/>
        </w:rPr>
        <w:t>atau</w:t>
      </w:r>
      <w:proofErr w:type="spellEnd"/>
      <w:r w:rsidR="00AB4373">
        <w:rPr>
          <w:szCs w:val="24"/>
        </w:rPr>
        <w:t xml:space="preserve"> 2014-2016, </w:t>
      </w:r>
      <w:proofErr w:type="spellStart"/>
      <w:proofErr w:type="gramStart"/>
      <w:r w:rsidR="00AB4373">
        <w:rPr>
          <w:szCs w:val="24"/>
        </w:rPr>
        <w:t>dst</w:t>
      </w:r>
      <w:proofErr w:type="spellEnd"/>
      <w:proofErr w:type="gramEnd"/>
      <w:r w:rsidR="00AB4373">
        <w:rPr>
          <w:szCs w:val="24"/>
        </w:rPr>
        <w:t xml:space="preserve">). </w:t>
      </w:r>
      <w:proofErr w:type="spellStart"/>
      <w:r w:rsidR="00AB4373">
        <w:rPr>
          <w:szCs w:val="24"/>
        </w:rPr>
        <w:t>Lalu</w:t>
      </w:r>
      <w:proofErr w:type="spellEnd"/>
      <w:r w:rsidR="00AB4373">
        <w:rPr>
          <w:szCs w:val="24"/>
        </w:rPr>
        <w:t xml:space="preserve"> </w:t>
      </w:r>
      <w:proofErr w:type="spellStart"/>
      <w:r w:rsidR="00AB4373">
        <w:rPr>
          <w:szCs w:val="24"/>
        </w:rPr>
        <w:t>urutkan</w:t>
      </w:r>
      <w:proofErr w:type="spellEnd"/>
      <w:r w:rsidR="00AB4373">
        <w:rPr>
          <w:szCs w:val="24"/>
        </w:rPr>
        <w:t xml:space="preserve"> data agar </w:t>
      </w:r>
      <w:proofErr w:type="spellStart"/>
      <w:r w:rsidR="00AB4373">
        <w:rPr>
          <w:szCs w:val="24"/>
        </w:rPr>
        <w:t>secara</w:t>
      </w:r>
      <w:proofErr w:type="spellEnd"/>
      <w:r w:rsidR="00AB4373">
        <w:rPr>
          <w:szCs w:val="24"/>
        </w:rPr>
        <w:t xml:space="preserve"> descending </w:t>
      </w:r>
      <w:proofErr w:type="spellStart"/>
      <w:r w:rsidR="00AB4373">
        <w:rPr>
          <w:szCs w:val="24"/>
        </w:rPr>
        <w:t>berdasarkan</w:t>
      </w:r>
      <w:proofErr w:type="spellEnd"/>
      <w:r w:rsidR="00AB4373" w:rsidRPr="00AB4373">
        <w:rPr>
          <w:b/>
          <w:szCs w:val="24"/>
        </w:rPr>
        <w:t xml:space="preserve"> </w:t>
      </w:r>
      <w:proofErr w:type="spellStart"/>
      <w:r w:rsidR="00AB4373" w:rsidRPr="00AB4373">
        <w:rPr>
          <w:b/>
          <w:szCs w:val="24"/>
        </w:rPr>
        <w:t>huruf</w:t>
      </w:r>
      <w:proofErr w:type="spellEnd"/>
      <w:r w:rsidR="00AB4373" w:rsidRPr="00AB4373">
        <w:rPr>
          <w:b/>
          <w:szCs w:val="24"/>
        </w:rPr>
        <w:t xml:space="preserve"> </w:t>
      </w:r>
      <w:proofErr w:type="spellStart"/>
      <w:r w:rsidR="00AB4373" w:rsidRPr="00AB4373">
        <w:rPr>
          <w:b/>
          <w:szCs w:val="24"/>
        </w:rPr>
        <w:t>ke-dua</w:t>
      </w:r>
      <w:proofErr w:type="spellEnd"/>
      <w:r w:rsidR="00AB4373">
        <w:rPr>
          <w:szCs w:val="24"/>
        </w:rPr>
        <w:t xml:space="preserve"> </w:t>
      </w:r>
      <w:proofErr w:type="spellStart"/>
      <w:r w:rsidR="00AB4373">
        <w:rPr>
          <w:szCs w:val="24"/>
        </w:rPr>
        <w:t>dari</w:t>
      </w:r>
      <w:proofErr w:type="spellEnd"/>
      <w:r w:rsidR="00AB4373">
        <w:rPr>
          <w:szCs w:val="24"/>
        </w:rPr>
        <w:t xml:space="preserve"> </w:t>
      </w:r>
      <w:proofErr w:type="spellStart"/>
      <w:proofErr w:type="gramStart"/>
      <w:r w:rsidR="00AB4373">
        <w:rPr>
          <w:szCs w:val="24"/>
        </w:rPr>
        <w:t>nama</w:t>
      </w:r>
      <w:proofErr w:type="spellEnd"/>
      <w:proofErr w:type="gramEnd"/>
      <w:r w:rsidR="00AB4373">
        <w:rPr>
          <w:szCs w:val="24"/>
        </w:rPr>
        <w:t xml:space="preserve"> club.</w:t>
      </w:r>
    </w:p>
    <w:p w14:paraId="27C95467" w14:textId="0AFF5152" w:rsidR="009E7E13" w:rsidRDefault="009E7E13" w:rsidP="009E7E13">
      <w:pPr>
        <w:pStyle w:val="ListParagraph"/>
        <w:tabs>
          <w:tab w:val="left" w:pos="2835"/>
        </w:tabs>
        <w:rPr>
          <w:szCs w:val="24"/>
        </w:rPr>
      </w:pPr>
      <w:r>
        <w:rPr>
          <w:noProof/>
          <w:szCs w:val="24"/>
        </w:rPr>
        <w:drawing>
          <wp:inline distT="0" distB="0" distL="0" distR="0" wp14:anchorId="6272829E" wp14:editId="1C47D692">
            <wp:extent cx="2752090" cy="1656080"/>
            <wp:effectExtent l="0" t="0" r="0" b="1270"/>
            <wp:docPr id="24" name="Picture 24" descr="C:\Users\A456U\Desktop\tgspc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456U\Desktop\tgspcs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E704" w14:textId="77777777" w:rsidR="00AB4373" w:rsidRDefault="00AB4373" w:rsidP="009E7E13">
      <w:pPr>
        <w:pStyle w:val="ListParagraph"/>
        <w:tabs>
          <w:tab w:val="left" w:pos="2835"/>
        </w:tabs>
        <w:rPr>
          <w:szCs w:val="24"/>
        </w:rPr>
      </w:pPr>
    </w:p>
    <w:p w14:paraId="0E1EF40F" w14:textId="73F30F2E" w:rsidR="00AB4373" w:rsidRDefault="00AB4373" w:rsidP="00AB4373">
      <w:pPr>
        <w:pStyle w:val="ListParagraph"/>
        <w:numPr>
          <w:ilvl w:val="0"/>
          <w:numId w:val="44"/>
        </w:numPr>
        <w:tabs>
          <w:tab w:val="left" w:pos="2835"/>
        </w:tabs>
        <w:rPr>
          <w:b/>
          <w:szCs w:val="24"/>
        </w:rPr>
      </w:pPr>
      <w:proofErr w:type="spellStart"/>
      <w:r>
        <w:rPr>
          <w:szCs w:val="24"/>
        </w:rPr>
        <w:t>Tampilka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m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neg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d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esar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neg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ga</w:t>
      </w:r>
      <w:proofErr w:type="spellEnd"/>
      <w:r>
        <w:rPr>
          <w:szCs w:val="24"/>
        </w:rPr>
        <w:t xml:space="preserve"> </w:t>
      </w:r>
      <w:proofErr w:type="spellStart"/>
      <w:r w:rsidRPr="00AB4373">
        <w:rPr>
          <w:b/>
          <w:szCs w:val="24"/>
        </w:rPr>
        <w:t>kapasitas</w:t>
      </w:r>
      <w:proofErr w:type="spellEnd"/>
      <w:r w:rsidRPr="00AB4373">
        <w:rPr>
          <w:b/>
          <w:szCs w:val="24"/>
        </w:rPr>
        <w:t xml:space="preserve"> </w:t>
      </w:r>
      <w:proofErr w:type="spellStart"/>
      <w:r w:rsidRPr="00AB4373">
        <w:rPr>
          <w:b/>
          <w:szCs w:val="24"/>
        </w:rPr>
        <w:t>stadion</w:t>
      </w:r>
      <w:proofErr w:type="spellEnd"/>
      <w:r w:rsidRPr="00AB4373">
        <w:rPr>
          <w:b/>
          <w:szCs w:val="24"/>
        </w:rPr>
        <w:t xml:space="preserve"> rata-rata </w:t>
      </w:r>
      <w:proofErr w:type="spellStart"/>
      <w:r w:rsidRPr="00AB4373">
        <w:rPr>
          <w:b/>
          <w:szCs w:val="24"/>
        </w:rPr>
        <w:t>pada</w:t>
      </w:r>
      <w:proofErr w:type="spellEnd"/>
      <w:r w:rsidRPr="00AB4373">
        <w:rPr>
          <w:b/>
          <w:szCs w:val="24"/>
        </w:rPr>
        <w:t xml:space="preserve"> </w:t>
      </w:r>
      <w:proofErr w:type="spellStart"/>
      <w:r w:rsidRPr="00AB4373">
        <w:rPr>
          <w:b/>
          <w:szCs w:val="24"/>
        </w:rPr>
        <w:t>negara</w:t>
      </w:r>
      <w:proofErr w:type="spellEnd"/>
      <w:r w:rsidRPr="00AB4373">
        <w:rPr>
          <w:b/>
          <w:szCs w:val="24"/>
        </w:rPr>
        <w:t xml:space="preserve"> </w:t>
      </w:r>
      <w:proofErr w:type="spellStart"/>
      <w:r w:rsidRPr="00AB4373">
        <w:rPr>
          <w:b/>
          <w:szCs w:val="24"/>
        </w:rPr>
        <w:t>tersebut</w:t>
      </w:r>
      <w:proofErr w:type="spellEnd"/>
      <w:r w:rsidRPr="00AB4373">
        <w:rPr>
          <w:b/>
          <w:szCs w:val="24"/>
        </w:rPr>
        <w:t>.</w:t>
      </w:r>
    </w:p>
    <w:p w14:paraId="4E9A4A5A" w14:textId="77777777" w:rsidR="00AB4373" w:rsidRPr="00AB4373" w:rsidRDefault="00AB4373" w:rsidP="00AB4373">
      <w:pPr>
        <w:pStyle w:val="ListParagraph"/>
        <w:tabs>
          <w:tab w:val="left" w:pos="2835"/>
        </w:tabs>
        <w:rPr>
          <w:b/>
          <w:szCs w:val="24"/>
        </w:rPr>
      </w:pPr>
    </w:p>
    <w:p w14:paraId="3FA24C76" w14:textId="343CC959" w:rsidR="00AB4373" w:rsidRDefault="003F1147" w:rsidP="00AB4373">
      <w:pPr>
        <w:pStyle w:val="ListParagraph"/>
        <w:tabs>
          <w:tab w:val="left" w:pos="2835"/>
        </w:tabs>
        <w:rPr>
          <w:szCs w:val="24"/>
        </w:rPr>
      </w:pPr>
      <w:r>
        <w:rPr>
          <w:noProof/>
          <w:szCs w:val="24"/>
        </w:rPr>
        <w:drawing>
          <wp:inline distT="0" distB="0" distL="0" distR="0" wp14:anchorId="22E5DA1E" wp14:editId="3A9654B7">
            <wp:extent cx="5252720" cy="1743710"/>
            <wp:effectExtent l="0" t="0" r="5080" b="8890"/>
            <wp:docPr id="6" name="Picture 6" descr="C:\Users\A456U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456U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DE292" w14:textId="77777777" w:rsidR="00AB4373" w:rsidRDefault="00AB4373" w:rsidP="00AB4373">
      <w:pPr>
        <w:pStyle w:val="ListParagraph"/>
        <w:tabs>
          <w:tab w:val="left" w:pos="2835"/>
        </w:tabs>
        <w:rPr>
          <w:szCs w:val="24"/>
        </w:rPr>
      </w:pPr>
    </w:p>
    <w:p w14:paraId="5F39E224" w14:textId="34E2568B" w:rsidR="00AB4373" w:rsidRDefault="00AB4373" w:rsidP="00AB4373">
      <w:pPr>
        <w:pStyle w:val="ListParagraph"/>
        <w:numPr>
          <w:ilvl w:val="0"/>
          <w:numId w:val="44"/>
        </w:numPr>
        <w:tabs>
          <w:tab w:val="left" w:pos="2835"/>
        </w:tabs>
        <w:rPr>
          <w:szCs w:val="24"/>
        </w:rPr>
      </w:pPr>
      <w:proofErr w:type="spellStart"/>
      <w:r>
        <w:rPr>
          <w:szCs w:val="24"/>
        </w:rPr>
        <w:t>Tampilka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m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manager yang </w:t>
      </w:r>
      <w:proofErr w:type="spellStart"/>
      <w:r>
        <w:rPr>
          <w:szCs w:val="24"/>
        </w:rPr>
        <w:t>terdaf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database </w:t>
      </w:r>
      <w:proofErr w:type="spellStart"/>
      <w:r>
        <w:rPr>
          <w:szCs w:val="24"/>
        </w:rPr>
        <w:t>beserta</w:t>
      </w:r>
      <w:proofErr w:type="spellEnd"/>
      <w:r>
        <w:rPr>
          <w:szCs w:val="24"/>
        </w:rPr>
        <w:t xml:space="preserve"> club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e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e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club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lom</w:t>
      </w:r>
      <w:proofErr w:type="spellEnd"/>
      <w:r>
        <w:rPr>
          <w:szCs w:val="24"/>
        </w:rPr>
        <w:t xml:space="preserve"> club </w:t>
      </w:r>
      <w:proofErr w:type="spellStart"/>
      <w:r>
        <w:rPr>
          <w:szCs w:val="24"/>
        </w:rPr>
        <w:t>kosong</w:t>
      </w:r>
      <w:proofErr w:type="spellEnd"/>
      <w:r>
        <w:rPr>
          <w:szCs w:val="24"/>
        </w:rPr>
        <w:t>.</w:t>
      </w:r>
    </w:p>
    <w:p w14:paraId="15CC221A" w14:textId="04094FCF" w:rsidR="00AB4373" w:rsidRDefault="003F1147" w:rsidP="00AB4373">
      <w:pPr>
        <w:pStyle w:val="ListParagraph"/>
        <w:tabs>
          <w:tab w:val="left" w:pos="2835"/>
        </w:tabs>
        <w:rPr>
          <w:szCs w:val="24"/>
        </w:rPr>
      </w:pPr>
      <w:r>
        <w:rPr>
          <w:noProof/>
        </w:rPr>
        <w:drawing>
          <wp:inline distT="0" distB="0" distL="0" distR="0" wp14:anchorId="744762D5" wp14:editId="71A76CC7">
            <wp:extent cx="4552950" cy="381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0535" w14:textId="77777777" w:rsidR="00AB4373" w:rsidRDefault="00AB4373">
      <w:pPr>
        <w:spacing w:after="160" w:line="259" w:lineRule="auto"/>
        <w:rPr>
          <w:rFonts w:ascii="Calibri" w:eastAsia="PMingLiU" w:hAnsi="Calibri" w:cs="Times New Roman"/>
          <w:sz w:val="22"/>
          <w:szCs w:val="24"/>
          <w:lang w:val="en-US"/>
        </w:rPr>
      </w:pPr>
      <w:r>
        <w:rPr>
          <w:szCs w:val="24"/>
        </w:rPr>
        <w:br w:type="page"/>
      </w:r>
    </w:p>
    <w:p w14:paraId="3E40DDB8" w14:textId="3CF5BC24" w:rsidR="00AB4373" w:rsidRDefault="001733EA" w:rsidP="00AB4373">
      <w:pPr>
        <w:pStyle w:val="ListParagraph"/>
        <w:numPr>
          <w:ilvl w:val="0"/>
          <w:numId w:val="44"/>
        </w:numPr>
        <w:tabs>
          <w:tab w:val="left" w:pos="2835"/>
        </w:tabs>
        <w:rPr>
          <w:szCs w:val="24"/>
        </w:rPr>
      </w:pPr>
      <w:proofErr w:type="spellStart"/>
      <w:r>
        <w:rPr>
          <w:szCs w:val="24"/>
        </w:rPr>
        <w:lastRenderedPageBreak/>
        <w:t>Tampilka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ma</w:t>
      </w:r>
      <w:proofErr w:type="spellEnd"/>
      <w:proofErr w:type="gramEnd"/>
      <w:r>
        <w:rPr>
          <w:szCs w:val="24"/>
        </w:rPr>
        <w:t xml:space="preserve"> player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total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s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50.000.000,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u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1 kali,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rata-rata </w:t>
      </w:r>
      <w:proofErr w:type="spellStart"/>
      <w:r>
        <w:rPr>
          <w:szCs w:val="24"/>
        </w:rPr>
        <w:t>penju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30.000.000.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g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nd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uruf</w:t>
      </w:r>
      <w:proofErr w:type="spellEnd"/>
      <w:r>
        <w:rPr>
          <w:szCs w:val="24"/>
        </w:rPr>
        <w:t xml:space="preserve"> ‘B’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atlah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m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em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or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>.</w:t>
      </w:r>
    </w:p>
    <w:p w14:paraId="6085AD5A" w14:textId="2CEC321A" w:rsidR="00AB4373" w:rsidRPr="00AB4373" w:rsidRDefault="00AB4373" w:rsidP="00AB4373">
      <w:pPr>
        <w:pStyle w:val="ListParagraph"/>
        <w:tabs>
          <w:tab w:val="left" w:pos="2835"/>
        </w:tabs>
        <w:rPr>
          <w:szCs w:val="24"/>
        </w:rPr>
      </w:pPr>
      <w:r>
        <w:rPr>
          <w:noProof/>
          <w:szCs w:val="24"/>
        </w:rPr>
        <w:drawing>
          <wp:inline distT="0" distB="0" distL="0" distR="0" wp14:anchorId="1203E49E" wp14:editId="1CB37DC2">
            <wp:extent cx="4391025" cy="1975485"/>
            <wp:effectExtent l="0" t="0" r="9525" b="5715"/>
            <wp:docPr id="28" name="Picture 28" descr="C:\Users\A456U\Desktop\tgspc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456U\Desktop\tgspcs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7F49F" w14:textId="77777777" w:rsidR="007E500A" w:rsidRDefault="007E500A" w:rsidP="007B7E80">
      <w:pPr>
        <w:tabs>
          <w:tab w:val="left" w:pos="2835"/>
        </w:tabs>
        <w:rPr>
          <w:rFonts w:cs="Times New Roman"/>
          <w:szCs w:val="24"/>
          <w:lang w:val="en-US"/>
        </w:rPr>
      </w:pPr>
    </w:p>
    <w:p w14:paraId="371F7454" w14:textId="20D36399" w:rsidR="00AB4373" w:rsidRDefault="00AB4373" w:rsidP="00AB4373">
      <w:pPr>
        <w:tabs>
          <w:tab w:val="left" w:pos="2835"/>
        </w:tabs>
        <w:jc w:val="both"/>
        <w:rPr>
          <w:rFonts w:cs="Times New Roman"/>
          <w:b/>
          <w:szCs w:val="28"/>
          <w:lang w:val="en-US"/>
        </w:rPr>
      </w:pPr>
      <w:proofErr w:type="spellStart"/>
      <w:proofErr w:type="gramStart"/>
      <w:r>
        <w:rPr>
          <w:rFonts w:cs="Times New Roman"/>
          <w:b/>
          <w:szCs w:val="28"/>
          <w:lang w:val="en-US"/>
        </w:rPr>
        <w:t>Catatan</w:t>
      </w:r>
      <w:proofErr w:type="spellEnd"/>
      <w:r>
        <w:rPr>
          <w:rFonts w:cs="Times New Roman"/>
          <w:b/>
          <w:szCs w:val="28"/>
          <w:lang w:val="en-US"/>
        </w:rPr>
        <w:t xml:space="preserve"> :</w:t>
      </w:r>
      <w:proofErr w:type="gram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Pengerjaan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harus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dilakukan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dengan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sempurna</w:t>
      </w:r>
      <w:proofErr w:type="spellEnd"/>
      <w:r>
        <w:rPr>
          <w:rFonts w:cs="Times New Roman"/>
          <w:b/>
          <w:szCs w:val="28"/>
          <w:lang w:val="en-US"/>
        </w:rPr>
        <w:t xml:space="preserve">, </w:t>
      </w:r>
      <w:proofErr w:type="spellStart"/>
      <w:r>
        <w:rPr>
          <w:rFonts w:cs="Times New Roman"/>
          <w:b/>
          <w:szCs w:val="28"/>
          <w:lang w:val="en-US"/>
        </w:rPr>
        <w:t>termasuk</w:t>
      </w:r>
      <w:proofErr w:type="spellEnd"/>
      <w:r>
        <w:rPr>
          <w:rFonts w:cs="Times New Roman"/>
          <w:b/>
          <w:szCs w:val="28"/>
          <w:lang w:val="en-US"/>
        </w:rPr>
        <w:t xml:space="preserve"> header. </w:t>
      </w:r>
      <w:proofErr w:type="spellStart"/>
      <w:r>
        <w:rPr>
          <w:rFonts w:cs="Times New Roman"/>
          <w:b/>
          <w:szCs w:val="28"/>
          <w:lang w:val="en-US"/>
        </w:rPr>
        <w:t>Jika</w:t>
      </w:r>
      <w:proofErr w:type="spellEnd"/>
      <w:r>
        <w:rPr>
          <w:rFonts w:cs="Times New Roman"/>
          <w:b/>
          <w:szCs w:val="28"/>
          <w:lang w:val="en-US"/>
        </w:rPr>
        <w:t xml:space="preserve"> header </w:t>
      </w:r>
      <w:proofErr w:type="spellStart"/>
      <w:r>
        <w:rPr>
          <w:rFonts w:cs="Times New Roman"/>
          <w:b/>
          <w:szCs w:val="28"/>
          <w:lang w:val="en-US"/>
        </w:rPr>
        <w:t>kolom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berbeda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atau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urutan</w:t>
      </w:r>
      <w:proofErr w:type="spellEnd"/>
      <w:r>
        <w:rPr>
          <w:rFonts w:cs="Times New Roman"/>
          <w:b/>
          <w:szCs w:val="28"/>
          <w:lang w:val="en-US"/>
        </w:rPr>
        <w:t xml:space="preserve"> data </w:t>
      </w:r>
      <w:proofErr w:type="spellStart"/>
      <w:r>
        <w:rPr>
          <w:rFonts w:cs="Times New Roman"/>
          <w:b/>
          <w:szCs w:val="28"/>
          <w:lang w:val="en-US"/>
        </w:rPr>
        <w:t>tidak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proofErr w:type="gramStart"/>
      <w:r>
        <w:rPr>
          <w:rFonts w:cs="Times New Roman"/>
          <w:b/>
          <w:szCs w:val="28"/>
          <w:lang w:val="en-US"/>
        </w:rPr>
        <w:t>sama</w:t>
      </w:r>
      <w:proofErr w:type="spellEnd"/>
      <w:proofErr w:type="gram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dengan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contoh</w:t>
      </w:r>
      <w:proofErr w:type="spellEnd"/>
      <w:r>
        <w:rPr>
          <w:rFonts w:cs="Times New Roman"/>
          <w:b/>
          <w:szCs w:val="28"/>
          <w:lang w:val="en-US"/>
        </w:rPr>
        <w:t xml:space="preserve">, </w:t>
      </w:r>
      <w:proofErr w:type="spellStart"/>
      <w:r>
        <w:rPr>
          <w:rFonts w:cs="Times New Roman"/>
          <w:b/>
          <w:szCs w:val="28"/>
          <w:lang w:val="en-US"/>
        </w:rPr>
        <w:t>maka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jawaban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pada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nomor</w:t>
      </w:r>
      <w:proofErr w:type="spellEnd"/>
      <w:r>
        <w:rPr>
          <w:rFonts w:cs="Times New Roman"/>
          <w:b/>
          <w:szCs w:val="28"/>
          <w:lang w:val="en-US"/>
        </w:rPr>
        <w:t xml:space="preserve"> yang </w:t>
      </w:r>
      <w:proofErr w:type="spellStart"/>
      <w:r>
        <w:rPr>
          <w:rFonts w:cs="Times New Roman"/>
          <w:b/>
          <w:szCs w:val="28"/>
          <w:lang w:val="en-US"/>
        </w:rPr>
        <w:t>bersangkutan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akan</w:t>
      </w:r>
      <w:proofErr w:type="spellEnd"/>
      <w:r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dinilai</w:t>
      </w:r>
      <w:proofErr w:type="spellEnd"/>
      <w:r>
        <w:rPr>
          <w:rFonts w:cs="Times New Roman"/>
          <w:b/>
          <w:szCs w:val="28"/>
          <w:lang w:val="en-US"/>
        </w:rPr>
        <w:t xml:space="preserve"> 0!</w:t>
      </w:r>
    </w:p>
    <w:p w14:paraId="68A0AC5C" w14:textId="49618EFD" w:rsidR="00AB4373" w:rsidRPr="001733EA" w:rsidRDefault="00AB4373" w:rsidP="001733EA">
      <w:pPr>
        <w:tabs>
          <w:tab w:val="left" w:pos="2835"/>
        </w:tabs>
        <w:jc w:val="center"/>
        <w:rPr>
          <w:rFonts w:cs="Times New Roman"/>
          <w:b/>
          <w:color w:val="FF0000"/>
          <w:szCs w:val="28"/>
          <w:lang w:val="en-US"/>
        </w:rPr>
      </w:pPr>
      <w:r w:rsidRPr="001733EA">
        <w:rPr>
          <w:rFonts w:cs="Times New Roman"/>
          <w:b/>
          <w:color w:val="FF0000"/>
          <w:szCs w:val="28"/>
          <w:lang w:val="en-US"/>
        </w:rPr>
        <w:t>KRITERIA YANG TIDAK DI HIGHLIGHT</w:t>
      </w:r>
      <w:r w:rsidR="001733EA" w:rsidRPr="001733EA">
        <w:rPr>
          <w:rFonts w:cs="Times New Roman"/>
          <w:b/>
          <w:color w:val="FF0000"/>
          <w:szCs w:val="28"/>
          <w:lang w:val="en-US"/>
        </w:rPr>
        <w:t xml:space="preserve"> TIDAK AKAN DIPERIKSA</w:t>
      </w:r>
    </w:p>
    <w:p w14:paraId="2AB5BDC3" w14:textId="6347045C" w:rsidR="002B1BA8" w:rsidRPr="00BF35BF" w:rsidRDefault="002B1BA8" w:rsidP="00BF35BF">
      <w:pPr>
        <w:tabs>
          <w:tab w:val="left" w:pos="2835"/>
        </w:tabs>
        <w:rPr>
          <w:b/>
          <w:sz w:val="28"/>
          <w:szCs w:val="20"/>
          <w:lang w:val="en-US"/>
        </w:rPr>
      </w:pPr>
    </w:p>
    <w:tbl>
      <w:tblPr>
        <w:tblStyle w:val="GridTable4-Accent11"/>
        <w:tblW w:w="0" w:type="auto"/>
        <w:tblLook w:val="06A0" w:firstRow="1" w:lastRow="0" w:firstColumn="1" w:lastColumn="0" w:noHBand="1" w:noVBand="1"/>
      </w:tblPr>
      <w:tblGrid>
        <w:gridCol w:w="1615"/>
        <w:gridCol w:w="8728"/>
      </w:tblGrid>
      <w:tr w:rsidR="005E077E" w:rsidRPr="007567E8" w14:paraId="124F7A0C" w14:textId="77777777" w:rsidTr="00294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655961F" w14:textId="6005D49F" w:rsidR="005E077E" w:rsidRPr="007567E8" w:rsidRDefault="005E077E" w:rsidP="009550BF">
            <w:pPr>
              <w:tabs>
                <w:tab w:val="left" w:pos="2835"/>
              </w:tabs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7567E8">
              <w:rPr>
                <w:rFonts w:cs="Times New Roman"/>
                <w:szCs w:val="24"/>
                <w:lang w:val="en-US"/>
              </w:rPr>
              <w:t>SCORE</w:t>
            </w:r>
          </w:p>
        </w:tc>
        <w:tc>
          <w:tcPr>
            <w:tcW w:w="8728" w:type="dxa"/>
          </w:tcPr>
          <w:p w14:paraId="4C6D25C9" w14:textId="77777777" w:rsidR="005E077E" w:rsidRPr="007567E8" w:rsidRDefault="005E077E" w:rsidP="009550BF">
            <w:pPr>
              <w:tabs>
                <w:tab w:val="left" w:pos="2835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7567E8">
              <w:rPr>
                <w:rFonts w:cs="Times New Roman"/>
                <w:szCs w:val="24"/>
                <w:lang w:val="en-US"/>
              </w:rPr>
              <w:t>KRITERIA</w:t>
            </w:r>
          </w:p>
        </w:tc>
      </w:tr>
      <w:tr w:rsidR="00806F29" w:rsidRPr="007567E8" w14:paraId="3AC746D6" w14:textId="77777777" w:rsidTr="00302FB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3C0F6C1" w14:textId="0ECFEEEF" w:rsidR="00806F29" w:rsidRPr="006544DB" w:rsidRDefault="00633A16" w:rsidP="007B7E80">
            <w:pPr>
              <w:spacing w:line="240" w:lineRule="auto"/>
              <w:jc w:val="both"/>
              <w:rPr>
                <w:rFonts w:cs="Times New Roman"/>
                <w:szCs w:val="20"/>
                <w:highlight w:val="yellow"/>
                <w:lang w:val="en-US"/>
              </w:rPr>
            </w:pPr>
            <w:bookmarkStart w:id="0" w:name="_GoBack"/>
            <w:bookmarkEnd w:id="0"/>
            <w:r w:rsidRPr="006544DB">
              <w:rPr>
                <w:rFonts w:cs="Times New Roman"/>
                <w:szCs w:val="24"/>
                <w:highlight w:val="yellow"/>
                <w:lang w:val="en-US"/>
              </w:rPr>
              <w:t>5</w:t>
            </w:r>
            <w:r w:rsidR="00806F29" w:rsidRPr="006544DB">
              <w:rPr>
                <w:rFonts w:cs="Times New Roman"/>
                <w:szCs w:val="24"/>
                <w:highlight w:val="yellow"/>
                <w:lang w:val="en-US"/>
              </w:rPr>
              <w:t>/0</w:t>
            </w:r>
          </w:p>
        </w:tc>
        <w:tc>
          <w:tcPr>
            <w:tcW w:w="8728" w:type="dxa"/>
          </w:tcPr>
          <w:p w14:paraId="3CC70994" w14:textId="78D8757C" w:rsidR="00806F29" w:rsidRPr="006544DB" w:rsidRDefault="00806F29" w:rsidP="007B7E80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highlight w:val="yellow"/>
                <w:lang w:val="en-US"/>
              </w:rPr>
            </w:pPr>
            <w:proofErr w:type="spellStart"/>
            <w:r w:rsidRPr="006544DB">
              <w:rPr>
                <w:rFonts w:cs="Times New Roman"/>
                <w:szCs w:val="24"/>
                <w:highlight w:val="yellow"/>
                <w:lang w:val="en-US"/>
              </w:rPr>
              <w:t>Mengerjakan</w:t>
            </w:r>
            <w:proofErr w:type="spellEnd"/>
            <w:r w:rsidRPr="006544DB">
              <w:rPr>
                <w:rFonts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6544DB">
              <w:rPr>
                <w:rFonts w:cs="Times New Roman"/>
                <w:szCs w:val="24"/>
                <w:highlight w:val="yellow"/>
                <w:lang w:val="en-US"/>
              </w:rPr>
              <w:t>nomor</w:t>
            </w:r>
            <w:proofErr w:type="spellEnd"/>
            <w:r w:rsidRPr="006544DB">
              <w:rPr>
                <w:rFonts w:cs="Times New Roman"/>
                <w:szCs w:val="24"/>
                <w:highlight w:val="yellow"/>
                <w:lang w:val="en-US"/>
              </w:rPr>
              <w:t xml:space="preserve"> 1 </w:t>
            </w:r>
            <w:proofErr w:type="spellStart"/>
            <w:r w:rsidRPr="006544DB">
              <w:rPr>
                <w:rFonts w:cs="Times New Roman"/>
                <w:szCs w:val="24"/>
                <w:highlight w:val="yellow"/>
                <w:lang w:val="en-US"/>
              </w:rPr>
              <w:t>dengan</w:t>
            </w:r>
            <w:proofErr w:type="spellEnd"/>
            <w:r w:rsidRPr="006544DB">
              <w:rPr>
                <w:rFonts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6544DB">
              <w:rPr>
                <w:rFonts w:cs="Times New Roman"/>
                <w:szCs w:val="24"/>
                <w:highlight w:val="yellow"/>
                <w:lang w:val="en-US"/>
              </w:rPr>
              <w:t>benar</w:t>
            </w:r>
            <w:proofErr w:type="spellEnd"/>
          </w:p>
        </w:tc>
      </w:tr>
      <w:tr w:rsidR="00806F29" w:rsidRPr="007567E8" w14:paraId="461E826E" w14:textId="77777777" w:rsidTr="00C62979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522B847" w14:textId="63B00002" w:rsidR="00806F29" w:rsidRPr="006C0B15" w:rsidRDefault="00633A16" w:rsidP="00C573D3">
            <w:pPr>
              <w:spacing w:line="240" w:lineRule="auto"/>
              <w:jc w:val="both"/>
              <w:rPr>
                <w:rFonts w:cs="Times New Roman"/>
                <w:szCs w:val="20"/>
                <w:highlight w:val="yellow"/>
              </w:rPr>
            </w:pPr>
            <w:r w:rsidRPr="006C0B15">
              <w:rPr>
                <w:rFonts w:cs="Times New Roman"/>
                <w:szCs w:val="20"/>
                <w:highlight w:val="yellow"/>
                <w:lang w:val="en-US"/>
              </w:rPr>
              <w:t>5</w:t>
            </w:r>
            <w:r w:rsidR="00806F29" w:rsidRPr="006C0B15">
              <w:rPr>
                <w:rFonts w:cs="Times New Roman"/>
                <w:szCs w:val="20"/>
                <w:highlight w:val="yellow"/>
                <w:lang w:val="en-US"/>
              </w:rPr>
              <w:t>/0</w:t>
            </w:r>
          </w:p>
        </w:tc>
        <w:tc>
          <w:tcPr>
            <w:tcW w:w="8728" w:type="dxa"/>
          </w:tcPr>
          <w:p w14:paraId="0004758E" w14:textId="1E5326BE" w:rsidR="00806F29" w:rsidRPr="006C0B15" w:rsidRDefault="00806F29" w:rsidP="00C573D3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highlight w:val="yellow"/>
                <w:lang w:val="en-US"/>
              </w:rPr>
            </w:pPr>
            <w:proofErr w:type="spellStart"/>
            <w:r w:rsidRPr="006C0B15">
              <w:rPr>
                <w:rFonts w:cs="Times New Roman"/>
                <w:szCs w:val="20"/>
                <w:highlight w:val="yellow"/>
                <w:lang w:val="en-US"/>
              </w:rPr>
              <w:t>Mengerjakan</w:t>
            </w:r>
            <w:proofErr w:type="spellEnd"/>
            <w:r w:rsidRPr="006C0B15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6C0B15">
              <w:rPr>
                <w:rFonts w:cs="Times New Roman"/>
                <w:szCs w:val="20"/>
                <w:highlight w:val="yellow"/>
                <w:lang w:val="en-US"/>
              </w:rPr>
              <w:t>nomor</w:t>
            </w:r>
            <w:proofErr w:type="spellEnd"/>
            <w:r w:rsidRPr="006C0B15">
              <w:rPr>
                <w:rFonts w:cs="Times New Roman"/>
                <w:szCs w:val="20"/>
                <w:highlight w:val="yellow"/>
                <w:lang w:val="en-US"/>
              </w:rPr>
              <w:t xml:space="preserve"> 2 </w:t>
            </w:r>
            <w:proofErr w:type="spellStart"/>
            <w:r w:rsidRPr="006C0B15">
              <w:rPr>
                <w:rFonts w:cs="Times New Roman"/>
                <w:szCs w:val="20"/>
                <w:highlight w:val="yellow"/>
                <w:lang w:val="en-US"/>
              </w:rPr>
              <w:t>dengan</w:t>
            </w:r>
            <w:proofErr w:type="spellEnd"/>
            <w:r w:rsidRPr="006C0B15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6C0B15">
              <w:rPr>
                <w:rFonts w:cs="Times New Roman"/>
                <w:szCs w:val="20"/>
                <w:highlight w:val="yellow"/>
                <w:lang w:val="en-US"/>
              </w:rPr>
              <w:t>benar</w:t>
            </w:r>
            <w:proofErr w:type="spellEnd"/>
          </w:p>
        </w:tc>
      </w:tr>
      <w:tr w:rsidR="00806F29" w:rsidRPr="007567E8" w14:paraId="3612C651" w14:textId="77777777" w:rsidTr="00C6297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74937F0" w14:textId="1921CA50" w:rsidR="00806F29" w:rsidRPr="006C0B15" w:rsidRDefault="00633A16" w:rsidP="00C573D3">
            <w:pPr>
              <w:spacing w:line="240" w:lineRule="auto"/>
              <w:jc w:val="both"/>
              <w:rPr>
                <w:rFonts w:cs="Times New Roman"/>
                <w:szCs w:val="20"/>
                <w:highlight w:val="yellow"/>
                <w:lang w:val="en-US"/>
              </w:rPr>
            </w:pPr>
            <w:r w:rsidRPr="006C0B15">
              <w:rPr>
                <w:rFonts w:cs="Times New Roman"/>
                <w:szCs w:val="20"/>
                <w:highlight w:val="yellow"/>
                <w:lang w:val="en-US"/>
              </w:rPr>
              <w:t>10</w:t>
            </w:r>
            <w:r w:rsidR="00806F29" w:rsidRPr="006C0B15">
              <w:rPr>
                <w:rFonts w:cs="Times New Roman"/>
                <w:szCs w:val="20"/>
                <w:highlight w:val="yellow"/>
              </w:rPr>
              <w:t>/0</w:t>
            </w:r>
          </w:p>
        </w:tc>
        <w:tc>
          <w:tcPr>
            <w:tcW w:w="8728" w:type="dxa"/>
          </w:tcPr>
          <w:p w14:paraId="0EF3B27B" w14:textId="2B744CE0" w:rsidR="00806F29" w:rsidRPr="006C0B15" w:rsidRDefault="00806F29" w:rsidP="00C573D3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  <w:highlight w:val="yellow"/>
                <w:lang w:val="en-US"/>
              </w:rPr>
            </w:pPr>
            <w:proofErr w:type="spellStart"/>
            <w:r w:rsidRPr="006C0B15">
              <w:rPr>
                <w:rFonts w:cs="Times New Roman"/>
                <w:szCs w:val="20"/>
                <w:highlight w:val="yellow"/>
                <w:lang w:val="en-US"/>
              </w:rPr>
              <w:t>Mengerjakan</w:t>
            </w:r>
            <w:proofErr w:type="spellEnd"/>
            <w:r w:rsidRPr="006C0B15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6C0B15">
              <w:rPr>
                <w:rFonts w:cs="Times New Roman"/>
                <w:szCs w:val="20"/>
                <w:highlight w:val="yellow"/>
                <w:lang w:val="en-US"/>
              </w:rPr>
              <w:t>nomor</w:t>
            </w:r>
            <w:proofErr w:type="spellEnd"/>
            <w:r w:rsidRPr="006C0B15">
              <w:rPr>
                <w:rFonts w:cs="Times New Roman"/>
                <w:szCs w:val="20"/>
                <w:highlight w:val="yellow"/>
                <w:lang w:val="en-US"/>
              </w:rPr>
              <w:t xml:space="preserve"> 3 </w:t>
            </w:r>
            <w:proofErr w:type="spellStart"/>
            <w:r w:rsidRPr="006C0B15">
              <w:rPr>
                <w:rFonts w:cs="Times New Roman"/>
                <w:szCs w:val="20"/>
                <w:highlight w:val="yellow"/>
                <w:lang w:val="en-US"/>
              </w:rPr>
              <w:t>dengan</w:t>
            </w:r>
            <w:proofErr w:type="spellEnd"/>
            <w:r w:rsidRPr="006C0B15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6C0B15">
              <w:rPr>
                <w:rFonts w:cs="Times New Roman"/>
                <w:szCs w:val="20"/>
                <w:highlight w:val="yellow"/>
                <w:lang w:val="en-US"/>
              </w:rPr>
              <w:t>benar</w:t>
            </w:r>
            <w:proofErr w:type="spellEnd"/>
          </w:p>
        </w:tc>
      </w:tr>
      <w:tr w:rsidR="00806F29" w:rsidRPr="007567E8" w14:paraId="5866B042" w14:textId="77777777" w:rsidTr="00C62979">
        <w:tblPrEx>
          <w:tblLook w:val="04A0" w:firstRow="1" w:lastRow="0" w:firstColumn="1" w:lastColumn="0" w:noHBand="0" w:noVBand="1"/>
        </w:tblPrEx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495D096" w14:textId="04BA1D94" w:rsidR="00806F29" w:rsidRPr="006C0B15" w:rsidRDefault="00633A16" w:rsidP="00C573D3">
            <w:pPr>
              <w:spacing w:line="240" w:lineRule="auto"/>
              <w:jc w:val="both"/>
              <w:rPr>
                <w:rFonts w:cs="Times New Roman"/>
                <w:szCs w:val="20"/>
                <w:highlight w:val="yellow"/>
                <w:lang w:val="en-US"/>
              </w:rPr>
            </w:pPr>
            <w:r w:rsidRPr="006C0B15">
              <w:rPr>
                <w:rFonts w:cs="Times New Roman"/>
                <w:szCs w:val="20"/>
                <w:highlight w:val="yellow"/>
                <w:lang w:val="en-US"/>
              </w:rPr>
              <w:t>10</w:t>
            </w:r>
            <w:r w:rsidR="00806F29" w:rsidRPr="006C0B15">
              <w:rPr>
                <w:rFonts w:cs="Times New Roman"/>
                <w:szCs w:val="20"/>
                <w:highlight w:val="yellow"/>
                <w:lang w:val="en-US"/>
              </w:rPr>
              <w:t xml:space="preserve">/0 </w:t>
            </w:r>
          </w:p>
        </w:tc>
        <w:tc>
          <w:tcPr>
            <w:tcW w:w="8728" w:type="dxa"/>
          </w:tcPr>
          <w:p w14:paraId="426FDC64" w14:textId="4A633BF3" w:rsidR="00806F29" w:rsidRPr="006C0B15" w:rsidRDefault="00806F29" w:rsidP="00C573D3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  <w:highlight w:val="yellow"/>
                <w:lang w:val="en-US"/>
              </w:rPr>
            </w:pPr>
            <w:proofErr w:type="spellStart"/>
            <w:r w:rsidRPr="006C0B15">
              <w:rPr>
                <w:rFonts w:cs="Times New Roman"/>
                <w:szCs w:val="20"/>
                <w:highlight w:val="yellow"/>
                <w:lang w:val="en-US"/>
              </w:rPr>
              <w:t>Mengerjakan</w:t>
            </w:r>
            <w:proofErr w:type="spellEnd"/>
            <w:r w:rsidRPr="006C0B15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6C0B15">
              <w:rPr>
                <w:rFonts w:cs="Times New Roman"/>
                <w:szCs w:val="20"/>
                <w:highlight w:val="yellow"/>
                <w:lang w:val="en-US"/>
              </w:rPr>
              <w:t>nomor</w:t>
            </w:r>
            <w:proofErr w:type="spellEnd"/>
            <w:r w:rsidRPr="006C0B15">
              <w:rPr>
                <w:rFonts w:cs="Times New Roman"/>
                <w:szCs w:val="20"/>
                <w:highlight w:val="yellow"/>
                <w:lang w:val="en-US"/>
              </w:rPr>
              <w:t xml:space="preserve"> 4 </w:t>
            </w:r>
            <w:proofErr w:type="spellStart"/>
            <w:r w:rsidRPr="006C0B15">
              <w:rPr>
                <w:rFonts w:cs="Times New Roman"/>
                <w:szCs w:val="20"/>
                <w:highlight w:val="yellow"/>
                <w:lang w:val="en-US"/>
              </w:rPr>
              <w:t>dengan</w:t>
            </w:r>
            <w:proofErr w:type="spellEnd"/>
            <w:r w:rsidRPr="006C0B15">
              <w:rPr>
                <w:rFonts w:cs="Times New Roman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6C0B15">
              <w:rPr>
                <w:rFonts w:cs="Times New Roman"/>
                <w:szCs w:val="20"/>
                <w:highlight w:val="yellow"/>
                <w:lang w:val="en-US"/>
              </w:rPr>
              <w:t>benar</w:t>
            </w:r>
            <w:proofErr w:type="spellEnd"/>
          </w:p>
        </w:tc>
      </w:tr>
      <w:tr w:rsidR="008E25C5" w:rsidRPr="007567E8" w14:paraId="60294E2B" w14:textId="77777777" w:rsidTr="002945B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</w:tcPr>
          <w:p w14:paraId="4A3B4DED" w14:textId="54262BE8" w:rsidR="008E25C5" w:rsidRDefault="008E25C5" w:rsidP="001011A8">
            <w:pPr>
              <w:spacing w:line="240" w:lineRule="auto"/>
              <w:jc w:val="both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otal : 30</w:t>
            </w:r>
          </w:p>
        </w:tc>
      </w:tr>
    </w:tbl>
    <w:p w14:paraId="49C35EF7" w14:textId="77777777" w:rsidR="00A5438C" w:rsidRPr="007567E8" w:rsidRDefault="00A5438C" w:rsidP="009550BF">
      <w:pPr>
        <w:jc w:val="both"/>
        <w:rPr>
          <w:rFonts w:cs="Times New Roman"/>
          <w:lang w:val="en-US"/>
        </w:rPr>
      </w:pPr>
    </w:p>
    <w:p w14:paraId="671EF422" w14:textId="77777777" w:rsidR="00A808FC" w:rsidRPr="007567E8" w:rsidRDefault="00A808FC" w:rsidP="009550BF">
      <w:pPr>
        <w:tabs>
          <w:tab w:val="center" w:pos="1843"/>
          <w:tab w:val="center" w:pos="5245"/>
          <w:tab w:val="center" w:pos="8789"/>
        </w:tabs>
        <w:jc w:val="both"/>
        <w:rPr>
          <w:rFonts w:cs="Times New Roman"/>
          <w:szCs w:val="24"/>
        </w:rPr>
      </w:pPr>
      <w:r w:rsidRPr="007567E8">
        <w:rPr>
          <w:rFonts w:cs="Times New Roman"/>
          <w:sz w:val="20"/>
          <w:szCs w:val="20"/>
        </w:rPr>
        <w:tab/>
      </w:r>
      <w:r w:rsidRPr="007567E8">
        <w:rPr>
          <w:rFonts w:cs="Times New Roman"/>
          <w:szCs w:val="24"/>
        </w:rPr>
        <w:t>Menyetujui</w:t>
      </w:r>
      <w:r w:rsidRPr="007567E8">
        <w:rPr>
          <w:rFonts w:cs="Times New Roman"/>
          <w:szCs w:val="24"/>
        </w:rPr>
        <w:tab/>
        <w:t xml:space="preserve">          Mengetahui</w:t>
      </w:r>
      <w:r w:rsidRPr="007567E8">
        <w:rPr>
          <w:rFonts w:cs="Times New Roman"/>
          <w:szCs w:val="24"/>
        </w:rPr>
        <w:tab/>
        <w:t>Penyusun Soal</w:t>
      </w:r>
    </w:p>
    <w:p w14:paraId="2988A45B" w14:textId="77777777" w:rsidR="00A808FC" w:rsidRPr="007567E8" w:rsidRDefault="00A808FC" w:rsidP="009550BF">
      <w:pPr>
        <w:tabs>
          <w:tab w:val="center" w:pos="1418"/>
          <w:tab w:val="center" w:pos="4962"/>
          <w:tab w:val="center" w:pos="8080"/>
        </w:tabs>
        <w:jc w:val="both"/>
        <w:rPr>
          <w:rFonts w:cs="Times New Roman"/>
          <w:szCs w:val="24"/>
        </w:rPr>
      </w:pPr>
    </w:p>
    <w:p w14:paraId="7A15EF07" w14:textId="77777777" w:rsidR="00A808FC" w:rsidRPr="007567E8" w:rsidRDefault="00A808FC" w:rsidP="009550BF">
      <w:pPr>
        <w:tabs>
          <w:tab w:val="center" w:pos="1418"/>
          <w:tab w:val="center" w:pos="4962"/>
          <w:tab w:val="center" w:pos="8080"/>
        </w:tabs>
        <w:jc w:val="both"/>
        <w:rPr>
          <w:rFonts w:cs="Times New Roman"/>
          <w:szCs w:val="24"/>
        </w:rPr>
      </w:pPr>
    </w:p>
    <w:p w14:paraId="367FD3AF" w14:textId="77777777" w:rsidR="00A808FC" w:rsidRPr="007567E8" w:rsidRDefault="00A808FC" w:rsidP="009550BF">
      <w:pPr>
        <w:tabs>
          <w:tab w:val="center" w:pos="1418"/>
          <w:tab w:val="center" w:pos="4962"/>
          <w:tab w:val="center" w:pos="8080"/>
        </w:tabs>
        <w:jc w:val="both"/>
        <w:rPr>
          <w:rFonts w:cs="Times New Roman"/>
          <w:szCs w:val="24"/>
        </w:rPr>
      </w:pPr>
    </w:p>
    <w:p w14:paraId="60E8A907" w14:textId="39679255" w:rsidR="00A808FC" w:rsidRPr="007567E8" w:rsidRDefault="00A808FC" w:rsidP="009550BF">
      <w:pPr>
        <w:tabs>
          <w:tab w:val="center" w:pos="1843"/>
          <w:tab w:val="center" w:pos="5670"/>
          <w:tab w:val="center" w:pos="8789"/>
        </w:tabs>
        <w:jc w:val="both"/>
        <w:rPr>
          <w:rFonts w:cs="Times New Roman"/>
          <w:szCs w:val="24"/>
        </w:rPr>
      </w:pPr>
      <w:r w:rsidRPr="00402FB0">
        <w:rPr>
          <w:rFonts w:cs="Times New Roman"/>
          <w:color w:val="000000" w:themeColor="text1"/>
          <w:szCs w:val="24"/>
        </w:rPr>
        <w:tab/>
      </w:r>
      <w:r w:rsidR="00333B4F" w:rsidRPr="00402FB0">
        <w:rPr>
          <w:rFonts w:cs="Times New Roman"/>
          <w:color w:val="000000" w:themeColor="text1"/>
          <w:szCs w:val="24"/>
          <w:shd w:val="clear" w:color="auto" w:fill="FFFFFF"/>
        </w:rPr>
        <w:t>(</w:t>
      </w:r>
      <w:proofErr w:type="spellStart"/>
      <w:r w:rsidR="003A3E15">
        <w:rPr>
          <w:rFonts w:cs="Times New Roman"/>
          <w:bCs/>
          <w:color w:val="333333"/>
          <w:szCs w:val="24"/>
          <w:shd w:val="clear" w:color="auto" w:fill="FFFFFF"/>
          <w:lang w:val="en-US"/>
        </w:rPr>
        <w:t>Riandika</w:t>
      </w:r>
      <w:proofErr w:type="spellEnd"/>
      <w:r w:rsidR="003A3E15">
        <w:rPr>
          <w:rFonts w:cs="Times New Roman"/>
          <w:bCs/>
          <w:color w:val="333333"/>
          <w:szCs w:val="24"/>
          <w:shd w:val="clear" w:color="auto" w:fill="FFFFFF"/>
          <w:lang w:val="en-US"/>
        </w:rPr>
        <w:t xml:space="preserve"> </w:t>
      </w:r>
      <w:proofErr w:type="spellStart"/>
      <w:r w:rsidR="003A3E15">
        <w:rPr>
          <w:rFonts w:cs="Times New Roman"/>
          <w:bCs/>
          <w:color w:val="333333"/>
          <w:szCs w:val="24"/>
          <w:shd w:val="clear" w:color="auto" w:fill="FFFFFF"/>
          <w:lang w:val="en-US"/>
        </w:rPr>
        <w:t>Lumaris</w:t>
      </w:r>
      <w:proofErr w:type="spellEnd"/>
      <w:r w:rsidR="003A3E15">
        <w:rPr>
          <w:rFonts w:cs="Times New Roman"/>
          <w:bCs/>
          <w:color w:val="333333"/>
          <w:szCs w:val="24"/>
          <w:shd w:val="clear" w:color="auto" w:fill="FFFFFF"/>
          <w:lang w:val="en-US"/>
        </w:rPr>
        <w:t xml:space="preserve">, </w:t>
      </w:r>
      <w:proofErr w:type="spellStart"/>
      <w:r w:rsidR="003A3E15">
        <w:rPr>
          <w:rFonts w:cs="Times New Roman"/>
          <w:bCs/>
          <w:color w:val="333333"/>
          <w:szCs w:val="24"/>
          <w:shd w:val="clear" w:color="auto" w:fill="FFFFFF"/>
          <w:lang w:val="en-US"/>
        </w:rPr>
        <w:t>S.Kom</w:t>
      </w:r>
      <w:proofErr w:type="spellEnd"/>
      <w:r w:rsidR="003A3E15">
        <w:rPr>
          <w:rFonts w:cs="Times New Roman"/>
          <w:bCs/>
          <w:color w:val="333333"/>
          <w:szCs w:val="24"/>
          <w:shd w:val="clear" w:color="auto" w:fill="FFFFFF"/>
          <w:lang w:val="en-US"/>
        </w:rPr>
        <w:t xml:space="preserve">., </w:t>
      </w:r>
      <w:proofErr w:type="spellStart"/>
      <w:proofErr w:type="gramStart"/>
      <w:r w:rsidR="003A3E15">
        <w:rPr>
          <w:rFonts w:cs="Times New Roman"/>
          <w:bCs/>
          <w:color w:val="333333"/>
          <w:szCs w:val="24"/>
          <w:shd w:val="clear" w:color="auto" w:fill="FFFFFF"/>
          <w:lang w:val="en-US"/>
        </w:rPr>
        <w:t>M.Kom</w:t>
      </w:r>
      <w:proofErr w:type="spellEnd"/>
      <w:r w:rsidR="003A3E15">
        <w:rPr>
          <w:rFonts w:cs="Times New Roman"/>
          <w:bCs/>
          <w:color w:val="333333"/>
          <w:szCs w:val="24"/>
          <w:shd w:val="clear" w:color="auto" w:fill="FFFFFF"/>
          <w:lang w:val="en-US"/>
        </w:rPr>
        <w:t>.)</w:t>
      </w:r>
      <w:r w:rsidRPr="007567E8">
        <w:rPr>
          <w:rFonts w:cs="Times New Roman"/>
          <w:szCs w:val="24"/>
        </w:rPr>
        <w:tab/>
        <w:t>(</w:t>
      </w:r>
      <w:r w:rsidRPr="007567E8">
        <w:rPr>
          <w:rFonts w:cs="Times New Roman"/>
          <w:szCs w:val="24"/>
          <w:shd w:val="clear" w:color="auto" w:fill="FFFFFF"/>
        </w:rPr>
        <w:t xml:space="preserve">Grace </w:t>
      </w:r>
      <w:r w:rsidR="007F0D5C" w:rsidRPr="007567E8">
        <w:rPr>
          <w:rFonts w:cs="Times New Roman"/>
          <w:szCs w:val="24"/>
          <w:shd w:val="clear" w:color="auto" w:fill="FFFFFF"/>
        </w:rPr>
        <w:t>Levina Dewi,</w:t>
      </w:r>
      <w:r w:rsidR="00313FAE" w:rsidRPr="007567E8">
        <w:rPr>
          <w:rFonts w:cs="Times New Roman"/>
          <w:szCs w:val="24"/>
          <w:shd w:val="clear" w:color="auto" w:fill="FFFFFF"/>
          <w:lang w:val="en-GB"/>
        </w:rPr>
        <w:t xml:space="preserve"> </w:t>
      </w:r>
      <w:r w:rsidRPr="007567E8">
        <w:rPr>
          <w:rFonts w:cs="Times New Roman"/>
          <w:szCs w:val="24"/>
          <w:shd w:val="clear" w:color="auto" w:fill="FFFFFF"/>
        </w:rPr>
        <w:t>M.Kom.</w:t>
      </w:r>
      <w:r w:rsidRPr="007567E8">
        <w:rPr>
          <w:rFonts w:cs="Times New Roman"/>
          <w:szCs w:val="24"/>
        </w:rPr>
        <w:t>)</w:t>
      </w:r>
      <w:proofErr w:type="gramEnd"/>
      <w:r w:rsidRPr="007567E8">
        <w:rPr>
          <w:rFonts w:cs="Times New Roman"/>
          <w:szCs w:val="24"/>
        </w:rPr>
        <w:tab/>
        <w:t>(</w:t>
      </w:r>
      <w:r w:rsidR="00821CE5">
        <w:rPr>
          <w:rFonts w:cs="Times New Roman"/>
          <w:szCs w:val="24"/>
          <w:lang w:val="en-US"/>
        </w:rPr>
        <w:t>Kenny Vincent</w:t>
      </w:r>
      <w:r w:rsidRPr="007567E8">
        <w:rPr>
          <w:rFonts w:cs="Times New Roman"/>
          <w:szCs w:val="24"/>
        </w:rPr>
        <w:t>)</w:t>
      </w:r>
    </w:p>
    <w:p w14:paraId="75753577" w14:textId="2B15F508" w:rsidR="00A5438C" w:rsidRPr="007567E8" w:rsidRDefault="008B5A3C" w:rsidP="001426A8">
      <w:pPr>
        <w:tabs>
          <w:tab w:val="center" w:pos="1843"/>
          <w:tab w:val="center" w:pos="5529"/>
          <w:tab w:val="center" w:pos="8789"/>
        </w:tabs>
        <w:ind w:left="720"/>
        <w:jc w:val="both"/>
        <w:rPr>
          <w:rFonts w:cs="Times New Roman"/>
          <w:szCs w:val="24"/>
        </w:rPr>
      </w:pPr>
      <w:r w:rsidRPr="007567E8">
        <w:rPr>
          <w:rFonts w:cs="Times New Roman"/>
          <w:szCs w:val="24"/>
        </w:rPr>
        <w:tab/>
        <w:t>Koordinator Kuliah</w:t>
      </w:r>
      <w:r w:rsidRPr="007567E8">
        <w:rPr>
          <w:rFonts w:cs="Times New Roman"/>
          <w:szCs w:val="24"/>
        </w:rPr>
        <w:tab/>
      </w:r>
      <w:r w:rsidR="00B031CE" w:rsidRPr="007567E8">
        <w:rPr>
          <w:rFonts w:cs="Times New Roman"/>
          <w:szCs w:val="24"/>
          <w:lang w:val="en-GB"/>
        </w:rPr>
        <w:t xml:space="preserve">     </w:t>
      </w:r>
      <w:r w:rsidRPr="007567E8">
        <w:rPr>
          <w:rFonts w:cs="Times New Roman"/>
          <w:szCs w:val="24"/>
        </w:rPr>
        <w:t>Koordinator Laboratorium</w:t>
      </w:r>
      <w:r w:rsidR="00A808FC" w:rsidRPr="007567E8">
        <w:rPr>
          <w:rFonts w:cs="Times New Roman"/>
          <w:szCs w:val="24"/>
        </w:rPr>
        <w:tab/>
        <w:t>Asisten</w:t>
      </w:r>
    </w:p>
    <w:p w14:paraId="6B1B0CA0" w14:textId="5647A825" w:rsidR="000D5FBE" w:rsidRDefault="000D5FBE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D5FBE" w14:paraId="44CD0A60" w14:textId="77777777" w:rsidTr="003E39A0">
        <w:tc>
          <w:tcPr>
            <w:tcW w:w="11016" w:type="dxa"/>
            <w:gridSpan w:val="2"/>
            <w:shd w:val="clear" w:color="auto" w:fill="D9E2F3" w:themeFill="accent1" w:themeFillTint="33"/>
          </w:tcPr>
          <w:p w14:paraId="78ED5B1B" w14:textId="3DABFC5C" w:rsidR="000D5FBE" w:rsidRPr="000D5FBE" w:rsidRDefault="000D5FBE" w:rsidP="000D5FBE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Negara</w:t>
            </w:r>
          </w:p>
        </w:tc>
      </w:tr>
      <w:tr w:rsidR="000D5FBE" w14:paraId="64DAF789" w14:textId="77777777" w:rsidTr="003E39A0">
        <w:tc>
          <w:tcPr>
            <w:tcW w:w="5508" w:type="dxa"/>
            <w:shd w:val="clear" w:color="auto" w:fill="FFFF00"/>
          </w:tcPr>
          <w:p w14:paraId="0913F08D" w14:textId="28EF93B5" w:rsidR="000D5FBE" w:rsidRPr="000D5FBE" w:rsidRDefault="003E39A0" w:rsidP="003E39A0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lumn</w:t>
            </w:r>
          </w:p>
        </w:tc>
        <w:tc>
          <w:tcPr>
            <w:tcW w:w="5508" w:type="dxa"/>
            <w:shd w:val="clear" w:color="auto" w:fill="FFFF00"/>
          </w:tcPr>
          <w:p w14:paraId="5D00055F" w14:textId="0A024061" w:rsidR="000D5FBE" w:rsidRPr="003E39A0" w:rsidRDefault="003E39A0" w:rsidP="003E39A0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ype</w:t>
            </w:r>
          </w:p>
        </w:tc>
      </w:tr>
      <w:tr w:rsidR="000D5FBE" w14:paraId="02C3BC29" w14:textId="77777777" w:rsidTr="000D5FBE">
        <w:tc>
          <w:tcPr>
            <w:tcW w:w="5508" w:type="dxa"/>
          </w:tcPr>
          <w:p w14:paraId="3F571D6F" w14:textId="779C8CF0" w:rsidR="000D5FBE" w:rsidRPr="003E39A0" w:rsidRDefault="003E39A0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negara</w:t>
            </w:r>
            <w:proofErr w:type="spellEnd"/>
          </w:p>
        </w:tc>
        <w:tc>
          <w:tcPr>
            <w:tcW w:w="5508" w:type="dxa"/>
          </w:tcPr>
          <w:p w14:paraId="0C10FCED" w14:textId="24C0E4C9" w:rsidR="000D5FBE" w:rsidRPr="003E39A0" w:rsidRDefault="003E39A0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3), PK</w:t>
            </w:r>
          </w:p>
        </w:tc>
      </w:tr>
      <w:tr w:rsidR="003E39A0" w14:paraId="42F76BCE" w14:textId="77777777" w:rsidTr="000D5FBE">
        <w:tc>
          <w:tcPr>
            <w:tcW w:w="5508" w:type="dxa"/>
          </w:tcPr>
          <w:p w14:paraId="18D5239B" w14:textId="31CAFF88" w:rsidR="003E39A0" w:rsidRPr="003E39A0" w:rsidRDefault="003E39A0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Nama_negara</w:t>
            </w:r>
            <w:proofErr w:type="spellEnd"/>
          </w:p>
        </w:tc>
        <w:tc>
          <w:tcPr>
            <w:tcW w:w="5508" w:type="dxa"/>
          </w:tcPr>
          <w:p w14:paraId="43C3A0AA" w14:textId="4381FB59" w:rsidR="003E39A0" w:rsidRPr="003E39A0" w:rsidRDefault="003E39A0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15)</w:t>
            </w:r>
          </w:p>
        </w:tc>
      </w:tr>
    </w:tbl>
    <w:p w14:paraId="160A7F31" w14:textId="77777777" w:rsidR="001426A8" w:rsidRDefault="001426A8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E39A0" w14:paraId="6B8D5013" w14:textId="77777777" w:rsidTr="008B6ED3">
        <w:tc>
          <w:tcPr>
            <w:tcW w:w="11016" w:type="dxa"/>
            <w:gridSpan w:val="2"/>
            <w:shd w:val="clear" w:color="auto" w:fill="D9E2F3" w:themeFill="accent1" w:themeFillTint="33"/>
          </w:tcPr>
          <w:p w14:paraId="40C89F1F" w14:textId="05B115CE" w:rsidR="003E39A0" w:rsidRPr="000D5FBE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Liga</w:t>
            </w:r>
            <w:proofErr w:type="spellEnd"/>
          </w:p>
        </w:tc>
      </w:tr>
      <w:tr w:rsidR="003E39A0" w14:paraId="5D4058BD" w14:textId="77777777" w:rsidTr="008B6ED3">
        <w:tc>
          <w:tcPr>
            <w:tcW w:w="5508" w:type="dxa"/>
            <w:shd w:val="clear" w:color="auto" w:fill="FFFF00"/>
          </w:tcPr>
          <w:p w14:paraId="2745C90A" w14:textId="77777777" w:rsidR="003E39A0" w:rsidRPr="000D5FBE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lumn</w:t>
            </w:r>
          </w:p>
        </w:tc>
        <w:tc>
          <w:tcPr>
            <w:tcW w:w="5508" w:type="dxa"/>
            <w:shd w:val="clear" w:color="auto" w:fill="FFFF00"/>
          </w:tcPr>
          <w:p w14:paraId="3B3E39E8" w14:textId="77777777" w:rsidR="003E39A0" w:rsidRPr="003E39A0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ype</w:t>
            </w:r>
          </w:p>
        </w:tc>
      </w:tr>
      <w:tr w:rsidR="003E39A0" w14:paraId="57479269" w14:textId="77777777" w:rsidTr="008B6ED3">
        <w:tc>
          <w:tcPr>
            <w:tcW w:w="5508" w:type="dxa"/>
          </w:tcPr>
          <w:p w14:paraId="0899343D" w14:textId="6FF357B8" w:rsidR="003E39A0" w:rsidRPr="003E39A0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liga</w:t>
            </w:r>
            <w:proofErr w:type="spellEnd"/>
          </w:p>
        </w:tc>
        <w:tc>
          <w:tcPr>
            <w:tcW w:w="5508" w:type="dxa"/>
          </w:tcPr>
          <w:p w14:paraId="7875B903" w14:textId="7233AA20" w:rsidR="003E39A0" w:rsidRPr="003E39A0" w:rsidRDefault="003E39A0" w:rsidP="003E39A0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5), PK</w:t>
            </w:r>
          </w:p>
        </w:tc>
      </w:tr>
      <w:tr w:rsidR="003E39A0" w14:paraId="6B1A0BBF" w14:textId="77777777" w:rsidTr="008B6ED3">
        <w:tc>
          <w:tcPr>
            <w:tcW w:w="5508" w:type="dxa"/>
          </w:tcPr>
          <w:p w14:paraId="6FC8BCC1" w14:textId="027C921D" w:rsidR="003E39A0" w:rsidRPr="003E39A0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Nama_liga</w:t>
            </w:r>
            <w:proofErr w:type="spellEnd"/>
          </w:p>
        </w:tc>
        <w:tc>
          <w:tcPr>
            <w:tcW w:w="5508" w:type="dxa"/>
          </w:tcPr>
          <w:p w14:paraId="02FE2690" w14:textId="57B4D551" w:rsidR="003E39A0" w:rsidRPr="003E39A0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30)</w:t>
            </w:r>
          </w:p>
        </w:tc>
      </w:tr>
      <w:tr w:rsidR="003E39A0" w14:paraId="43977795" w14:textId="77777777" w:rsidTr="008B6ED3">
        <w:tc>
          <w:tcPr>
            <w:tcW w:w="5508" w:type="dxa"/>
          </w:tcPr>
          <w:p w14:paraId="53612E27" w14:textId="083852FE" w:rsidR="003E39A0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negara</w:t>
            </w:r>
            <w:proofErr w:type="spellEnd"/>
          </w:p>
        </w:tc>
        <w:tc>
          <w:tcPr>
            <w:tcW w:w="5508" w:type="dxa"/>
          </w:tcPr>
          <w:p w14:paraId="52348321" w14:textId="35AAD4E0" w:rsidR="003E39A0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Varchar2(3), references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negar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d_negar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3E39A0" w14:paraId="32AC88A1" w14:textId="77777777" w:rsidTr="008B6ED3">
        <w:tc>
          <w:tcPr>
            <w:tcW w:w="5508" w:type="dxa"/>
          </w:tcPr>
          <w:p w14:paraId="70C67316" w14:textId="2002493B" w:rsidR="003E39A0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ivisi</w:t>
            </w:r>
            <w:proofErr w:type="spellEnd"/>
          </w:p>
        </w:tc>
        <w:tc>
          <w:tcPr>
            <w:tcW w:w="5508" w:type="dxa"/>
          </w:tcPr>
          <w:p w14:paraId="0839F65A" w14:textId="12C00D84" w:rsidR="003E39A0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umber</w:t>
            </w:r>
          </w:p>
        </w:tc>
      </w:tr>
    </w:tbl>
    <w:p w14:paraId="093491C3" w14:textId="77777777" w:rsidR="003E39A0" w:rsidRDefault="003E39A0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E39A0" w14:paraId="5FDC8CBC" w14:textId="77777777" w:rsidTr="008B6ED3">
        <w:tc>
          <w:tcPr>
            <w:tcW w:w="11016" w:type="dxa"/>
            <w:gridSpan w:val="2"/>
            <w:shd w:val="clear" w:color="auto" w:fill="D9E2F3" w:themeFill="accent1" w:themeFillTint="33"/>
          </w:tcPr>
          <w:p w14:paraId="7D69D350" w14:textId="1CD81357" w:rsidR="003E39A0" w:rsidRPr="000D5FBE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Agen</w:t>
            </w:r>
            <w:proofErr w:type="spellEnd"/>
          </w:p>
        </w:tc>
      </w:tr>
      <w:tr w:rsidR="003E39A0" w14:paraId="0C899B27" w14:textId="77777777" w:rsidTr="008B6ED3">
        <w:tc>
          <w:tcPr>
            <w:tcW w:w="5508" w:type="dxa"/>
            <w:shd w:val="clear" w:color="auto" w:fill="FFFF00"/>
          </w:tcPr>
          <w:p w14:paraId="2B0FFF0F" w14:textId="77777777" w:rsidR="003E39A0" w:rsidRPr="000D5FBE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lumn</w:t>
            </w:r>
          </w:p>
        </w:tc>
        <w:tc>
          <w:tcPr>
            <w:tcW w:w="5508" w:type="dxa"/>
            <w:shd w:val="clear" w:color="auto" w:fill="FFFF00"/>
          </w:tcPr>
          <w:p w14:paraId="1FB8B878" w14:textId="77777777" w:rsidR="003E39A0" w:rsidRPr="003E39A0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ype</w:t>
            </w:r>
          </w:p>
        </w:tc>
      </w:tr>
      <w:tr w:rsidR="003E39A0" w14:paraId="261CE54C" w14:textId="77777777" w:rsidTr="008B6ED3">
        <w:tc>
          <w:tcPr>
            <w:tcW w:w="5508" w:type="dxa"/>
          </w:tcPr>
          <w:p w14:paraId="1611EC8E" w14:textId="4B3B087C" w:rsidR="003E39A0" w:rsidRPr="003E39A0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agen</w:t>
            </w:r>
            <w:proofErr w:type="spellEnd"/>
          </w:p>
        </w:tc>
        <w:tc>
          <w:tcPr>
            <w:tcW w:w="5508" w:type="dxa"/>
          </w:tcPr>
          <w:p w14:paraId="48ACBEB4" w14:textId="485A655D" w:rsidR="003E39A0" w:rsidRPr="003E39A0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7), PK</w:t>
            </w:r>
          </w:p>
        </w:tc>
      </w:tr>
      <w:tr w:rsidR="003E39A0" w14:paraId="01130267" w14:textId="77777777" w:rsidTr="008B6ED3">
        <w:tc>
          <w:tcPr>
            <w:tcW w:w="5508" w:type="dxa"/>
          </w:tcPr>
          <w:p w14:paraId="3D954949" w14:textId="1C809FA7" w:rsidR="003E39A0" w:rsidRPr="003E39A0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Nama_agen</w:t>
            </w:r>
            <w:proofErr w:type="spellEnd"/>
          </w:p>
        </w:tc>
        <w:tc>
          <w:tcPr>
            <w:tcW w:w="5508" w:type="dxa"/>
          </w:tcPr>
          <w:p w14:paraId="23294399" w14:textId="0C439DC4" w:rsidR="003E39A0" w:rsidRPr="003E39A0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20)</w:t>
            </w:r>
          </w:p>
        </w:tc>
      </w:tr>
      <w:tr w:rsidR="003E39A0" w14:paraId="171EC19F" w14:textId="77777777" w:rsidTr="008B6ED3">
        <w:tc>
          <w:tcPr>
            <w:tcW w:w="5508" w:type="dxa"/>
          </w:tcPr>
          <w:p w14:paraId="33E1810D" w14:textId="11F69C26" w:rsidR="003E39A0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xperience</w:t>
            </w:r>
          </w:p>
        </w:tc>
        <w:tc>
          <w:tcPr>
            <w:tcW w:w="5508" w:type="dxa"/>
          </w:tcPr>
          <w:p w14:paraId="6D209C72" w14:textId="55CEFD6B" w:rsidR="003E39A0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umber</w:t>
            </w:r>
          </w:p>
        </w:tc>
      </w:tr>
      <w:tr w:rsidR="003E39A0" w14:paraId="554A9185" w14:textId="77777777" w:rsidTr="008B6ED3">
        <w:tc>
          <w:tcPr>
            <w:tcW w:w="5508" w:type="dxa"/>
          </w:tcPr>
          <w:p w14:paraId="190A13A6" w14:textId="6E410231" w:rsidR="003E39A0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negara</w:t>
            </w:r>
            <w:proofErr w:type="spellEnd"/>
          </w:p>
        </w:tc>
        <w:tc>
          <w:tcPr>
            <w:tcW w:w="5508" w:type="dxa"/>
          </w:tcPr>
          <w:p w14:paraId="32A09395" w14:textId="00DCCF3D" w:rsidR="003E39A0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Varchar2(3), references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negar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d_negar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6CD33374" w14:textId="77777777" w:rsidR="003E39A0" w:rsidRDefault="003E39A0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E39A0" w14:paraId="2219279F" w14:textId="77777777" w:rsidTr="008B6ED3">
        <w:tc>
          <w:tcPr>
            <w:tcW w:w="11016" w:type="dxa"/>
            <w:gridSpan w:val="2"/>
            <w:shd w:val="clear" w:color="auto" w:fill="D9E2F3" w:themeFill="accent1" w:themeFillTint="33"/>
          </w:tcPr>
          <w:p w14:paraId="52BFC5EE" w14:textId="212223D7" w:rsidR="003E39A0" w:rsidRPr="000D5FBE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Manager</w:t>
            </w:r>
          </w:p>
        </w:tc>
      </w:tr>
      <w:tr w:rsidR="003E39A0" w14:paraId="614B9CA0" w14:textId="77777777" w:rsidTr="008B6ED3">
        <w:tc>
          <w:tcPr>
            <w:tcW w:w="5508" w:type="dxa"/>
            <w:shd w:val="clear" w:color="auto" w:fill="FFFF00"/>
          </w:tcPr>
          <w:p w14:paraId="3A11CD10" w14:textId="77777777" w:rsidR="003E39A0" w:rsidRPr="000D5FBE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lumn</w:t>
            </w:r>
          </w:p>
        </w:tc>
        <w:tc>
          <w:tcPr>
            <w:tcW w:w="5508" w:type="dxa"/>
            <w:shd w:val="clear" w:color="auto" w:fill="FFFF00"/>
          </w:tcPr>
          <w:p w14:paraId="57F4B188" w14:textId="77777777" w:rsidR="003E39A0" w:rsidRPr="003E39A0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ype</w:t>
            </w:r>
          </w:p>
        </w:tc>
      </w:tr>
      <w:tr w:rsidR="003E39A0" w14:paraId="001A53FD" w14:textId="77777777" w:rsidTr="008B6ED3">
        <w:tc>
          <w:tcPr>
            <w:tcW w:w="5508" w:type="dxa"/>
          </w:tcPr>
          <w:p w14:paraId="2CC48762" w14:textId="72FD52F6" w:rsidR="003E39A0" w:rsidRPr="003E39A0" w:rsidRDefault="003E39A0" w:rsidP="003E39A0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manager</w:t>
            </w:r>
            <w:proofErr w:type="spellEnd"/>
          </w:p>
        </w:tc>
        <w:tc>
          <w:tcPr>
            <w:tcW w:w="5508" w:type="dxa"/>
          </w:tcPr>
          <w:p w14:paraId="0A8A8B9A" w14:textId="740246ED" w:rsidR="003E39A0" w:rsidRPr="003E39A0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6), PK</w:t>
            </w:r>
          </w:p>
        </w:tc>
      </w:tr>
      <w:tr w:rsidR="003E39A0" w14:paraId="4DADBEC9" w14:textId="77777777" w:rsidTr="008B6ED3">
        <w:tc>
          <w:tcPr>
            <w:tcW w:w="5508" w:type="dxa"/>
          </w:tcPr>
          <w:p w14:paraId="0D14B780" w14:textId="23BC2EE6" w:rsidR="003E39A0" w:rsidRPr="003E39A0" w:rsidRDefault="003E39A0" w:rsidP="003E39A0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Nama_manager</w:t>
            </w:r>
            <w:proofErr w:type="spellEnd"/>
          </w:p>
        </w:tc>
        <w:tc>
          <w:tcPr>
            <w:tcW w:w="5508" w:type="dxa"/>
          </w:tcPr>
          <w:p w14:paraId="6ED071E1" w14:textId="7805363F" w:rsidR="003E39A0" w:rsidRPr="003E39A0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20)</w:t>
            </w:r>
          </w:p>
        </w:tc>
      </w:tr>
      <w:tr w:rsidR="003E39A0" w14:paraId="35CAB98A" w14:textId="77777777" w:rsidTr="008B6ED3">
        <w:tc>
          <w:tcPr>
            <w:tcW w:w="5508" w:type="dxa"/>
          </w:tcPr>
          <w:p w14:paraId="5192C637" w14:textId="22B77064" w:rsidR="003E39A0" w:rsidRDefault="003E39A0" w:rsidP="003E39A0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ob_manager</w:t>
            </w:r>
            <w:proofErr w:type="spellEnd"/>
          </w:p>
        </w:tc>
        <w:tc>
          <w:tcPr>
            <w:tcW w:w="5508" w:type="dxa"/>
          </w:tcPr>
          <w:p w14:paraId="06CB06A6" w14:textId="725F7B86" w:rsidR="003E39A0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ate</w:t>
            </w:r>
          </w:p>
        </w:tc>
      </w:tr>
      <w:tr w:rsidR="003E39A0" w14:paraId="7A41F2BD" w14:textId="77777777" w:rsidTr="008B6ED3">
        <w:tc>
          <w:tcPr>
            <w:tcW w:w="5508" w:type="dxa"/>
          </w:tcPr>
          <w:p w14:paraId="59D3A22C" w14:textId="09EFDDAC" w:rsidR="003E39A0" w:rsidRDefault="003E39A0" w:rsidP="003E39A0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negara</w:t>
            </w:r>
            <w:proofErr w:type="spellEnd"/>
          </w:p>
        </w:tc>
        <w:tc>
          <w:tcPr>
            <w:tcW w:w="5508" w:type="dxa"/>
          </w:tcPr>
          <w:p w14:paraId="27015C62" w14:textId="48C083D0" w:rsidR="003E39A0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Varchar2(3), references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negar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d_negar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3E39A0" w14:paraId="34C97798" w14:textId="77777777" w:rsidTr="008B6ED3">
        <w:tc>
          <w:tcPr>
            <w:tcW w:w="5508" w:type="dxa"/>
          </w:tcPr>
          <w:p w14:paraId="7F8D9DC9" w14:textId="25268732" w:rsidR="003E39A0" w:rsidRDefault="003E39A0" w:rsidP="003E39A0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agen</w:t>
            </w:r>
            <w:proofErr w:type="spellEnd"/>
          </w:p>
        </w:tc>
        <w:tc>
          <w:tcPr>
            <w:tcW w:w="5508" w:type="dxa"/>
          </w:tcPr>
          <w:p w14:paraId="76EB1D21" w14:textId="1D602CDF" w:rsidR="003E39A0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Varchar2(7), references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age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d_age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320707B7" w14:textId="77777777" w:rsidR="003E39A0" w:rsidRDefault="003E39A0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E39A0" w14:paraId="6ED8410D" w14:textId="77777777" w:rsidTr="008B6ED3">
        <w:tc>
          <w:tcPr>
            <w:tcW w:w="11016" w:type="dxa"/>
            <w:gridSpan w:val="2"/>
            <w:shd w:val="clear" w:color="auto" w:fill="D9E2F3" w:themeFill="accent1" w:themeFillTint="33"/>
          </w:tcPr>
          <w:p w14:paraId="753434BE" w14:textId="5585CDF7" w:rsidR="003E39A0" w:rsidRPr="000D5FBE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lub</w:t>
            </w:r>
          </w:p>
        </w:tc>
      </w:tr>
      <w:tr w:rsidR="003E39A0" w14:paraId="2E3DDB55" w14:textId="77777777" w:rsidTr="008B6ED3">
        <w:tc>
          <w:tcPr>
            <w:tcW w:w="5508" w:type="dxa"/>
            <w:shd w:val="clear" w:color="auto" w:fill="FFFF00"/>
          </w:tcPr>
          <w:p w14:paraId="79447C71" w14:textId="77777777" w:rsidR="003E39A0" w:rsidRPr="000D5FBE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lumn</w:t>
            </w:r>
          </w:p>
        </w:tc>
        <w:tc>
          <w:tcPr>
            <w:tcW w:w="5508" w:type="dxa"/>
            <w:shd w:val="clear" w:color="auto" w:fill="FFFF00"/>
          </w:tcPr>
          <w:p w14:paraId="5366EA78" w14:textId="77777777" w:rsidR="003E39A0" w:rsidRPr="003E39A0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ype</w:t>
            </w:r>
          </w:p>
        </w:tc>
      </w:tr>
      <w:tr w:rsidR="003E39A0" w14:paraId="7DAE734F" w14:textId="77777777" w:rsidTr="008B6ED3">
        <w:tc>
          <w:tcPr>
            <w:tcW w:w="5508" w:type="dxa"/>
          </w:tcPr>
          <w:p w14:paraId="16140846" w14:textId="1FF77013" w:rsidR="003E39A0" w:rsidRPr="003E39A0" w:rsidRDefault="003E39A0" w:rsidP="003E39A0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club</w:t>
            </w:r>
            <w:proofErr w:type="spellEnd"/>
          </w:p>
        </w:tc>
        <w:tc>
          <w:tcPr>
            <w:tcW w:w="5508" w:type="dxa"/>
          </w:tcPr>
          <w:p w14:paraId="198E2858" w14:textId="214417E2" w:rsidR="003E39A0" w:rsidRPr="003E39A0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7), PK</w:t>
            </w:r>
          </w:p>
        </w:tc>
      </w:tr>
      <w:tr w:rsidR="003E39A0" w14:paraId="4FCC29FD" w14:textId="77777777" w:rsidTr="008B6ED3">
        <w:tc>
          <w:tcPr>
            <w:tcW w:w="5508" w:type="dxa"/>
          </w:tcPr>
          <w:p w14:paraId="288A9882" w14:textId="199F4203" w:rsidR="003E39A0" w:rsidRPr="003E39A0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Nama_club</w:t>
            </w:r>
            <w:proofErr w:type="spellEnd"/>
          </w:p>
        </w:tc>
        <w:tc>
          <w:tcPr>
            <w:tcW w:w="5508" w:type="dxa"/>
          </w:tcPr>
          <w:p w14:paraId="680981F9" w14:textId="1119BEB1" w:rsidR="003E39A0" w:rsidRPr="003E39A0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20)</w:t>
            </w:r>
          </w:p>
        </w:tc>
      </w:tr>
      <w:tr w:rsidR="003E39A0" w14:paraId="297589EA" w14:textId="77777777" w:rsidTr="008B6ED3">
        <w:tc>
          <w:tcPr>
            <w:tcW w:w="5508" w:type="dxa"/>
          </w:tcPr>
          <w:p w14:paraId="765390EB" w14:textId="432B42FC" w:rsidR="003E39A0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Tahun_berdiri</w:t>
            </w:r>
            <w:proofErr w:type="spellEnd"/>
          </w:p>
        </w:tc>
        <w:tc>
          <w:tcPr>
            <w:tcW w:w="5508" w:type="dxa"/>
          </w:tcPr>
          <w:p w14:paraId="7EEB71B1" w14:textId="6DB5A2C6" w:rsidR="003E39A0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ate</w:t>
            </w:r>
          </w:p>
        </w:tc>
      </w:tr>
      <w:tr w:rsidR="003E39A0" w14:paraId="3CEDF354" w14:textId="77777777" w:rsidTr="008B6ED3">
        <w:tc>
          <w:tcPr>
            <w:tcW w:w="5508" w:type="dxa"/>
          </w:tcPr>
          <w:p w14:paraId="38E7276E" w14:textId="6DC3306E" w:rsidR="003E39A0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liga</w:t>
            </w:r>
            <w:proofErr w:type="spellEnd"/>
          </w:p>
        </w:tc>
        <w:tc>
          <w:tcPr>
            <w:tcW w:w="5508" w:type="dxa"/>
          </w:tcPr>
          <w:p w14:paraId="16E07B7C" w14:textId="5435C248" w:rsidR="003E39A0" w:rsidRDefault="003E39A0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</w:t>
            </w:r>
            <w:r w:rsidR="00DC5364">
              <w:rPr>
                <w:rFonts w:cs="Times New Roman"/>
                <w:szCs w:val="24"/>
                <w:lang w:val="en-US"/>
              </w:rPr>
              <w:t>(5</w:t>
            </w:r>
            <w:r>
              <w:rPr>
                <w:rFonts w:cs="Times New Roman"/>
                <w:szCs w:val="24"/>
                <w:lang w:val="en-US"/>
              </w:rPr>
              <w:t>)</w:t>
            </w:r>
            <w:r w:rsidR="00DC5364">
              <w:rPr>
                <w:rFonts w:cs="Times New Roman"/>
                <w:szCs w:val="24"/>
                <w:lang w:val="en-US"/>
              </w:rPr>
              <w:t xml:space="preserve">, references </w:t>
            </w:r>
            <w:proofErr w:type="spellStart"/>
            <w:r w:rsidR="00DC5364">
              <w:rPr>
                <w:rFonts w:cs="Times New Roman"/>
                <w:szCs w:val="24"/>
                <w:lang w:val="en-US"/>
              </w:rPr>
              <w:t>liga</w:t>
            </w:r>
            <w:proofErr w:type="spellEnd"/>
            <w:r w:rsidR="00DC5364"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r w:rsidR="00DC5364">
              <w:rPr>
                <w:rFonts w:cs="Times New Roman"/>
                <w:szCs w:val="24"/>
                <w:lang w:val="en-US"/>
              </w:rPr>
              <w:t>id_liga</w:t>
            </w:r>
            <w:proofErr w:type="spellEnd"/>
            <w:r w:rsidR="00DC5364"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324DFEC9" w14:textId="77777777" w:rsidR="003E39A0" w:rsidRDefault="003E39A0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C5364" w14:paraId="5C95C5CF" w14:textId="77777777" w:rsidTr="008B6ED3">
        <w:tc>
          <w:tcPr>
            <w:tcW w:w="11016" w:type="dxa"/>
            <w:gridSpan w:val="2"/>
            <w:shd w:val="clear" w:color="auto" w:fill="D9E2F3" w:themeFill="accent1" w:themeFillTint="33"/>
          </w:tcPr>
          <w:p w14:paraId="01C0CD6F" w14:textId="0909E078" w:rsidR="00DC5364" w:rsidRPr="000D5FBE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adium</w:t>
            </w:r>
          </w:p>
        </w:tc>
      </w:tr>
      <w:tr w:rsidR="00DC5364" w14:paraId="354E4D92" w14:textId="77777777" w:rsidTr="008B6ED3">
        <w:tc>
          <w:tcPr>
            <w:tcW w:w="5508" w:type="dxa"/>
            <w:shd w:val="clear" w:color="auto" w:fill="FFFF00"/>
          </w:tcPr>
          <w:p w14:paraId="78D26FAA" w14:textId="77777777" w:rsidR="00DC5364" w:rsidRPr="000D5FBE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lumn</w:t>
            </w:r>
          </w:p>
        </w:tc>
        <w:tc>
          <w:tcPr>
            <w:tcW w:w="5508" w:type="dxa"/>
            <w:shd w:val="clear" w:color="auto" w:fill="FFFF00"/>
          </w:tcPr>
          <w:p w14:paraId="3C12B8F4" w14:textId="77777777" w:rsidR="00DC5364" w:rsidRPr="003E39A0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ype</w:t>
            </w:r>
          </w:p>
        </w:tc>
      </w:tr>
      <w:tr w:rsidR="00DC5364" w14:paraId="7C23FE02" w14:textId="77777777" w:rsidTr="008B6ED3">
        <w:tc>
          <w:tcPr>
            <w:tcW w:w="5508" w:type="dxa"/>
          </w:tcPr>
          <w:p w14:paraId="1802A738" w14:textId="4EA89EA9" w:rsidR="00DC5364" w:rsidRPr="003E39A0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stadium</w:t>
            </w:r>
            <w:proofErr w:type="spellEnd"/>
          </w:p>
        </w:tc>
        <w:tc>
          <w:tcPr>
            <w:tcW w:w="5508" w:type="dxa"/>
          </w:tcPr>
          <w:p w14:paraId="38D5C644" w14:textId="42E8BF43" w:rsidR="00DC5364" w:rsidRPr="003E39A0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6), PK</w:t>
            </w:r>
          </w:p>
        </w:tc>
      </w:tr>
      <w:tr w:rsidR="00DC5364" w14:paraId="2C646CFD" w14:textId="77777777" w:rsidTr="008B6ED3">
        <w:tc>
          <w:tcPr>
            <w:tcW w:w="5508" w:type="dxa"/>
          </w:tcPr>
          <w:p w14:paraId="0BD494BB" w14:textId="3226367B" w:rsidR="00DC5364" w:rsidRPr="003E39A0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Nama_stadium</w:t>
            </w:r>
            <w:proofErr w:type="spellEnd"/>
          </w:p>
        </w:tc>
        <w:tc>
          <w:tcPr>
            <w:tcW w:w="5508" w:type="dxa"/>
          </w:tcPr>
          <w:p w14:paraId="755A831A" w14:textId="644DC1D3" w:rsidR="00DC5364" w:rsidRPr="003E39A0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20)</w:t>
            </w:r>
          </w:p>
        </w:tc>
      </w:tr>
      <w:tr w:rsidR="00DC5364" w14:paraId="08D85A17" w14:textId="77777777" w:rsidTr="008B6ED3">
        <w:tc>
          <w:tcPr>
            <w:tcW w:w="5508" w:type="dxa"/>
          </w:tcPr>
          <w:p w14:paraId="1A040A0F" w14:textId="78695CA9" w:rsidR="00DC5364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Kapasitas</w:t>
            </w:r>
            <w:proofErr w:type="spellEnd"/>
          </w:p>
        </w:tc>
        <w:tc>
          <w:tcPr>
            <w:tcW w:w="5508" w:type="dxa"/>
          </w:tcPr>
          <w:p w14:paraId="2802A749" w14:textId="32E85649" w:rsidR="00DC5364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umber</w:t>
            </w:r>
          </w:p>
        </w:tc>
      </w:tr>
      <w:tr w:rsidR="00DC5364" w14:paraId="67D466DD" w14:textId="77777777" w:rsidTr="008B6ED3">
        <w:tc>
          <w:tcPr>
            <w:tcW w:w="5508" w:type="dxa"/>
          </w:tcPr>
          <w:p w14:paraId="134C95E9" w14:textId="0135D2D5" w:rsidR="00DC5364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club</w:t>
            </w:r>
            <w:proofErr w:type="spellEnd"/>
          </w:p>
        </w:tc>
        <w:tc>
          <w:tcPr>
            <w:tcW w:w="5508" w:type="dxa"/>
          </w:tcPr>
          <w:p w14:paraId="7C1FB7A0" w14:textId="7767AA48" w:rsidR="00DC5364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7), references club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d_club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DC5364" w14:paraId="78A6D9AD" w14:textId="77777777" w:rsidTr="008B6ED3">
        <w:tc>
          <w:tcPr>
            <w:tcW w:w="5508" w:type="dxa"/>
          </w:tcPr>
          <w:p w14:paraId="7BF60DAF" w14:textId="74A12D06" w:rsidR="00DC5364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negara</w:t>
            </w:r>
            <w:proofErr w:type="spellEnd"/>
          </w:p>
        </w:tc>
        <w:tc>
          <w:tcPr>
            <w:tcW w:w="5508" w:type="dxa"/>
          </w:tcPr>
          <w:p w14:paraId="2977EC09" w14:textId="75BA0ADA" w:rsidR="00DC5364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Varchar2(3), references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negar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d_negar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2D6B203F" w14:textId="77777777" w:rsidR="00DC5364" w:rsidRDefault="00DC5364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p w14:paraId="7D3F4574" w14:textId="77777777" w:rsidR="00DC5364" w:rsidRDefault="00DC5364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p w14:paraId="4581F6A5" w14:textId="77777777" w:rsidR="00DC5364" w:rsidRDefault="00DC5364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C5364" w14:paraId="09534E6F" w14:textId="77777777" w:rsidTr="008B6ED3">
        <w:tc>
          <w:tcPr>
            <w:tcW w:w="11016" w:type="dxa"/>
            <w:gridSpan w:val="2"/>
            <w:shd w:val="clear" w:color="auto" w:fill="D9E2F3" w:themeFill="accent1" w:themeFillTint="33"/>
          </w:tcPr>
          <w:p w14:paraId="19B329B2" w14:textId="36734CDC" w:rsidR="00DC5364" w:rsidRPr="000D5FBE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Player</w:t>
            </w:r>
          </w:p>
        </w:tc>
      </w:tr>
      <w:tr w:rsidR="00DC5364" w14:paraId="58748E72" w14:textId="77777777" w:rsidTr="008B6ED3">
        <w:tc>
          <w:tcPr>
            <w:tcW w:w="5508" w:type="dxa"/>
            <w:shd w:val="clear" w:color="auto" w:fill="FFFF00"/>
          </w:tcPr>
          <w:p w14:paraId="5BF4B7B6" w14:textId="77777777" w:rsidR="00DC5364" w:rsidRPr="000D5FBE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lumn</w:t>
            </w:r>
          </w:p>
        </w:tc>
        <w:tc>
          <w:tcPr>
            <w:tcW w:w="5508" w:type="dxa"/>
            <w:shd w:val="clear" w:color="auto" w:fill="FFFF00"/>
          </w:tcPr>
          <w:p w14:paraId="5638B495" w14:textId="77777777" w:rsidR="00DC5364" w:rsidRPr="003E39A0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ype</w:t>
            </w:r>
          </w:p>
        </w:tc>
      </w:tr>
      <w:tr w:rsidR="00DC5364" w14:paraId="76E31BE9" w14:textId="77777777" w:rsidTr="008B6ED3">
        <w:tc>
          <w:tcPr>
            <w:tcW w:w="5508" w:type="dxa"/>
          </w:tcPr>
          <w:p w14:paraId="0A898ED9" w14:textId="116B7B4B" w:rsidR="00DC5364" w:rsidRPr="003E39A0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player</w:t>
            </w:r>
            <w:proofErr w:type="spellEnd"/>
          </w:p>
        </w:tc>
        <w:tc>
          <w:tcPr>
            <w:tcW w:w="5508" w:type="dxa"/>
          </w:tcPr>
          <w:p w14:paraId="5A39CFBB" w14:textId="09326922" w:rsidR="00DC5364" w:rsidRPr="003E39A0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8), PK</w:t>
            </w:r>
          </w:p>
        </w:tc>
      </w:tr>
      <w:tr w:rsidR="00DC5364" w14:paraId="62D78235" w14:textId="77777777" w:rsidTr="008B6ED3">
        <w:tc>
          <w:tcPr>
            <w:tcW w:w="5508" w:type="dxa"/>
          </w:tcPr>
          <w:p w14:paraId="01B2B7D4" w14:textId="187E1153" w:rsidR="00DC5364" w:rsidRPr="003E39A0" w:rsidRDefault="00DC5364" w:rsidP="00DC5364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Nama_player</w:t>
            </w:r>
            <w:proofErr w:type="spellEnd"/>
          </w:p>
        </w:tc>
        <w:tc>
          <w:tcPr>
            <w:tcW w:w="5508" w:type="dxa"/>
          </w:tcPr>
          <w:p w14:paraId="4042EEFF" w14:textId="4B69E1D0" w:rsidR="00DC5364" w:rsidRPr="003E39A0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20)</w:t>
            </w:r>
          </w:p>
        </w:tc>
      </w:tr>
      <w:tr w:rsidR="00DC5364" w14:paraId="5ACEE871" w14:textId="77777777" w:rsidTr="008B6ED3">
        <w:tc>
          <w:tcPr>
            <w:tcW w:w="5508" w:type="dxa"/>
          </w:tcPr>
          <w:p w14:paraId="57B0E241" w14:textId="34D25376" w:rsidR="00DC5364" w:rsidRDefault="00DC5364" w:rsidP="00DC5364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ob_player</w:t>
            </w:r>
            <w:proofErr w:type="spellEnd"/>
          </w:p>
        </w:tc>
        <w:tc>
          <w:tcPr>
            <w:tcW w:w="5508" w:type="dxa"/>
          </w:tcPr>
          <w:p w14:paraId="37E4AD08" w14:textId="0979BA45" w:rsidR="00DC5364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ate</w:t>
            </w:r>
          </w:p>
        </w:tc>
      </w:tr>
      <w:tr w:rsidR="00DC5364" w14:paraId="14992EA3" w14:textId="77777777" w:rsidTr="008B6ED3">
        <w:tc>
          <w:tcPr>
            <w:tcW w:w="5508" w:type="dxa"/>
          </w:tcPr>
          <w:p w14:paraId="7409B460" w14:textId="06E3685E" w:rsidR="00DC5364" w:rsidRDefault="00DC5364" w:rsidP="00DC5364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club</w:t>
            </w:r>
            <w:proofErr w:type="spellEnd"/>
          </w:p>
        </w:tc>
        <w:tc>
          <w:tcPr>
            <w:tcW w:w="5508" w:type="dxa"/>
          </w:tcPr>
          <w:p w14:paraId="3359BC4A" w14:textId="54ED378F" w:rsidR="00DC5364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7), references club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d_club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DC5364" w14:paraId="52A5400A" w14:textId="77777777" w:rsidTr="008B6ED3">
        <w:tc>
          <w:tcPr>
            <w:tcW w:w="5508" w:type="dxa"/>
          </w:tcPr>
          <w:p w14:paraId="5CAF0C17" w14:textId="1247318D" w:rsidR="00DC5364" w:rsidRDefault="00DC5364" w:rsidP="00DC5364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negara</w:t>
            </w:r>
            <w:proofErr w:type="spellEnd"/>
          </w:p>
        </w:tc>
        <w:tc>
          <w:tcPr>
            <w:tcW w:w="5508" w:type="dxa"/>
          </w:tcPr>
          <w:p w14:paraId="426FB5FB" w14:textId="5044B16F" w:rsidR="00DC5364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Varchar2(3), references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negar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d_negar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DC5364" w14:paraId="407867F7" w14:textId="77777777" w:rsidTr="008B6ED3">
        <w:tc>
          <w:tcPr>
            <w:tcW w:w="5508" w:type="dxa"/>
          </w:tcPr>
          <w:p w14:paraId="64FB06C0" w14:textId="0E0046B4" w:rsidR="00DC5364" w:rsidRDefault="00DC5364" w:rsidP="00DC5364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agen</w:t>
            </w:r>
            <w:proofErr w:type="spellEnd"/>
          </w:p>
        </w:tc>
        <w:tc>
          <w:tcPr>
            <w:tcW w:w="5508" w:type="dxa"/>
          </w:tcPr>
          <w:p w14:paraId="0D3EE233" w14:textId="3BE0E5F5" w:rsidR="00DC5364" w:rsidRDefault="00DC5364" w:rsidP="00DC5364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Varchar2(3), references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age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d_age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25DFE724" w14:textId="77777777" w:rsidR="00DC5364" w:rsidRDefault="00DC5364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C5364" w14:paraId="2DCDAA3B" w14:textId="77777777" w:rsidTr="008B6ED3">
        <w:tc>
          <w:tcPr>
            <w:tcW w:w="11016" w:type="dxa"/>
            <w:gridSpan w:val="2"/>
            <w:shd w:val="clear" w:color="auto" w:fill="D9E2F3" w:themeFill="accent1" w:themeFillTint="33"/>
          </w:tcPr>
          <w:p w14:paraId="14E4EFBC" w14:textId="160E2D97" w:rsidR="00DC5364" w:rsidRPr="000D5FBE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H_transaksi</w:t>
            </w:r>
            <w:proofErr w:type="spellEnd"/>
          </w:p>
        </w:tc>
      </w:tr>
      <w:tr w:rsidR="00DC5364" w14:paraId="1812B25B" w14:textId="77777777" w:rsidTr="008B6ED3">
        <w:tc>
          <w:tcPr>
            <w:tcW w:w="5508" w:type="dxa"/>
            <w:shd w:val="clear" w:color="auto" w:fill="FFFF00"/>
          </w:tcPr>
          <w:p w14:paraId="46087658" w14:textId="77777777" w:rsidR="00DC5364" w:rsidRPr="000D5FBE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lumn</w:t>
            </w:r>
          </w:p>
        </w:tc>
        <w:tc>
          <w:tcPr>
            <w:tcW w:w="5508" w:type="dxa"/>
            <w:shd w:val="clear" w:color="auto" w:fill="FFFF00"/>
          </w:tcPr>
          <w:p w14:paraId="4DB0F0CC" w14:textId="77777777" w:rsidR="00DC5364" w:rsidRPr="003E39A0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ype</w:t>
            </w:r>
          </w:p>
        </w:tc>
      </w:tr>
      <w:tr w:rsidR="00DC5364" w14:paraId="1FCACBFA" w14:textId="77777777" w:rsidTr="008B6ED3">
        <w:tc>
          <w:tcPr>
            <w:tcW w:w="5508" w:type="dxa"/>
          </w:tcPr>
          <w:p w14:paraId="20510448" w14:textId="0AEE2F75" w:rsidR="00DC5364" w:rsidRPr="003E39A0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transaksi</w:t>
            </w:r>
            <w:proofErr w:type="spellEnd"/>
          </w:p>
        </w:tc>
        <w:tc>
          <w:tcPr>
            <w:tcW w:w="5508" w:type="dxa"/>
          </w:tcPr>
          <w:p w14:paraId="5F1E12F9" w14:textId="77777777" w:rsidR="00DC5364" w:rsidRPr="003E39A0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8), PK</w:t>
            </w:r>
          </w:p>
        </w:tc>
      </w:tr>
      <w:tr w:rsidR="00DC5364" w14:paraId="0ED52129" w14:textId="77777777" w:rsidTr="008B6ED3">
        <w:tc>
          <w:tcPr>
            <w:tcW w:w="5508" w:type="dxa"/>
          </w:tcPr>
          <w:p w14:paraId="41FFF06A" w14:textId="4B84AB10" w:rsidR="00DC5364" w:rsidRPr="003E39A0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Club_asal</w:t>
            </w:r>
            <w:proofErr w:type="spellEnd"/>
          </w:p>
        </w:tc>
        <w:tc>
          <w:tcPr>
            <w:tcW w:w="5508" w:type="dxa"/>
          </w:tcPr>
          <w:p w14:paraId="12B6EE00" w14:textId="0C53C59A" w:rsidR="00DC5364" w:rsidRPr="003E39A0" w:rsidRDefault="00DC5364" w:rsidP="00DC5364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7), references club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d_club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DC5364" w14:paraId="2235947A" w14:textId="77777777" w:rsidTr="008B6ED3">
        <w:tc>
          <w:tcPr>
            <w:tcW w:w="5508" w:type="dxa"/>
          </w:tcPr>
          <w:p w14:paraId="2165ED59" w14:textId="27A8FA28" w:rsidR="00DC5364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Club_baru</w:t>
            </w:r>
            <w:proofErr w:type="spellEnd"/>
          </w:p>
        </w:tc>
        <w:tc>
          <w:tcPr>
            <w:tcW w:w="5508" w:type="dxa"/>
          </w:tcPr>
          <w:p w14:paraId="5E4F45CC" w14:textId="172F7178" w:rsidR="00DC5364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7), references club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d_club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DC5364" w14:paraId="36B9E417" w14:textId="77777777" w:rsidTr="008B6ED3">
        <w:tc>
          <w:tcPr>
            <w:tcW w:w="5508" w:type="dxa"/>
          </w:tcPr>
          <w:p w14:paraId="7C8DDF56" w14:textId="0F0E109F" w:rsidR="00DC5364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Biaya_transfer</w:t>
            </w:r>
            <w:proofErr w:type="spellEnd"/>
          </w:p>
        </w:tc>
        <w:tc>
          <w:tcPr>
            <w:tcW w:w="5508" w:type="dxa"/>
          </w:tcPr>
          <w:p w14:paraId="69BDF055" w14:textId="06FE0A78" w:rsidR="00DC5364" w:rsidRDefault="00DC5364" w:rsidP="00DC5364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Number </w:t>
            </w:r>
          </w:p>
        </w:tc>
      </w:tr>
      <w:tr w:rsidR="00DC5364" w14:paraId="0190ACAF" w14:textId="77777777" w:rsidTr="008B6ED3">
        <w:tc>
          <w:tcPr>
            <w:tcW w:w="5508" w:type="dxa"/>
          </w:tcPr>
          <w:p w14:paraId="14701FD3" w14:textId="1DFA143F" w:rsidR="00DC5364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Tgl_transfer</w:t>
            </w:r>
            <w:proofErr w:type="spellEnd"/>
          </w:p>
        </w:tc>
        <w:tc>
          <w:tcPr>
            <w:tcW w:w="5508" w:type="dxa"/>
          </w:tcPr>
          <w:p w14:paraId="2C81907C" w14:textId="348B0184" w:rsidR="00DC5364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Number </w:t>
            </w:r>
          </w:p>
        </w:tc>
      </w:tr>
    </w:tbl>
    <w:p w14:paraId="2045128A" w14:textId="77777777" w:rsidR="00DC5364" w:rsidRDefault="00DC5364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C5364" w14:paraId="4C6DAF12" w14:textId="77777777" w:rsidTr="008B6ED3">
        <w:tc>
          <w:tcPr>
            <w:tcW w:w="11016" w:type="dxa"/>
            <w:gridSpan w:val="2"/>
            <w:shd w:val="clear" w:color="auto" w:fill="D9E2F3" w:themeFill="accent1" w:themeFillTint="33"/>
          </w:tcPr>
          <w:p w14:paraId="0EFE4A1B" w14:textId="1036AB9E" w:rsidR="00DC5364" w:rsidRPr="000D5FBE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_transaksi</w:t>
            </w:r>
            <w:proofErr w:type="spellEnd"/>
          </w:p>
        </w:tc>
      </w:tr>
      <w:tr w:rsidR="00DC5364" w14:paraId="34570F56" w14:textId="77777777" w:rsidTr="008B6ED3">
        <w:tc>
          <w:tcPr>
            <w:tcW w:w="5508" w:type="dxa"/>
            <w:shd w:val="clear" w:color="auto" w:fill="FFFF00"/>
          </w:tcPr>
          <w:p w14:paraId="26E22766" w14:textId="77777777" w:rsidR="00DC5364" w:rsidRPr="000D5FBE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lumn</w:t>
            </w:r>
          </w:p>
        </w:tc>
        <w:tc>
          <w:tcPr>
            <w:tcW w:w="5508" w:type="dxa"/>
            <w:shd w:val="clear" w:color="auto" w:fill="FFFF00"/>
          </w:tcPr>
          <w:p w14:paraId="4D0E3012" w14:textId="77777777" w:rsidR="00DC5364" w:rsidRPr="003E39A0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ype</w:t>
            </w:r>
          </w:p>
        </w:tc>
      </w:tr>
      <w:tr w:rsidR="00DC5364" w14:paraId="236A34CC" w14:textId="77777777" w:rsidTr="008B6ED3">
        <w:tc>
          <w:tcPr>
            <w:tcW w:w="5508" w:type="dxa"/>
          </w:tcPr>
          <w:p w14:paraId="0AF42632" w14:textId="77777777" w:rsidR="00DC5364" w:rsidRPr="003E39A0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transaksi</w:t>
            </w:r>
            <w:proofErr w:type="spellEnd"/>
          </w:p>
        </w:tc>
        <w:tc>
          <w:tcPr>
            <w:tcW w:w="5508" w:type="dxa"/>
          </w:tcPr>
          <w:p w14:paraId="5369F85F" w14:textId="77777777" w:rsidR="00DC5364" w:rsidRPr="003E39A0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8), PK</w:t>
            </w:r>
          </w:p>
        </w:tc>
      </w:tr>
      <w:tr w:rsidR="00DC5364" w14:paraId="034764CD" w14:textId="77777777" w:rsidTr="008B6ED3">
        <w:tc>
          <w:tcPr>
            <w:tcW w:w="5508" w:type="dxa"/>
          </w:tcPr>
          <w:p w14:paraId="3C78393F" w14:textId="4A30C56F" w:rsidR="00DC5364" w:rsidRPr="003E39A0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player</w:t>
            </w:r>
            <w:proofErr w:type="spellEnd"/>
          </w:p>
        </w:tc>
        <w:tc>
          <w:tcPr>
            <w:tcW w:w="5508" w:type="dxa"/>
          </w:tcPr>
          <w:p w14:paraId="6B38F622" w14:textId="1EF50632" w:rsidR="00DC5364" w:rsidRPr="003E39A0" w:rsidRDefault="00DC5364" w:rsidP="00DC5364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8), references player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d_playe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, PK</w:t>
            </w:r>
          </w:p>
        </w:tc>
      </w:tr>
      <w:tr w:rsidR="00DC5364" w14:paraId="503545C1" w14:textId="77777777" w:rsidTr="00DC5364">
        <w:trPr>
          <w:trHeight w:val="260"/>
        </w:trPr>
        <w:tc>
          <w:tcPr>
            <w:tcW w:w="5508" w:type="dxa"/>
          </w:tcPr>
          <w:p w14:paraId="57AA5079" w14:textId="174D6BCE" w:rsidR="00DC5364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ubtotal</w:t>
            </w:r>
          </w:p>
        </w:tc>
        <w:tc>
          <w:tcPr>
            <w:tcW w:w="5508" w:type="dxa"/>
          </w:tcPr>
          <w:p w14:paraId="3BDE0A13" w14:textId="77777777" w:rsidR="00DC5364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Number </w:t>
            </w:r>
          </w:p>
        </w:tc>
      </w:tr>
    </w:tbl>
    <w:p w14:paraId="53C5FD4B" w14:textId="77777777" w:rsidR="00DC5364" w:rsidRDefault="00DC5364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C5364" w14:paraId="767B5203" w14:textId="77777777" w:rsidTr="008B6ED3">
        <w:tc>
          <w:tcPr>
            <w:tcW w:w="11016" w:type="dxa"/>
            <w:gridSpan w:val="2"/>
            <w:shd w:val="clear" w:color="auto" w:fill="D9E2F3" w:themeFill="accent1" w:themeFillTint="33"/>
          </w:tcPr>
          <w:p w14:paraId="09A0BCE5" w14:textId="0FDA492C" w:rsidR="00DC5364" w:rsidRPr="000D5FBE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Club_Manager</w:t>
            </w:r>
            <w:proofErr w:type="spellEnd"/>
          </w:p>
        </w:tc>
      </w:tr>
      <w:tr w:rsidR="00DC5364" w14:paraId="39EA0AAA" w14:textId="77777777" w:rsidTr="008B6ED3">
        <w:tc>
          <w:tcPr>
            <w:tcW w:w="5508" w:type="dxa"/>
            <w:shd w:val="clear" w:color="auto" w:fill="FFFF00"/>
          </w:tcPr>
          <w:p w14:paraId="74063F76" w14:textId="77777777" w:rsidR="00DC5364" w:rsidRPr="000D5FBE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olumn</w:t>
            </w:r>
          </w:p>
        </w:tc>
        <w:tc>
          <w:tcPr>
            <w:tcW w:w="5508" w:type="dxa"/>
            <w:shd w:val="clear" w:color="auto" w:fill="FFFF00"/>
          </w:tcPr>
          <w:p w14:paraId="2EBD942B" w14:textId="77777777" w:rsidR="00DC5364" w:rsidRPr="003E39A0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ype</w:t>
            </w:r>
          </w:p>
        </w:tc>
      </w:tr>
      <w:tr w:rsidR="00DC5364" w14:paraId="4701ABED" w14:textId="77777777" w:rsidTr="008B6ED3">
        <w:tc>
          <w:tcPr>
            <w:tcW w:w="5508" w:type="dxa"/>
          </w:tcPr>
          <w:p w14:paraId="62A7FBD0" w14:textId="1625B9D8" w:rsidR="00DC5364" w:rsidRPr="003E39A0" w:rsidRDefault="00DC5364" w:rsidP="00DC5364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club</w:t>
            </w:r>
            <w:proofErr w:type="spellEnd"/>
          </w:p>
        </w:tc>
        <w:tc>
          <w:tcPr>
            <w:tcW w:w="5508" w:type="dxa"/>
          </w:tcPr>
          <w:p w14:paraId="61745585" w14:textId="02EEECBA" w:rsidR="00DC5364" w:rsidRPr="003E39A0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7), references club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d_club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, PK</w:t>
            </w:r>
          </w:p>
        </w:tc>
      </w:tr>
      <w:tr w:rsidR="00DC5364" w14:paraId="4B5C60E2" w14:textId="77777777" w:rsidTr="008B6ED3">
        <w:tc>
          <w:tcPr>
            <w:tcW w:w="5508" w:type="dxa"/>
          </w:tcPr>
          <w:p w14:paraId="262D906C" w14:textId="1F01AF16" w:rsidR="00DC5364" w:rsidRPr="003E39A0" w:rsidRDefault="00DC5364" w:rsidP="008B6ED3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d_manager</w:t>
            </w:r>
            <w:proofErr w:type="spellEnd"/>
          </w:p>
        </w:tc>
        <w:tc>
          <w:tcPr>
            <w:tcW w:w="5508" w:type="dxa"/>
          </w:tcPr>
          <w:p w14:paraId="3D0A333C" w14:textId="0C3594A3" w:rsidR="00DC5364" w:rsidRPr="003E39A0" w:rsidRDefault="00DC5364" w:rsidP="00DC5364">
            <w:pPr>
              <w:tabs>
                <w:tab w:val="center" w:pos="1843"/>
                <w:tab w:val="center" w:pos="5529"/>
                <w:tab w:val="center" w:pos="8789"/>
              </w:tabs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archar2(6), references manager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d_manage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, PK</w:t>
            </w:r>
          </w:p>
        </w:tc>
      </w:tr>
    </w:tbl>
    <w:p w14:paraId="3DE2C55D" w14:textId="77777777" w:rsidR="00DC5364" w:rsidRDefault="00DC5364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p w14:paraId="7E93E97C" w14:textId="0B7123B3" w:rsidR="00DC5364" w:rsidRDefault="00DC5364">
      <w:pPr>
        <w:spacing w:after="160" w:line="259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W w:w="3500" w:type="dxa"/>
        <w:tblInd w:w="93" w:type="dxa"/>
        <w:tblLook w:val="04A0" w:firstRow="1" w:lastRow="0" w:firstColumn="1" w:lastColumn="0" w:noHBand="0" w:noVBand="1"/>
      </w:tblPr>
      <w:tblGrid>
        <w:gridCol w:w="1435"/>
        <w:gridCol w:w="2065"/>
      </w:tblGrid>
      <w:tr w:rsidR="00DC5364" w:rsidRPr="00DC5364" w14:paraId="44C394ED" w14:textId="77777777" w:rsidTr="00DC5364">
        <w:trPr>
          <w:trHeight w:val="315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C431684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lastRenderedPageBreak/>
              <w:t>Negara</w:t>
            </w:r>
          </w:p>
        </w:tc>
      </w:tr>
      <w:tr w:rsidR="00DC5364" w:rsidRPr="00DC5364" w14:paraId="5CED852A" w14:textId="77777777" w:rsidTr="00DC5364">
        <w:trPr>
          <w:trHeight w:val="315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E35332C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negara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79F8E81C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ama_negara</w:t>
            </w:r>
            <w:proofErr w:type="spellEnd"/>
          </w:p>
        </w:tc>
      </w:tr>
      <w:tr w:rsidR="00DC5364" w:rsidRPr="00DC5364" w14:paraId="54BF2690" w14:textId="77777777" w:rsidTr="00DC5364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740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F26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LAND</w:t>
            </w:r>
          </w:p>
        </w:tc>
      </w:tr>
      <w:tr w:rsidR="00DC5364" w:rsidRPr="00DC5364" w14:paraId="4A6454C5" w14:textId="77777777" w:rsidTr="00DC5364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4C6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39C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ANCE</w:t>
            </w:r>
          </w:p>
        </w:tc>
      </w:tr>
      <w:tr w:rsidR="00DC5364" w:rsidRPr="00DC5364" w14:paraId="3CDBFFCF" w14:textId="77777777" w:rsidTr="00DC5364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DC5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AA9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PAIN</w:t>
            </w:r>
          </w:p>
        </w:tc>
      </w:tr>
      <w:tr w:rsidR="00DC5364" w:rsidRPr="00DC5364" w14:paraId="38D64B15" w14:textId="77777777" w:rsidTr="00DC5364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799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WLS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B9E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WALES</w:t>
            </w:r>
          </w:p>
        </w:tc>
      </w:tr>
      <w:tr w:rsidR="00DC5364" w:rsidRPr="00DC5364" w14:paraId="161927D6" w14:textId="77777777" w:rsidTr="00DC5364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2EE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6E2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RMANY</w:t>
            </w:r>
          </w:p>
        </w:tc>
      </w:tr>
      <w:tr w:rsidR="00DC5364" w:rsidRPr="00DC5364" w14:paraId="141E8D90" w14:textId="77777777" w:rsidTr="00DC5364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09C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99E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ALY</w:t>
            </w:r>
          </w:p>
        </w:tc>
      </w:tr>
      <w:tr w:rsidR="00DC5364" w:rsidRPr="00DC5364" w14:paraId="760F97F1" w14:textId="77777777" w:rsidTr="00DC5364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81D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P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D53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APAN</w:t>
            </w:r>
          </w:p>
        </w:tc>
      </w:tr>
      <w:tr w:rsidR="00DC5364" w:rsidRPr="00DC5364" w14:paraId="3E4030B4" w14:textId="77777777" w:rsidTr="00DC5364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F26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OM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80C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OMANIA</w:t>
            </w:r>
          </w:p>
        </w:tc>
      </w:tr>
      <w:tr w:rsidR="00DC5364" w:rsidRPr="00DC5364" w14:paraId="711DC4A1" w14:textId="77777777" w:rsidTr="00DC5364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3E2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US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88E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USSIA</w:t>
            </w:r>
          </w:p>
        </w:tc>
      </w:tr>
      <w:tr w:rsidR="00DC5364" w:rsidRPr="00DC5364" w14:paraId="2BD80AC0" w14:textId="77777777" w:rsidTr="00DC5364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560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K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99B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KRAINE</w:t>
            </w:r>
          </w:p>
        </w:tc>
      </w:tr>
      <w:tr w:rsidR="00DC5364" w:rsidRPr="00DC5364" w14:paraId="1ABE20B4" w14:textId="77777777" w:rsidTr="00DC5364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389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EL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2A8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ELGIUM</w:t>
            </w:r>
          </w:p>
        </w:tc>
      </w:tr>
      <w:tr w:rsidR="00DC5364" w:rsidRPr="00DC5364" w14:paraId="6F74582A" w14:textId="77777777" w:rsidTr="00DC5364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617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HOL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BED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HOLLAND</w:t>
            </w:r>
          </w:p>
        </w:tc>
      </w:tr>
      <w:tr w:rsidR="00DC5364" w:rsidRPr="00DC5364" w14:paraId="59247469" w14:textId="77777777" w:rsidTr="00DC5364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2B9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S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50B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SA</w:t>
            </w:r>
          </w:p>
        </w:tc>
      </w:tr>
      <w:tr w:rsidR="00DC5364" w:rsidRPr="00DC5364" w14:paraId="652967DC" w14:textId="77777777" w:rsidTr="00DC5364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BF6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W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C0E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WEDEN</w:t>
            </w:r>
          </w:p>
        </w:tc>
      </w:tr>
      <w:tr w:rsidR="00DC5364" w:rsidRPr="00DC5364" w14:paraId="55D20491" w14:textId="77777777" w:rsidTr="00DC5364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4C2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O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1C0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ORWAY</w:t>
            </w:r>
          </w:p>
        </w:tc>
      </w:tr>
      <w:tr w:rsidR="00DC5364" w:rsidRPr="00DC5364" w14:paraId="6334EB81" w14:textId="77777777" w:rsidTr="00DC5364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087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RO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11B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ROATIA</w:t>
            </w:r>
          </w:p>
        </w:tc>
      </w:tr>
      <w:tr w:rsidR="00DC5364" w:rsidRPr="00DC5364" w14:paraId="4F081171" w14:textId="77777777" w:rsidTr="00DC5364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930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C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1AE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CELAND</w:t>
            </w:r>
          </w:p>
        </w:tc>
      </w:tr>
      <w:tr w:rsidR="00DC5364" w:rsidRPr="00DC5364" w14:paraId="10486CD3" w14:textId="77777777" w:rsidTr="00DC5364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ECE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E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B10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ENMARK</w:t>
            </w:r>
          </w:p>
        </w:tc>
      </w:tr>
      <w:tr w:rsidR="00DC5364" w:rsidRPr="00DC5364" w14:paraId="258F932F" w14:textId="77777777" w:rsidTr="00DC5364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9EF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Z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1C8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ZECH</w:t>
            </w:r>
          </w:p>
        </w:tc>
      </w:tr>
      <w:tr w:rsidR="00DC5364" w:rsidRPr="00DC5364" w14:paraId="71D59380" w14:textId="77777777" w:rsidTr="00DC5364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47D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R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E8A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RELAND</w:t>
            </w:r>
          </w:p>
        </w:tc>
      </w:tr>
      <w:tr w:rsidR="00DC5364" w:rsidRPr="00DC5364" w14:paraId="77D1F7B0" w14:textId="77777777" w:rsidTr="00DC5364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9C3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IN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00C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INLAND</w:t>
            </w:r>
          </w:p>
        </w:tc>
      </w:tr>
      <w:tr w:rsidR="00DC5364" w:rsidRPr="00DC5364" w14:paraId="2DDA5961" w14:textId="77777777" w:rsidTr="00DC5364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09C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UL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23D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ULGARIA</w:t>
            </w:r>
          </w:p>
        </w:tc>
      </w:tr>
      <w:tr w:rsidR="00DC5364" w:rsidRPr="00DC5364" w14:paraId="7107BA68" w14:textId="77777777" w:rsidTr="00DC5364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9E2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15B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RBIA</w:t>
            </w:r>
          </w:p>
        </w:tc>
      </w:tr>
      <w:tr w:rsidR="00DC5364" w:rsidRPr="00DC5364" w14:paraId="437DA1E4" w14:textId="77777777" w:rsidTr="00DC5364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0DD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KO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8D5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OUTH KOREA</w:t>
            </w:r>
          </w:p>
        </w:tc>
      </w:tr>
      <w:tr w:rsidR="00DC5364" w:rsidRPr="00DC5364" w14:paraId="21B7D2F5" w14:textId="77777777" w:rsidTr="00DC5364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8CC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G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BBA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GENTINA</w:t>
            </w:r>
          </w:p>
        </w:tc>
      </w:tr>
      <w:tr w:rsidR="00DC5364" w:rsidRPr="00DC5364" w14:paraId="50BE4277" w14:textId="77777777" w:rsidTr="00DC5364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B9F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RA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7AE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RAZIL</w:t>
            </w:r>
          </w:p>
        </w:tc>
      </w:tr>
      <w:tr w:rsidR="00DC5364" w:rsidRPr="00DC5364" w14:paraId="53A4730C" w14:textId="77777777" w:rsidTr="00DC5364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B8C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O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8E0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ORTUGAL</w:t>
            </w:r>
          </w:p>
        </w:tc>
      </w:tr>
      <w:tr w:rsidR="00DC5364" w:rsidRPr="00DC5364" w14:paraId="37A89506" w14:textId="77777777" w:rsidTr="00DC5364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638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CO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3FE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COTLAND</w:t>
            </w:r>
          </w:p>
        </w:tc>
      </w:tr>
    </w:tbl>
    <w:p w14:paraId="0E7341DA" w14:textId="77777777" w:rsidR="00DC5364" w:rsidRDefault="00DC5364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tbl>
      <w:tblPr>
        <w:tblW w:w="7740" w:type="dxa"/>
        <w:tblInd w:w="93" w:type="dxa"/>
        <w:tblLook w:val="04A0" w:firstRow="1" w:lastRow="0" w:firstColumn="1" w:lastColumn="0" w:noHBand="0" w:noVBand="1"/>
      </w:tblPr>
      <w:tblGrid>
        <w:gridCol w:w="1036"/>
        <w:gridCol w:w="4541"/>
        <w:gridCol w:w="1473"/>
        <w:gridCol w:w="690"/>
      </w:tblGrid>
      <w:tr w:rsidR="00DC5364" w:rsidRPr="00DC5364" w14:paraId="2F9F9D74" w14:textId="77777777" w:rsidTr="00DC5364">
        <w:trPr>
          <w:trHeight w:val="315"/>
        </w:trPr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729DED25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iga</w:t>
            </w:r>
            <w:proofErr w:type="spellEnd"/>
          </w:p>
        </w:tc>
      </w:tr>
      <w:tr w:rsidR="00DC5364" w:rsidRPr="00DC5364" w14:paraId="5E7E4E1C" w14:textId="77777777" w:rsidTr="00DC5364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9682C1B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liga</w:t>
            </w:r>
            <w:proofErr w:type="spellEnd"/>
          </w:p>
        </w:tc>
        <w:tc>
          <w:tcPr>
            <w:tcW w:w="4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C70CDCB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ama_liga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E93B140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negara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2303A930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ivis</w:t>
            </w:r>
            <w:proofErr w:type="spellEnd"/>
          </w:p>
        </w:tc>
      </w:tr>
      <w:tr w:rsidR="00DC5364" w:rsidRPr="00DC5364" w14:paraId="13F8DD7A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607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817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remier Leagu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088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E967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</w:tr>
      <w:tr w:rsidR="00DC5364" w:rsidRPr="00DC5364" w14:paraId="032A7511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489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2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B12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FL Championship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457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EDEC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</w:tr>
      <w:tr w:rsidR="00DC5364" w:rsidRPr="00DC5364" w14:paraId="6E98C4F6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CA1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3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C80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lish Football Leagu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503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68B4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DC5364" w:rsidRPr="00DC5364" w14:paraId="47CF4B9B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101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4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625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FL League On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BCA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A929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C5364" w:rsidRPr="00DC5364" w14:paraId="09079C12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5E9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5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76B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FL League Tw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2D0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5A3C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DC5364" w:rsidRPr="00DC5364" w14:paraId="44785FE4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241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6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B5F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ational League (division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55A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368C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DC5364" w:rsidRPr="00DC5364" w14:paraId="2182DF27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8F2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00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EFDB" w14:textId="77777777" w:rsidR="00DC5364" w:rsidRPr="00DC5364" w:rsidRDefault="003142F9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19" w:tooltip="Ligue 1" w:history="1"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Ligue</w:t>
              </w:r>
              <w:proofErr w:type="spellEnd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 xml:space="preserve"> 1</w:t>
              </w:r>
            </w:hyperlink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AE3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CE4A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</w:tr>
      <w:tr w:rsidR="00DC5364" w:rsidRPr="00DC5364" w14:paraId="30F5E09C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8EC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002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E15C" w14:textId="77777777" w:rsidR="00DC5364" w:rsidRPr="00DC5364" w:rsidRDefault="003142F9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20" w:tooltip="Ligue 2" w:history="1"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Ligue</w:t>
              </w:r>
              <w:proofErr w:type="spellEnd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 xml:space="preserve"> 2</w:t>
              </w:r>
            </w:hyperlink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313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8D3B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</w:tr>
      <w:tr w:rsidR="00DC5364" w:rsidRPr="00DC5364" w14:paraId="4F2068C0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81C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003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CFF0" w14:textId="77777777" w:rsidR="00DC5364" w:rsidRPr="00DC5364" w:rsidRDefault="003142F9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21" w:tooltip="Championnat National" w:history="1"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Championnat</w:t>
              </w:r>
              <w:proofErr w:type="spellEnd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 xml:space="preserve"> National</w:t>
              </w:r>
            </w:hyperlink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14D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3552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DC5364" w:rsidRPr="00DC5364" w14:paraId="3CA5B9E9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5F0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004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2C45" w14:textId="77777777" w:rsidR="00DC5364" w:rsidRPr="00DC5364" w:rsidRDefault="003142F9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22" w:tooltip="Championnat National 2" w:history="1"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Championnat</w:t>
              </w:r>
              <w:proofErr w:type="spellEnd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 xml:space="preserve"> National 2</w:t>
              </w:r>
            </w:hyperlink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35E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8270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C5364" w:rsidRPr="00DC5364" w14:paraId="53118335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F47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005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4463" w14:textId="77777777" w:rsidR="00DC5364" w:rsidRPr="00DC5364" w:rsidRDefault="003142F9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23" w:tooltip="Championnat National 3" w:history="1"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Championnat</w:t>
              </w:r>
              <w:proofErr w:type="spellEnd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 xml:space="preserve"> National 3</w:t>
              </w:r>
            </w:hyperlink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448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FD6F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DC5364" w:rsidRPr="00DC5364" w14:paraId="5F7F223D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7A1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P00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DB01" w14:textId="77777777" w:rsidR="00DC5364" w:rsidRPr="00DC5364" w:rsidRDefault="003142F9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24" w:tooltip="La Liga" w:history="1"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 xml:space="preserve">La </w:t>
              </w:r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Liga</w:t>
              </w:r>
              <w:proofErr w:type="spellEnd"/>
            </w:hyperlink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A6B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2707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</w:tr>
      <w:tr w:rsidR="00DC5364" w:rsidRPr="00DC5364" w14:paraId="6B42B28C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712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P002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9E37" w14:textId="77777777" w:rsidR="00DC5364" w:rsidRPr="00DC5364" w:rsidRDefault="003142F9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25" w:tooltip="Segunda División" w:history="1"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Segunda</w:t>
              </w:r>
              <w:proofErr w:type="spellEnd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 xml:space="preserve"> </w:t>
              </w:r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División</w:t>
              </w:r>
              <w:proofErr w:type="spellEnd"/>
            </w:hyperlink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A02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37CF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</w:tr>
      <w:tr w:rsidR="00DC5364" w:rsidRPr="00DC5364" w14:paraId="663A26A9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A77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P003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246C" w14:textId="77777777" w:rsidR="00DC5364" w:rsidRPr="00DC5364" w:rsidRDefault="003142F9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26" w:tooltip="Segunda División B" w:history="1"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Segunda</w:t>
              </w:r>
              <w:proofErr w:type="spellEnd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 xml:space="preserve"> </w:t>
              </w:r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División</w:t>
              </w:r>
              <w:proofErr w:type="spellEnd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 xml:space="preserve"> B</w:t>
              </w:r>
            </w:hyperlink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12E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452A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DC5364" w:rsidRPr="00DC5364" w14:paraId="1CAE8F80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096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P004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4607" w14:textId="77777777" w:rsidR="00DC5364" w:rsidRPr="00DC5364" w:rsidRDefault="003142F9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27" w:history="1"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Tercera</w:t>
              </w:r>
              <w:proofErr w:type="spellEnd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 xml:space="preserve"> </w:t>
              </w:r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División</w:t>
              </w:r>
              <w:proofErr w:type="spellEnd"/>
            </w:hyperlink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485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3A18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C5364" w:rsidRPr="00DC5364" w14:paraId="351043A0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E0B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P005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9830" w14:textId="77777777" w:rsidR="00DC5364" w:rsidRPr="00DC5364" w:rsidRDefault="003142F9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28" w:tooltip="Divisiones Regionales de Fútbol" w:history="1"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Divisiones</w:t>
              </w:r>
              <w:proofErr w:type="spellEnd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 xml:space="preserve"> </w:t>
              </w:r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Regionales</w:t>
              </w:r>
              <w:proofErr w:type="spellEnd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 xml:space="preserve"> de </w:t>
              </w:r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Fútbol</w:t>
              </w:r>
              <w:proofErr w:type="spellEnd"/>
            </w:hyperlink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481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C430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DC5364" w:rsidRPr="00DC5364" w14:paraId="5C4BD64F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10F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00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A448" w14:textId="77777777" w:rsidR="00DC5364" w:rsidRPr="00DC5364" w:rsidRDefault="003142F9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29" w:tooltip="Serie A" w:history="1"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Serie</w:t>
              </w:r>
              <w:proofErr w:type="spellEnd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 xml:space="preserve"> A</w:t>
              </w:r>
            </w:hyperlink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1BB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5411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</w:tr>
      <w:tr w:rsidR="00DC5364" w:rsidRPr="00DC5364" w14:paraId="4127CE50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6F2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002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74C5" w14:textId="77777777" w:rsidR="00DC5364" w:rsidRPr="00DC5364" w:rsidRDefault="003142F9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30" w:tooltip="Serie B" w:history="1"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Serie</w:t>
              </w:r>
              <w:proofErr w:type="spellEnd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 xml:space="preserve"> B</w:t>
              </w:r>
            </w:hyperlink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885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B5EB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</w:tr>
      <w:tr w:rsidR="00DC5364" w:rsidRPr="00DC5364" w14:paraId="4F87A1DC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BA0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003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F4F5" w14:textId="77777777" w:rsidR="00DC5364" w:rsidRPr="00DC5364" w:rsidRDefault="003142F9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31" w:tooltip="Serie C" w:history="1"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Serie</w:t>
              </w:r>
              <w:proofErr w:type="spellEnd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 xml:space="preserve"> C</w:t>
              </w:r>
            </w:hyperlink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3C1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E798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DC5364" w:rsidRPr="00DC5364" w14:paraId="56269089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677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004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F5D5" w14:textId="77777777" w:rsidR="00DC5364" w:rsidRPr="00DC5364" w:rsidRDefault="003142F9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32" w:tooltip="Serie D" w:history="1"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Serie</w:t>
              </w:r>
              <w:proofErr w:type="spellEnd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 xml:space="preserve"> D</w:t>
              </w:r>
            </w:hyperlink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DAE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8066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DC5364" w:rsidRPr="00DC5364" w14:paraId="118BC6CE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BC8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005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2C76" w14:textId="77777777" w:rsidR="00DC5364" w:rsidRPr="00DC5364" w:rsidRDefault="003142F9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33" w:tooltip="Eccellenza" w:history="1"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Eccellenza</w:t>
              </w:r>
              <w:proofErr w:type="spellEnd"/>
            </w:hyperlink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906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5153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</w:tr>
      <w:tr w:rsidR="00DC5364" w:rsidRPr="00DC5364" w14:paraId="41040B6A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84A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006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073C" w14:textId="77777777" w:rsidR="00DC5364" w:rsidRPr="00DC5364" w:rsidRDefault="003142F9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34" w:tooltip="Promozione" w:history="1"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Promozione</w:t>
              </w:r>
              <w:proofErr w:type="spellEnd"/>
            </w:hyperlink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595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68EC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</w:tr>
      <w:tr w:rsidR="00DC5364" w:rsidRPr="00DC5364" w14:paraId="35C6CF50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A7A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HO00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190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redvisi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918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HOL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0702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</w:tr>
      <w:tr w:rsidR="00DC5364" w:rsidRPr="00DC5364" w14:paraId="58D89619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060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3B5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ampeonato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rie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5BE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R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9A91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</w:tr>
      <w:tr w:rsidR="00DC5364" w:rsidRPr="00DC5364" w14:paraId="6567C9D2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2CB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A7C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uperliga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Argentin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265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G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3938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</w:tr>
      <w:tr w:rsidR="00DC5364" w:rsidRPr="00DC5364" w14:paraId="31A0572A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6B2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S00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DC2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jor League Soccer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C39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S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5D62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</w:tr>
      <w:tr w:rsidR="00DC5364" w:rsidRPr="00DC5364" w14:paraId="164BBABA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A29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lastRenderedPageBreak/>
              <w:t>JP00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C3B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apan Leagu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DC9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P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1432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</w:tr>
      <w:tr w:rsidR="00DC5364" w:rsidRPr="00DC5364" w14:paraId="33A7AF76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2F0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KO00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5DD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Korea League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82D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KOR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DFAC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</w:tr>
      <w:tr w:rsidR="00DC5364" w:rsidRPr="00DC5364" w14:paraId="38404B0F" w14:textId="77777777" w:rsidTr="00DC5364">
        <w:trPr>
          <w:trHeight w:val="30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23F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E001</w:t>
            </w: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F23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elgian First Division 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6EF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EL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A470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</w:tr>
    </w:tbl>
    <w:p w14:paraId="5969CB70" w14:textId="77777777" w:rsidR="00DC5364" w:rsidRDefault="00DC5364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tbl>
      <w:tblPr>
        <w:tblW w:w="8040" w:type="dxa"/>
        <w:tblInd w:w="93" w:type="dxa"/>
        <w:tblLook w:val="04A0" w:firstRow="1" w:lastRow="0" w:firstColumn="1" w:lastColumn="0" w:noHBand="0" w:noVBand="1"/>
      </w:tblPr>
      <w:tblGrid>
        <w:gridCol w:w="1055"/>
        <w:gridCol w:w="2707"/>
        <w:gridCol w:w="1917"/>
        <w:gridCol w:w="1417"/>
        <w:gridCol w:w="944"/>
      </w:tblGrid>
      <w:tr w:rsidR="00DC5364" w:rsidRPr="00DC5364" w14:paraId="2D228BA2" w14:textId="77777777" w:rsidTr="00DC5364">
        <w:trPr>
          <w:trHeight w:val="315"/>
        </w:trPr>
        <w:tc>
          <w:tcPr>
            <w:tcW w:w="8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09C049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lub</w:t>
            </w:r>
          </w:p>
        </w:tc>
      </w:tr>
      <w:tr w:rsidR="00DC5364" w:rsidRPr="00DC5364" w14:paraId="02CA0DDC" w14:textId="77777777" w:rsidTr="00DC5364">
        <w:trPr>
          <w:trHeight w:val="315"/>
        </w:trPr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1539AE6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club</w:t>
            </w:r>
            <w:proofErr w:type="spellEnd"/>
          </w:p>
        </w:tc>
        <w:tc>
          <w:tcPr>
            <w:tcW w:w="27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F6A2340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ama_club</w:t>
            </w:r>
            <w:proofErr w:type="spellEnd"/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5D722D8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ahun_berdiri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9609514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pelatih</w:t>
            </w:r>
            <w:proofErr w:type="spellEnd"/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9440D96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liga</w:t>
            </w:r>
            <w:proofErr w:type="spellEnd"/>
          </w:p>
        </w:tc>
      </w:tr>
      <w:tr w:rsidR="00DC5364" w:rsidRPr="00DC5364" w14:paraId="17A1D4E1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66A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AAD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chester United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2EAF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8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BFF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897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1</w:t>
            </w:r>
          </w:p>
        </w:tc>
      </w:tr>
      <w:tr w:rsidR="00DC5364" w:rsidRPr="00DC5364" w14:paraId="7AF9C58F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811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63B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senal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55EE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402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4CC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1</w:t>
            </w:r>
          </w:p>
        </w:tc>
      </w:tr>
      <w:tr w:rsidR="00DC5364" w:rsidRPr="00DC5364" w14:paraId="21DA7251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F98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C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B68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chester City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A7B3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302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415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1</w:t>
            </w:r>
          </w:p>
        </w:tc>
      </w:tr>
      <w:tr w:rsidR="00DC5364" w:rsidRPr="00DC5364" w14:paraId="3F4E25F7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459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C77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else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1C5C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B4E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3C8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1</w:t>
            </w:r>
          </w:p>
        </w:tc>
      </w:tr>
      <w:tr w:rsidR="00DC5364" w:rsidRPr="00DC5364" w14:paraId="574BACB9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588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I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578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iverpool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0AF7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8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7F6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15F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1</w:t>
            </w:r>
          </w:p>
        </w:tc>
      </w:tr>
      <w:tr w:rsidR="00DC5364" w:rsidRPr="00DC5364" w14:paraId="4CD163A7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290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O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842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ottenham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C15C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9D3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588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1</w:t>
            </w:r>
          </w:p>
        </w:tc>
      </w:tr>
      <w:tr w:rsidR="00DC5364" w:rsidRPr="00DC5364" w14:paraId="629E5974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CD0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A0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rcelon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D341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24C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C62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P001</w:t>
            </w:r>
          </w:p>
        </w:tc>
      </w:tr>
      <w:tr w:rsidR="00DC5364" w:rsidRPr="00DC5364" w14:paraId="09E106BA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9E5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M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67D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eal Madrid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517C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EC9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684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P001</w:t>
            </w:r>
          </w:p>
        </w:tc>
      </w:tr>
      <w:tr w:rsidR="00DC5364" w:rsidRPr="00DC5364" w14:paraId="1C59C31B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BC4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T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C34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tletico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Madrid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824A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53D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E5E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P001</w:t>
            </w:r>
          </w:p>
        </w:tc>
      </w:tr>
      <w:tr w:rsidR="00DC5364" w:rsidRPr="00DC5364" w14:paraId="316DD38B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988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7C4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villa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D9E8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8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993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7C4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P001</w:t>
            </w:r>
          </w:p>
        </w:tc>
      </w:tr>
      <w:tr w:rsidR="00DC5364" w:rsidRPr="00DC5364" w14:paraId="2E4F0124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441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A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73A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alenci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E88B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07A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150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P001</w:t>
            </w:r>
          </w:p>
        </w:tc>
      </w:tr>
      <w:tr w:rsidR="00DC5364" w:rsidRPr="00DC5364" w14:paraId="341F9BCF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9A1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U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5B2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uventus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8A03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8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5A5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F5B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001</w:t>
            </w:r>
          </w:p>
        </w:tc>
      </w:tr>
      <w:tr w:rsidR="00DC5364" w:rsidRPr="00DC5364" w14:paraId="5DFC7DB3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2E7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M00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468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C Milan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9012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D30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F71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001</w:t>
            </w:r>
          </w:p>
        </w:tc>
      </w:tr>
      <w:tr w:rsidR="00DC5364" w:rsidRPr="00DC5364" w14:paraId="469E00B3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282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M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17C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nter Milan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8B7F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8A6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C0F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001</w:t>
            </w:r>
          </w:p>
        </w:tc>
      </w:tr>
      <w:tr w:rsidR="00DC5364" w:rsidRPr="00DC5364" w14:paraId="589B81BD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B09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A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4BD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apoli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DBB7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B62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B24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001</w:t>
            </w:r>
          </w:p>
        </w:tc>
      </w:tr>
      <w:tr w:rsidR="00DC5364" w:rsidRPr="00DC5364" w14:paraId="6CFAB118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21D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7B2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S Rom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F0D7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3CF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FB2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001</w:t>
            </w:r>
          </w:p>
        </w:tc>
      </w:tr>
      <w:tr w:rsidR="00DC5364" w:rsidRPr="00DC5364" w14:paraId="6144BDC9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E7F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S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087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Paris Saint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rmain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264E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41D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EE9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001</w:t>
            </w:r>
          </w:p>
        </w:tc>
      </w:tr>
      <w:tr w:rsidR="00DC5364" w:rsidRPr="00DC5364" w14:paraId="19677D30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C00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M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B27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S Monaco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C08B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869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0C7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001</w:t>
            </w:r>
          </w:p>
        </w:tc>
      </w:tr>
      <w:tr w:rsidR="00DC5364" w:rsidRPr="00DC5364" w14:paraId="34AEE83E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5E4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Y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7F7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yon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A7C3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DD5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772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001</w:t>
            </w:r>
          </w:p>
        </w:tc>
      </w:tr>
      <w:tr w:rsidR="00DC5364" w:rsidRPr="00DC5364" w14:paraId="6E339355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65C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I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08D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ille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E483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6F9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292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001</w:t>
            </w:r>
          </w:p>
        </w:tc>
      </w:tr>
      <w:tr w:rsidR="00DC5364" w:rsidRPr="00DC5364" w14:paraId="5D40773D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1FB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52E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rseille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4493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962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BBA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001</w:t>
            </w:r>
          </w:p>
        </w:tc>
      </w:tr>
      <w:tr w:rsidR="00DC5364" w:rsidRPr="00DC5364" w14:paraId="78CEB5FD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583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A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30B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anto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CA48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FD2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A89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</w:tr>
      <w:tr w:rsidR="00DC5364" w:rsidRPr="00DC5364" w14:paraId="4F4EC5A7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99A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P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875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ao Paulo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EF1F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3BE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A76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</w:tr>
      <w:tr w:rsidR="00DC5364" w:rsidRPr="00DC5364" w14:paraId="398A4F6B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6A2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L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A69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lamengo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1CA8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8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4F5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B58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</w:tr>
      <w:tr w:rsidR="00DC5364" w:rsidRPr="00DC5364" w14:paraId="53F6E5CA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7F0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N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3FF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nternacional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21E6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6AB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D98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</w:tr>
      <w:tr w:rsidR="00DC5364" w:rsidRPr="00DC5364" w14:paraId="2DCC069A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61F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R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ADB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remio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A6B7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94C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1EA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</w:tr>
      <w:tr w:rsidR="00DC5364" w:rsidRPr="00DC5364" w14:paraId="09BA9EC9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126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J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6FD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oca Junio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0E5B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A52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B3A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</w:tr>
      <w:tr w:rsidR="00DC5364" w:rsidRPr="00DC5364" w14:paraId="09E23DBF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3B9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P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0C8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iver Plate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A11B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666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058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</w:tr>
      <w:tr w:rsidR="00DC5364" w:rsidRPr="00DC5364" w14:paraId="431A4E13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82F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N00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C9A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ndependiate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5E4A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2D6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81B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</w:tr>
      <w:tr w:rsidR="00DC5364" w:rsidRPr="00DC5364" w14:paraId="2715E3AC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028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C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9D6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acing Club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5B21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D67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103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</w:tr>
      <w:tr w:rsidR="00DC5364" w:rsidRPr="00DC5364" w14:paraId="1816337B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F5F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O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765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amba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Osak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12B3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1DF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5F4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P001</w:t>
            </w:r>
          </w:p>
        </w:tc>
      </w:tr>
      <w:tr w:rsidR="00DC5364" w:rsidRPr="00DC5364" w14:paraId="3ED0912A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BA9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T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1D6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C Tokyo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0398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90A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ED2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P001</w:t>
            </w:r>
          </w:p>
        </w:tc>
      </w:tr>
      <w:tr w:rsidR="00DC5364" w:rsidRPr="00DC5364" w14:paraId="589F0433" w14:textId="77777777" w:rsidTr="00DC5364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C13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O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17D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erezo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Osaka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E61B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607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9A1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P001</w:t>
            </w:r>
          </w:p>
        </w:tc>
      </w:tr>
      <w:tr w:rsidR="00DC5364" w:rsidRPr="00DC5364" w14:paraId="1E4E73C1" w14:textId="77777777" w:rsidTr="00DC5364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F9E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K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3BC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issel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Kobe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7DEF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086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05D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P001</w:t>
            </w:r>
          </w:p>
        </w:tc>
      </w:tr>
      <w:tr w:rsidR="00DC5364" w:rsidRPr="00DC5364" w14:paraId="7D5BECA9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6F8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R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912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rawa Reds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CD6C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7CA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EDE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P001</w:t>
            </w:r>
          </w:p>
        </w:tc>
      </w:tr>
      <w:tr w:rsidR="00DC5364" w:rsidRPr="00DC5364" w14:paraId="00C0F8EF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0F5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YF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92A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Yokohama FM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8355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20F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138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P001</w:t>
            </w:r>
          </w:p>
        </w:tc>
      </w:tr>
      <w:tr w:rsidR="00DC5364" w:rsidRPr="00DC5364" w14:paraId="29197795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9DB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A53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nk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05C2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A12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CEB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E001</w:t>
            </w:r>
          </w:p>
        </w:tc>
      </w:tr>
      <w:tr w:rsidR="00DC5364" w:rsidRPr="00DC5364" w14:paraId="3D9DA862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69F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B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221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Club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rugge</w:t>
            </w:r>
            <w:proofErr w:type="spellEnd"/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702C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8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1B1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B8F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E001</w:t>
            </w:r>
          </w:p>
        </w:tc>
      </w:tr>
      <w:tr w:rsidR="00DC5364" w:rsidRPr="00DC5364" w14:paraId="62592843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8A7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N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19C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nderlecht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B3C3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37F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45B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E001</w:t>
            </w:r>
          </w:p>
        </w:tc>
      </w:tr>
      <w:tr w:rsidR="00DC5364" w:rsidRPr="00DC5364" w14:paraId="6C981129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87C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V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C2CB" w14:textId="77777777" w:rsidR="00DC5364" w:rsidRPr="00DC5364" w:rsidRDefault="003142F9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35" w:history="1"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Aston Villa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AAC2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931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BA0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2</w:t>
            </w:r>
          </w:p>
        </w:tc>
      </w:tr>
      <w:tr w:rsidR="00DC5364" w:rsidRPr="00DC5364" w14:paraId="543EBC1F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319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C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D2F4" w14:textId="77777777" w:rsidR="00DC5364" w:rsidRPr="00DC5364" w:rsidRDefault="003142F9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36" w:history="1"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Birmingham City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D2D3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CFF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962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2</w:t>
            </w:r>
          </w:p>
        </w:tc>
      </w:tr>
      <w:tr w:rsidR="00DC5364" w:rsidRPr="00DC5364" w14:paraId="00268021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DC9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R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465F" w14:textId="77777777" w:rsidR="00DC5364" w:rsidRPr="00DC5364" w:rsidRDefault="003142F9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37" w:history="1"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Blackburn Rovers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7DFB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ED5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C0D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2</w:t>
            </w:r>
          </w:p>
        </w:tc>
      </w:tr>
      <w:tr w:rsidR="00DC5364" w:rsidRPr="00DC5364" w14:paraId="620AEA0C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0FE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W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3D27" w14:textId="77777777" w:rsidR="00DC5364" w:rsidRPr="00DC5364" w:rsidRDefault="003142F9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38" w:history="1"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Bolton Wanderers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C02E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9BB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E69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2</w:t>
            </w:r>
          </w:p>
        </w:tc>
      </w:tr>
      <w:tr w:rsidR="00DC5364" w:rsidRPr="00DC5364" w14:paraId="6E4A8274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BB3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R00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9D5A" w14:textId="77777777" w:rsidR="00DC5364" w:rsidRPr="00DC5364" w:rsidRDefault="003142F9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39" w:history="1"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Brentford</w:t>
              </w:r>
              <w:proofErr w:type="spellEnd"/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5426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F01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D51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2</w:t>
            </w:r>
          </w:p>
        </w:tc>
      </w:tr>
      <w:tr w:rsidR="00DC5364" w:rsidRPr="00DC5364" w14:paraId="635DC1AD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8C7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C00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4923" w14:textId="77777777" w:rsidR="00DC5364" w:rsidRPr="00DC5364" w:rsidRDefault="003142F9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40" w:history="1"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Bristol City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7504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083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508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2</w:t>
            </w:r>
          </w:p>
        </w:tc>
      </w:tr>
      <w:tr w:rsidR="00DC5364" w:rsidRPr="00DC5364" w14:paraId="101475D1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EF0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W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B514" w14:textId="77777777" w:rsidR="00DC5364" w:rsidRPr="00DC5364" w:rsidRDefault="003142F9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41" w:history="1"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AFC Wimbledon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B78D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7CA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0A1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3</w:t>
            </w:r>
          </w:p>
        </w:tc>
      </w:tr>
      <w:tr w:rsidR="00DC5364" w:rsidRPr="00DC5364" w14:paraId="77C97DBB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9BC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S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35BD" w14:textId="77777777" w:rsidR="00DC5364" w:rsidRPr="00DC5364" w:rsidRDefault="003142F9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42" w:history="1"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Accrington</w:t>
              </w:r>
              <w:proofErr w:type="spellEnd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 xml:space="preserve"> Stanley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3DB2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ABA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202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3</w:t>
            </w:r>
          </w:p>
        </w:tc>
      </w:tr>
      <w:tr w:rsidR="00DC5364" w:rsidRPr="00DC5364" w14:paraId="6A41EC1A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76C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9646" w14:textId="77777777" w:rsidR="00DC5364" w:rsidRPr="00DC5364" w:rsidRDefault="003142F9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43" w:history="1"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Barnsley</w:t>
              </w:r>
              <w:proofErr w:type="spellEnd"/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B712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1DD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3F2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3</w:t>
            </w:r>
          </w:p>
        </w:tc>
      </w:tr>
      <w:tr w:rsidR="00DC5364" w:rsidRPr="00DC5364" w14:paraId="0B6638B4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8F3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L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0ECB" w14:textId="77777777" w:rsidR="00DC5364" w:rsidRPr="00DC5364" w:rsidRDefault="003142F9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44" w:history="1">
              <w:proofErr w:type="spellStart"/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Blackpool</w:t>
              </w:r>
              <w:proofErr w:type="spellEnd"/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451B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01F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1C7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3</w:t>
            </w:r>
          </w:p>
        </w:tc>
      </w:tr>
      <w:tr w:rsidR="00DC5364" w:rsidRPr="00DC5364" w14:paraId="26907E4C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0B7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C003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7EF1" w14:textId="77777777" w:rsidR="00DC5364" w:rsidRPr="00DC5364" w:rsidRDefault="003142F9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45" w:history="1"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Bradford City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AB8E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55C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A26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3</w:t>
            </w:r>
          </w:p>
        </w:tc>
      </w:tr>
      <w:tr w:rsidR="00DC5364" w:rsidRPr="00DC5364" w14:paraId="0B988AB7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EF8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R003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86D9" w14:textId="77777777" w:rsidR="00DC5364" w:rsidRPr="00DC5364" w:rsidRDefault="003142F9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46" w:history="1"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Bristol Rovers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2241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CEF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7C4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3</w:t>
            </w:r>
          </w:p>
        </w:tc>
      </w:tr>
      <w:tr w:rsidR="00DC5364" w:rsidRPr="00DC5364" w14:paraId="19B86B03" w14:textId="77777777" w:rsidTr="00DC5364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41C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V00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65F0" w14:textId="77777777" w:rsidR="00DC5364" w:rsidRPr="00DC5364" w:rsidRDefault="003142F9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47" w:history="1"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Everton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6375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4CF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0BF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001</w:t>
            </w:r>
          </w:p>
        </w:tc>
      </w:tr>
    </w:tbl>
    <w:p w14:paraId="158C4748" w14:textId="77777777" w:rsidR="00DC5364" w:rsidRDefault="00DC5364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1813"/>
        <w:gridCol w:w="3567"/>
        <w:gridCol w:w="1513"/>
        <w:gridCol w:w="1223"/>
        <w:gridCol w:w="1624"/>
      </w:tblGrid>
      <w:tr w:rsidR="00DC5364" w:rsidRPr="00DC5364" w14:paraId="6D7206EE" w14:textId="77777777" w:rsidTr="00DC5364">
        <w:trPr>
          <w:trHeight w:val="315"/>
        </w:trPr>
        <w:tc>
          <w:tcPr>
            <w:tcW w:w="974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7E1E5A10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lastRenderedPageBreak/>
              <w:t>Stadium</w:t>
            </w:r>
          </w:p>
        </w:tc>
      </w:tr>
      <w:tr w:rsidR="00DC5364" w:rsidRPr="00DC5364" w14:paraId="6A1A97B1" w14:textId="77777777" w:rsidTr="00DC5364">
        <w:trPr>
          <w:trHeight w:val="31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A80C0B0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stadium</w:t>
            </w:r>
            <w:proofErr w:type="spellEnd"/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86CECE3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ama_stadium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5C8AF36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kapasitas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EF66FED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club</w:t>
            </w:r>
            <w:proofErr w:type="spellEnd"/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5F30B19C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negara</w:t>
            </w:r>
            <w:proofErr w:type="spellEnd"/>
          </w:p>
        </w:tc>
      </w:tr>
      <w:tr w:rsidR="00DC5364" w:rsidRPr="00DC5364" w14:paraId="3B15D567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625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0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021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avea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Stadiu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E4F5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88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5D5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L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111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DC5364" w:rsidRPr="00DC5364" w14:paraId="0346AC7D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9F8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0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6A2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loomfield R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CE55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62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51E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L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8ED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DC5364" w:rsidRPr="00DC5364" w14:paraId="07E479AE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F2A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0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CAB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Old Trafford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ABBC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46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376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E1D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DC5364" w:rsidRPr="00DC5364" w14:paraId="12CE8DFB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BEC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0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FB4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ity of Mancheste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CF93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509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3E5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C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D79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DC5364" w:rsidRPr="00DC5364" w14:paraId="73C0F6B7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8CA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0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E4E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amford Bridg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F330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163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7C0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576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DC5364" w:rsidRPr="00DC5364" w14:paraId="35DD1FC8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CFE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0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A44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nfield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B77E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40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411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I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64A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DC5364" w:rsidRPr="00DC5364" w14:paraId="6810CA5A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1AD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0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91A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White Hart Lane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8EE7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628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FD5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O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24F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DC5364" w:rsidRPr="00DC5364" w14:paraId="3397B22C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CB9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0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788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Camp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ou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2D0E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9935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486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7AD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</w:tr>
      <w:tr w:rsidR="00DC5364" w:rsidRPr="00DC5364" w14:paraId="6C2A0C21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059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0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85B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Santiago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rnabeu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5304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10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928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M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0E5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</w:tr>
      <w:tr w:rsidR="00DC5364" w:rsidRPr="00DC5364" w14:paraId="54E8D4E4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420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1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D48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Wanda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etropolitano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FBEF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8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B39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M0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E22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</w:tr>
      <w:tr w:rsidR="00DC5364" w:rsidRPr="00DC5364" w14:paraId="1E91137A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24E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1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090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izjuan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Stadiu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8AEA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388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326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D1B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</w:tr>
      <w:tr w:rsidR="00DC5364" w:rsidRPr="00DC5364" w14:paraId="4DDAA99C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F96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1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96B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estalla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Stadiu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2608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9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A6D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A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9CA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</w:tr>
      <w:tr w:rsidR="00DC5364" w:rsidRPr="00DC5364" w14:paraId="7177D68A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9CD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1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BAE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uventus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Stadiu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9DAA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15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69E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U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D43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A</w:t>
            </w:r>
          </w:p>
        </w:tc>
      </w:tr>
      <w:tr w:rsidR="00DC5364" w:rsidRPr="00DC5364" w14:paraId="712AC087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56A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1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364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San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iro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8FFE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6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FEA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M0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395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A</w:t>
            </w:r>
          </w:p>
        </w:tc>
      </w:tr>
      <w:tr w:rsidR="00DC5364" w:rsidRPr="00DC5364" w14:paraId="1F10F562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F9E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1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B3F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uiseppe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eazza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C22E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7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221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M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F1B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A</w:t>
            </w:r>
          </w:p>
        </w:tc>
      </w:tr>
      <w:tr w:rsidR="00DC5364" w:rsidRPr="00DC5364" w14:paraId="3BC601C1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818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1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D21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adio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San Paolo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739C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0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EFA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A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AF0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A</w:t>
            </w:r>
          </w:p>
        </w:tc>
      </w:tr>
      <w:tr w:rsidR="00DC5364" w:rsidRPr="00DC5364" w14:paraId="6C91DED5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0AF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1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E5B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adio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Olimpico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C570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29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497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CDD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A</w:t>
            </w:r>
          </w:p>
        </w:tc>
      </w:tr>
      <w:tr w:rsidR="00DC5364" w:rsidRPr="00DC5364" w14:paraId="0831EE77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80A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1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301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arc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des Princ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4072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79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179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S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4B2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</w:tr>
      <w:tr w:rsidR="00DC5364" w:rsidRPr="00DC5364" w14:paraId="0519FC65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EFC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19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312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Kincho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Stadiu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D9D2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8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24A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O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12E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PN</w:t>
            </w:r>
          </w:p>
        </w:tc>
      </w:tr>
      <w:tr w:rsidR="00DC5364" w:rsidRPr="00DC5364" w14:paraId="389E98DA" w14:textId="77777777" w:rsidTr="00DC5364">
        <w:trPr>
          <w:trHeight w:val="315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708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20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C47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oevir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Stadiu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CAA5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013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E55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K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47A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PN</w:t>
            </w:r>
          </w:p>
        </w:tc>
      </w:tr>
      <w:tr w:rsidR="00DC5364" w:rsidRPr="00DC5364" w14:paraId="1A06817C" w14:textId="77777777" w:rsidTr="00DC5364">
        <w:trPr>
          <w:trHeight w:val="315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AC1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2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312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aitama Stadiu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22A7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37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26F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R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20A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PN</w:t>
            </w:r>
          </w:p>
        </w:tc>
      </w:tr>
      <w:tr w:rsidR="00DC5364" w:rsidRPr="00DC5364" w14:paraId="1A76F6F4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2B3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2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CD8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issan Stadium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60C7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232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76A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YF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CB2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PN</w:t>
            </w:r>
          </w:p>
        </w:tc>
      </w:tr>
      <w:tr w:rsidR="00DC5364" w:rsidRPr="00DC5364" w14:paraId="56973FAA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9E1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2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F18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uminus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Aren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A655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37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EB4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2D3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EL</w:t>
            </w:r>
          </w:p>
        </w:tc>
      </w:tr>
      <w:tr w:rsidR="00DC5364" w:rsidRPr="00DC5364" w14:paraId="3C35476E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4EC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2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D37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Jan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reydel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FAB0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906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061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B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2CC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EL</w:t>
            </w:r>
          </w:p>
        </w:tc>
      </w:tr>
      <w:tr w:rsidR="00DC5364" w:rsidRPr="00DC5364" w14:paraId="6D90DBF0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1F1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25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0D1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anden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Stock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2359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1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D2F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N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379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EL</w:t>
            </w:r>
          </w:p>
        </w:tc>
      </w:tr>
      <w:tr w:rsidR="00DC5364" w:rsidRPr="00DC5364" w14:paraId="48D7E3D4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88C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26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77F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illa Park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01C2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268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6BE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V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7E6E" w14:textId="77777777" w:rsidR="00DC5364" w:rsidRPr="00DC5364" w:rsidRDefault="003142F9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48" w:history="1"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ENG</w:t>
              </w:r>
            </w:hyperlink>
          </w:p>
        </w:tc>
      </w:tr>
      <w:tr w:rsidR="00DC5364" w:rsidRPr="00DC5364" w14:paraId="07789BE4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19C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27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BD8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 Andrew'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E722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94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0B6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C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02AE" w14:textId="77777777" w:rsidR="00DC5364" w:rsidRPr="00DC5364" w:rsidRDefault="003142F9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49" w:history="1"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ENG</w:t>
              </w:r>
            </w:hyperlink>
          </w:p>
        </w:tc>
      </w:tr>
      <w:tr w:rsidR="00DC5364" w:rsidRPr="00DC5364" w14:paraId="5F497B64" w14:textId="77777777" w:rsidTr="00DC5364">
        <w:trPr>
          <w:trHeight w:val="300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22A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TD028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AD5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wood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Park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F8A5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13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916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R00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16DB" w14:textId="77777777" w:rsidR="00DC5364" w:rsidRPr="00DC5364" w:rsidRDefault="003142F9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hyperlink r:id="rId50" w:history="1">
              <w:r w:rsidR="00DC5364" w:rsidRPr="00DC5364">
                <w:rPr>
                  <w:rFonts w:ascii="Calibri" w:eastAsia="Times New Roman" w:hAnsi="Calibri" w:cs="Calibri"/>
                  <w:color w:val="000000"/>
                  <w:sz w:val="22"/>
                  <w:lang w:val="en-US"/>
                </w:rPr>
                <w:t>ENG</w:t>
              </w:r>
            </w:hyperlink>
          </w:p>
        </w:tc>
      </w:tr>
    </w:tbl>
    <w:p w14:paraId="52EE08DD" w14:textId="77777777" w:rsidR="00DC5364" w:rsidRDefault="00DC5364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tbl>
      <w:tblPr>
        <w:tblW w:w="7080" w:type="dxa"/>
        <w:tblInd w:w="93" w:type="dxa"/>
        <w:tblLook w:val="04A0" w:firstRow="1" w:lastRow="0" w:firstColumn="1" w:lastColumn="0" w:noHBand="0" w:noVBand="1"/>
      </w:tblPr>
      <w:tblGrid>
        <w:gridCol w:w="1359"/>
        <w:gridCol w:w="2740"/>
        <w:gridCol w:w="1559"/>
        <w:gridCol w:w="1422"/>
      </w:tblGrid>
      <w:tr w:rsidR="00DC5364" w:rsidRPr="00DC5364" w14:paraId="79F7E2F5" w14:textId="77777777" w:rsidTr="00DC5364">
        <w:trPr>
          <w:trHeight w:val="315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28D12151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</w:t>
            </w:r>
            <w:proofErr w:type="spellEnd"/>
          </w:p>
        </w:tc>
      </w:tr>
      <w:tr w:rsidR="00DC5364" w:rsidRPr="00DC5364" w14:paraId="51019E42" w14:textId="77777777" w:rsidTr="00DC5364">
        <w:trPr>
          <w:trHeight w:val="315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5CADC99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agen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27D9C58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ama_age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7E3AFBD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xp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(years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24D9C259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negara</w:t>
            </w:r>
            <w:proofErr w:type="spellEnd"/>
          </w:p>
        </w:tc>
      </w:tr>
      <w:tr w:rsidR="00DC5364" w:rsidRPr="00DC5364" w14:paraId="7346218F" w14:textId="77777777" w:rsidTr="00DC5364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203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E0C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Lee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hilpot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1E37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2D0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DC5364" w:rsidRPr="00DC5364" w14:paraId="139095F9" w14:textId="77777777" w:rsidTr="00DC5364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57B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0A5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onathan De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57D1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A6D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DC5364" w:rsidRPr="00DC5364" w14:paraId="10F8EF97" w14:textId="77777777" w:rsidTr="00DC5364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1B5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C70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ris Greenhi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0D86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925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DC5364" w:rsidRPr="00DC5364" w14:paraId="3FBF36C6" w14:textId="77777777" w:rsidTr="00DC5364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363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D6D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onny Hugh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F826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BD0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DC5364" w:rsidRPr="00DC5364" w14:paraId="751287B8" w14:textId="77777777" w:rsidTr="00DC5364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135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8A8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raham Duffiel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7D80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3A0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DC5364" w:rsidRPr="00DC5364" w14:paraId="19BA96F2" w14:textId="77777777" w:rsidTr="00DC5364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98C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CD2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gno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Vi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6BD1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2D8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DC5364" w:rsidRPr="00DC5364" w14:paraId="2428DFF6" w14:textId="77777777" w:rsidTr="00DC5364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81E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596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David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osumtw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A022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F86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DC5364" w:rsidRPr="00DC5364" w14:paraId="168269E6" w14:textId="77777777" w:rsidTr="00DC5364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B7F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18C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Adam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ouskouch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78C5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E08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DC5364" w:rsidRPr="00DC5364" w14:paraId="62E1C25E" w14:textId="77777777" w:rsidTr="00DC5364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6CE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C2C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avid Curr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8B0F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A9D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DC5364" w:rsidRPr="00DC5364" w14:paraId="76C8D16D" w14:textId="77777777" w:rsidTr="00DC5364">
        <w:trPr>
          <w:trHeight w:val="315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6B5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9E4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urtis Daw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FF8C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993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DC5364" w:rsidRPr="00DC5364" w14:paraId="2819ED5D" w14:textId="77777777" w:rsidTr="00DC5364">
        <w:trPr>
          <w:trHeight w:val="315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40A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27E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ederik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De Jo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5A00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9BB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DC5364" w:rsidRPr="00DC5364" w14:paraId="63CC80FC" w14:textId="77777777" w:rsidTr="00DC5364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C48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59C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Joseph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enw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5474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B73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DC5364" w:rsidRPr="00DC5364" w14:paraId="4B3BE5AF" w14:textId="77777777" w:rsidTr="00DC5364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32B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6BC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Peter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i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9971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705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DC5364" w:rsidRPr="00DC5364" w14:paraId="53DEF961" w14:textId="77777777" w:rsidTr="00DC5364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59F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42E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ionel Fo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A69D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9C2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DC5364" w:rsidRPr="00DC5364" w14:paraId="23127582" w14:textId="77777777" w:rsidTr="00DC5364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D21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534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rk Gibb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E153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03C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</w:tr>
      <w:tr w:rsidR="00DC5364" w:rsidRPr="00DC5364" w14:paraId="624CD068" w14:textId="77777777" w:rsidTr="00DC5364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C70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55D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iomansy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Kama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0933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B92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</w:tr>
      <w:tr w:rsidR="00DC5364" w:rsidRPr="00DC5364" w14:paraId="14F2676C" w14:textId="77777777" w:rsidTr="00DC5364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168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E0D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Olusola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Omol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3642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4FC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</w:tr>
      <w:tr w:rsidR="00DC5364" w:rsidRPr="00DC5364" w14:paraId="4F080240" w14:textId="77777777" w:rsidTr="00DC5364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589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DE0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abastine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Onye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E8EB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5D8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SA</w:t>
            </w:r>
          </w:p>
        </w:tc>
      </w:tr>
      <w:tr w:rsidR="00DC5364" w:rsidRPr="00DC5364" w14:paraId="4BACF060" w14:textId="77777777" w:rsidTr="00DC5364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402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9EB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Emmanuel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ensa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9835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1F7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</w:tr>
      <w:tr w:rsidR="00DC5364" w:rsidRPr="00DC5364" w14:paraId="274F5021" w14:textId="77777777" w:rsidTr="00DC5364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774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C7E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Osman Cha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5624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7FC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SA</w:t>
            </w:r>
          </w:p>
        </w:tc>
      </w:tr>
      <w:tr w:rsidR="00DC5364" w:rsidRPr="00DC5364" w14:paraId="6C62B110" w14:textId="77777777" w:rsidTr="00DC5364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D83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2BE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ugusto Lop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CF93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1D0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SA</w:t>
            </w:r>
          </w:p>
        </w:tc>
      </w:tr>
      <w:tr w:rsidR="00DC5364" w:rsidRPr="00DC5364" w14:paraId="7B32345E" w14:textId="77777777" w:rsidTr="00DC5364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9CC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B88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ntti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oih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357D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CE7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IN</w:t>
            </w:r>
          </w:p>
        </w:tc>
      </w:tr>
      <w:tr w:rsidR="00DC5364" w:rsidRPr="00DC5364" w14:paraId="762B34A2" w14:textId="77777777" w:rsidTr="00DC5364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007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D5D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azaq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aj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5A71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89D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RE</w:t>
            </w:r>
          </w:p>
        </w:tc>
      </w:tr>
      <w:tr w:rsidR="00DC5364" w:rsidRPr="00DC5364" w14:paraId="58490171" w14:textId="77777777" w:rsidTr="00DC5364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180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6AA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Eric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ark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8095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B93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SA</w:t>
            </w:r>
          </w:p>
        </w:tc>
      </w:tr>
      <w:tr w:rsidR="00DC5364" w:rsidRPr="00DC5364" w14:paraId="74835F89" w14:textId="77777777" w:rsidTr="00DC5364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281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C9C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lexandre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rquo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9FB9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2EE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</w:tr>
      <w:tr w:rsidR="00DC5364" w:rsidRPr="00DC5364" w14:paraId="471A18E2" w14:textId="77777777" w:rsidTr="00DC5364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0D5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C01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tthijs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ambregt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1BD3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4AB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HOL</w:t>
            </w:r>
          </w:p>
        </w:tc>
      </w:tr>
      <w:tr w:rsidR="00DC5364" w:rsidRPr="00DC5364" w14:paraId="56407916" w14:textId="77777777" w:rsidTr="00DC5364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7E1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lastRenderedPageBreak/>
              <w:t>AGEN0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53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o Nilss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57A6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32F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WE</w:t>
            </w:r>
          </w:p>
        </w:tc>
      </w:tr>
      <w:tr w:rsidR="00DC5364" w:rsidRPr="00DC5364" w14:paraId="6C0E9AB9" w14:textId="77777777" w:rsidTr="00DC5364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19C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F0D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onstantin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egur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14A6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DDE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OM</w:t>
            </w:r>
          </w:p>
        </w:tc>
      </w:tr>
      <w:tr w:rsidR="00DC5364" w:rsidRPr="00DC5364" w14:paraId="7AD477A4" w14:textId="77777777" w:rsidTr="00DC5364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8BF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633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hiery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igo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CD1C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716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RE</w:t>
            </w:r>
          </w:p>
        </w:tc>
      </w:tr>
      <w:tr w:rsidR="00DC5364" w:rsidRPr="00DC5364" w14:paraId="6B931D45" w14:textId="77777777" w:rsidTr="00DC5364">
        <w:trPr>
          <w:trHeight w:val="300"/>
        </w:trPr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D3E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179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dolfo Lop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9057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3D2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OR</w:t>
            </w:r>
          </w:p>
        </w:tc>
      </w:tr>
    </w:tbl>
    <w:p w14:paraId="210F8F23" w14:textId="77777777" w:rsidR="00DC5364" w:rsidRDefault="00DC5364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tbl>
      <w:tblPr>
        <w:tblW w:w="11394" w:type="dxa"/>
        <w:tblInd w:w="93" w:type="dxa"/>
        <w:tblLook w:val="04A0" w:firstRow="1" w:lastRow="0" w:firstColumn="1" w:lastColumn="0" w:noHBand="0" w:noVBand="1"/>
      </w:tblPr>
      <w:tblGrid>
        <w:gridCol w:w="2078"/>
        <w:gridCol w:w="3682"/>
        <w:gridCol w:w="2000"/>
        <w:gridCol w:w="1745"/>
        <w:gridCol w:w="1667"/>
        <w:gridCol w:w="222"/>
      </w:tblGrid>
      <w:tr w:rsidR="00DC5364" w:rsidRPr="00DC5364" w14:paraId="0D910390" w14:textId="77777777" w:rsidTr="00542851">
        <w:trPr>
          <w:trHeight w:val="315"/>
        </w:trPr>
        <w:tc>
          <w:tcPr>
            <w:tcW w:w="1139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58BAB3CF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ager</w:t>
            </w:r>
          </w:p>
        </w:tc>
      </w:tr>
      <w:tr w:rsidR="00542851" w:rsidRPr="00DC5364" w14:paraId="1161425E" w14:textId="77777777" w:rsidTr="00542851">
        <w:trPr>
          <w:trHeight w:val="315"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426C5B" w14:textId="072E87F7" w:rsidR="00542851" w:rsidRPr="00DC5364" w:rsidRDefault="00542851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d_manager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4385A7" w14:textId="15B4A395" w:rsidR="00542851" w:rsidRPr="00DC5364" w:rsidRDefault="00542851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ama_manag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6AF9AF" w14:textId="2DB0D661" w:rsidR="00542851" w:rsidRPr="00DC5364" w:rsidRDefault="00542851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OB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F99A3F" w14:textId="1A79E5BC" w:rsidR="00542851" w:rsidRPr="00DC5364" w:rsidRDefault="00542851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d_negar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79F5468" w14:textId="3138DBAF" w:rsidR="00542851" w:rsidRPr="00DC5364" w:rsidRDefault="00542851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d_age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D461" w14:textId="7777777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542851" w:rsidRPr="00DC5364" w14:paraId="67BBD1B9" w14:textId="77777777" w:rsidTr="00542851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BB4E" w14:textId="46B62DBC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00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9128" w14:textId="2844C632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reg Abbo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5BA2" w14:textId="14DC63F8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-12-196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4738" w14:textId="57BB64DD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NG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025E" w14:textId="257BAE6F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GEN0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8D83" w14:textId="7777777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542851" w:rsidRPr="00DC5364" w14:paraId="42F5095D" w14:textId="77777777" w:rsidTr="00542851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9F11" w14:textId="648F0941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00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287E" w14:textId="16FCE2C6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lex Ferguso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3107" w14:textId="22A60993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-12-194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CFC9" w14:textId="202A983D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C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F742" w14:textId="4CFAE2A0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GEN00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8362" w14:textId="7777777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542851" w:rsidRPr="00DC5364" w14:paraId="7FB2A95B" w14:textId="77777777" w:rsidTr="00542851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088E" w14:textId="3885D9B6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00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0C46" w14:textId="0585F9DF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rsene Weng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A75B" w14:textId="59098EB3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-10-194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244D" w14:textId="47B1EB13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RN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7A70" w14:textId="3EC43455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GEN0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D3B6" w14:textId="7777777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542851" w:rsidRPr="00DC5364" w14:paraId="0FC62C5A" w14:textId="77777777" w:rsidTr="00542851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1544" w14:textId="2F482996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00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7D8A" w14:textId="2DFEB579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osep Guardiol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D494" w14:textId="3F26D3FE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-01-197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E324" w14:textId="37F092D0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SP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D0D1" w14:textId="74B3600F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GEN00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C713" w14:textId="7777777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542851" w:rsidRPr="00DC5364" w14:paraId="66A68651" w14:textId="77777777" w:rsidTr="00542851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2354" w14:textId="5EF17BBF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00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34EA" w14:textId="39AA6910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urizio Sarr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E852" w14:textId="1E05473E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-01-195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8089" w14:textId="283680B0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T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CD15" w14:textId="18986B13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GEN0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52C8" w14:textId="7777777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542851" w:rsidRPr="00DC5364" w14:paraId="162B92E1" w14:textId="77777777" w:rsidTr="00542851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C318" w14:textId="6A5C7819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00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3840" w14:textId="38C27F56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urgen Klop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C27E" w14:textId="2B30427F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-06-196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5468" w14:textId="78076049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R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048F" w14:textId="4C1489C5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GEN0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8F49" w14:textId="7777777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542851" w:rsidRPr="00DC5364" w14:paraId="553E1A8D" w14:textId="77777777" w:rsidTr="00542851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6D6C" w14:textId="6032D7B3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007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9E1A" w14:textId="5ACA4783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uricio Pochettin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2B6F" w14:textId="603D9D92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-03-197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E897" w14:textId="5223D8B5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RG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A33A" w14:textId="044A053F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GEN0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AEA6" w14:textId="7777777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542851" w:rsidRPr="00DC5364" w14:paraId="645D5E12" w14:textId="77777777" w:rsidTr="00542851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83FD" w14:textId="7CE4C494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008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68E9" w14:textId="60F90D41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rnesto Valverd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90FB" w14:textId="0459A75D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9-02-196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BAF5" w14:textId="1DB05A7A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SP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37AB" w14:textId="391B1FD0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GEN0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A62F" w14:textId="7777777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542851" w:rsidRPr="00DC5364" w14:paraId="25A56477" w14:textId="77777777" w:rsidTr="00542851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C243" w14:textId="7F992E00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009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697F" w14:textId="757035FB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antiago Solar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E8DA" w14:textId="13051BCF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8-10-197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EA7B" w14:textId="523DF304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RG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511E" w14:textId="0BCC8D44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GEN0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BCF8" w14:textId="7777777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542851" w:rsidRPr="00DC5364" w14:paraId="097191F2" w14:textId="77777777" w:rsidTr="00542851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F20F" w14:textId="50FC15E3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01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1891" w14:textId="4AA93A38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iego Simeo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5AD3" w14:textId="6B6B46DE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-04-197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3CEC" w14:textId="1B303BA3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RG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15A2" w14:textId="75DF534E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GEN0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B0E8" w14:textId="7777777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542851" w:rsidRPr="00DC5364" w14:paraId="25BBDA07" w14:textId="77777777" w:rsidTr="00542851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A656" w14:textId="72FEA729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01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1EA3" w14:textId="2BCACBC0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blo Machi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348B" w14:textId="30E432DB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-04-197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B6D4" w14:textId="68EBC119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SP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9FEE" w14:textId="5A4F8BFE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GEN0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6126" w14:textId="7777777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542851" w:rsidRPr="00DC5364" w14:paraId="2AF7441A" w14:textId="77777777" w:rsidTr="00542851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159C" w14:textId="634DE479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01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DE0E" w14:textId="2494F200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rcelino Tora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BDDD" w14:textId="0EFE421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-08-196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AE03" w14:textId="113FDBE8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SP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840E" w14:textId="1E091973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GEN0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D432" w14:textId="7777777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542851" w:rsidRPr="00DC5364" w14:paraId="59E2DE38" w14:textId="77777777" w:rsidTr="00542851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6D4A" w14:textId="5CBEC41E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01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9389" w14:textId="689499BC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ssimiliano Allegr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DEF0" w14:textId="0B6C9DA3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-08-196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73E2" w14:textId="454C6035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T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5EA5" w14:textId="71B77EFC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CCF7" w14:textId="7777777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542851" w:rsidRPr="00DC5364" w14:paraId="35FADB60" w14:textId="77777777" w:rsidTr="00542851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F6EA" w14:textId="483A0135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01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5BE1" w14:textId="4ED154D9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nnaro Gattus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9DBB" w14:textId="5022B016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9-01-197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E459" w14:textId="2E410C35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T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2D3C" w14:textId="4DE04CBE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GEN0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16DC" w14:textId="7777777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542851" w:rsidRPr="00DC5364" w14:paraId="3FEA68B0" w14:textId="77777777" w:rsidTr="00542851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C977" w14:textId="0C60A84A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01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C107" w14:textId="6633EA44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uciano Spallett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31D7" w14:textId="0824AF4A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-07-195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C82B" w14:textId="077BCFEC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T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E2E7" w14:textId="586CE505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GEN02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8420" w14:textId="7777777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542851" w:rsidRPr="00DC5364" w14:paraId="39CFFC81" w14:textId="77777777" w:rsidTr="00542851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F019" w14:textId="254443CD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01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B67E" w14:textId="1538844A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arlo Ancelott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B739" w14:textId="5DCD3035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-06-195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C912" w14:textId="7C7E400A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T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7655" w14:textId="4A498AE3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GEN0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569A" w14:textId="7777777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542851" w:rsidRPr="00DC5364" w14:paraId="67667149" w14:textId="77777777" w:rsidTr="00542851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C14B" w14:textId="03ACEDC8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017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51AF" w14:textId="2E7DC1AC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usebio Di Francesc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6E94" w14:textId="0885C893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8-09-196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12F5" w14:textId="4A59B796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T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3020" w14:textId="597D125D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FD7E" w14:textId="7777777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542851" w:rsidRPr="00DC5364" w14:paraId="6E9CC6A6" w14:textId="77777777" w:rsidTr="00542851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E54C" w14:textId="74EDF5E6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018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6BE7" w14:textId="4C4A58EF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homas Tuche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47D9" w14:textId="26810445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-08-197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1BE2" w14:textId="555C0ABF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T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94F3" w14:textId="0EA5BE8C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GEN0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250A" w14:textId="7777777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542851" w:rsidRPr="00DC5364" w14:paraId="410EF029" w14:textId="77777777" w:rsidTr="00542851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BC3A" w14:textId="19270FA9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019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C287" w14:textId="67C4E1F6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eonardo Jardi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9D7E" w14:textId="12026FC8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-08-197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CC8F" w14:textId="0E94FCEF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OR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3EFF" w14:textId="257E5554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GEN0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AD8D" w14:textId="7777777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542851" w:rsidRPr="00DC5364" w14:paraId="52DB2116" w14:textId="77777777" w:rsidTr="00542851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2AFC" w14:textId="581DF66C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02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FA6F" w14:textId="1D18C9F0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runo Genesi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5BF4" w14:textId="52C24938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-09-196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5B35" w14:textId="7C91DB2C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RN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E99B" w14:textId="3989610C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A19F" w14:textId="7777777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542851" w:rsidRPr="00DC5364" w14:paraId="024968CF" w14:textId="77777777" w:rsidTr="00542851">
        <w:trPr>
          <w:trHeight w:val="31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180B" w14:textId="1442E72E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02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29AC" w14:textId="011C4B5F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ristophe Galti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96DB" w14:textId="299002A8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-08-196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3490" w14:textId="0B5D3FFE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RN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4C75" w14:textId="4C14B09A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FDAC" w14:textId="7777777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542851" w:rsidRPr="00DC5364" w14:paraId="622B0BBD" w14:textId="77777777" w:rsidTr="00542851">
        <w:trPr>
          <w:trHeight w:val="315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7EF3" w14:textId="1CD0EDFF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02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2180" w14:textId="423768B1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udi Garci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E139" w14:textId="4E2ADBC6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-02-196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2A9C" w14:textId="34A958F8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RN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99E1" w14:textId="6CFB912E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GEN0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4CA3" w14:textId="7777777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542851" w:rsidRPr="00DC5364" w14:paraId="1EC5E8CD" w14:textId="77777777" w:rsidTr="00542851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3B89" w14:textId="5BD71D9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02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C37F" w14:textId="4B2AAD30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ernando Santo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B8FB" w14:textId="05811ADB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-10-195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207E" w14:textId="44078FE6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OR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5B2A" w14:textId="3252F72A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287C" w14:textId="7777777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542851" w:rsidRPr="00DC5364" w14:paraId="245A7D7D" w14:textId="77777777" w:rsidTr="00542851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CC74" w14:textId="534D0469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02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38A9" w14:textId="73F08544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arlos Parreir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7FEA" w14:textId="36640E72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-02-194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09A7" w14:textId="6B04E3E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R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16C0" w14:textId="0C395845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GEN0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7760" w14:textId="7777777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542851" w:rsidRPr="00DC5364" w14:paraId="1866EAEB" w14:textId="77777777" w:rsidTr="00542851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E633" w14:textId="7730A6B0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02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F870" w14:textId="29609843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el Brag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A639" w14:textId="0AB3E043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9-01-195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A1C4" w14:textId="24F83988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R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9381" w14:textId="3357C468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GEN0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714A" w14:textId="7777777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542851" w:rsidRPr="00DC5364" w14:paraId="07D088E3" w14:textId="77777777" w:rsidTr="00542851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F457" w14:textId="037BE8DA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02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8592" w14:textId="06E1923E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nato Portalupp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1551" w14:textId="16331C30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9-09-196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B81D" w14:textId="75E8D1D4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R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1BC3" w14:textId="02FAF3C1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GEN0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B88B" w14:textId="7777777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542851" w:rsidRPr="00DC5364" w14:paraId="4094B3EC" w14:textId="77777777" w:rsidTr="00542851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1E84" w14:textId="0D6C21A4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027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94AD" w14:textId="7DE51910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ustavo Alfar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B22D" w14:textId="5DA048DE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-08-196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2F74" w14:textId="67CA27BD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RG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5D70" w14:textId="6D17A48A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GEN0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8BE6" w14:textId="7777777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542851" w:rsidRPr="00DC5364" w14:paraId="74F62BCD" w14:textId="77777777" w:rsidTr="00542851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3582" w14:textId="6924C495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028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8EB9" w14:textId="217DB322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rcelo Gallard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2885" w14:textId="3ECE1073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-01-197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63F0" w14:textId="4D57B53E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RG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BE23" w14:textId="429FB694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GEN0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1748" w14:textId="7777777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542851" w:rsidRPr="00DC5364" w14:paraId="4C67BC66" w14:textId="77777777" w:rsidTr="00542851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410C" w14:textId="2D101875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029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40A7" w14:textId="1E9B06BA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suneyasu Miyamot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1199" w14:textId="762DBF39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-02-199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E6A2" w14:textId="34CEBC6E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PN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BCB5" w14:textId="29F6AE00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15C9" w14:textId="7777777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542851" w:rsidRPr="00DC5364" w14:paraId="6F716647" w14:textId="77777777" w:rsidTr="00542851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82FA" w14:textId="3860D1BB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03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7633" w14:textId="33EDC1F4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ose Mourinh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8A5F" w14:textId="1B1E2C35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-01-196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447D" w14:textId="68BF657F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OR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516A" w14:textId="1D7953A4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GEN0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3FD4" w14:textId="7777777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542851" w:rsidRPr="00DC5364" w14:paraId="25ED8CE9" w14:textId="77777777" w:rsidTr="00542851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AFD2" w14:textId="282AAD0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03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F90F" w14:textId="1DA3A2FC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Zinedine Zidan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9256" w14:textId="6BA2AA8A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-06-197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B792" w14:textId="64BFB7DE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RN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3D13" w14:textId="05DE4992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GEN0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BE12" w14:textId="7777777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542851" w:rsidRPr="00DC5364" w14:paraId="18A0CEFB" w14:textId="77777777" w:rsidTr="00542851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8E5A" w14:textId="4756CBA6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03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E604" w14:textId="20610FD8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olo Maldin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00B1" w14:textId="735D870E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-06-196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6CF3" w14:textId="03678A78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T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A0A2" w14:textId="17118911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GEN0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5872" w14:textId="7777777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542851" w:rsidRPr="00DC5364" w14:paraId="16CA3106" w14:textId="77777777" w:rsidTr="00542851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242F" w14:textId="7A381DB9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03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1756" w14:textId="09F831C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arry Redknapp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063F" w14:textId="69E47009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-03-194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8E15" w14:textId="69DF6C6A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NG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8462" w14:textId="620CE3CF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8BC0" w14:textId="7777777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542851" w:rsidRPr="00DC5364" w14:paraId="2E9A3408" w14:textId="77777777" w:rsidTr="00542851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78C9" w14:textId="5D14E98A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N03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AD68" w14:textId="506C3501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enny Dalglish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4853" w14:textId="6EE744F1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-03-195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4DF4" w14:textId="4FE18FD9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CO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4D27" w14:textId="25A3EC45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GEN0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9DE5" w14:textId="77777777" w:rsidR="00542851" w:rsidRPr="00DC5364" w:rsidRDefault="00542851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</w:tbl>
    <w:p w14:paraId="05D6E12C" w14:textId="77777777" w:rsidR="00DC5364" w:rsidRDefault="00DC5364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1257"/>
        <w:gridCol w:w="2567"/>
        <w:gridCol w:w="1539"/>
        <w:gridCol w:w="1011"/>
        <w:gridCol w:w="1343"/>
        <w:gridCol w:w="1283"/>
      </w:tblGrid>
      <w:tr w:rsidR="00DC5364" w:rsidRPr="00DC5364" w14:paraId="739F5F11" w14:textId="77777777" w:rsidTr="00DC5364">
        <w:trPr>
          <w:trHeight w:val="315"/>
        </w:trPr>
        <w:tc>
          <w:tcPr>
            <w:tcW w:w="90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33237DD7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layer</w:t>
            </w:r>
          </w:p>
        </w:tc>
      </w:tr>
      <w:tr w:rsidR="00DC5364" w:rsidRPr="00DC5364" w14:paraId="352EA9DD" w14:textId="77777777" w:rsidTr="00DC5364">
        <w:trPr>
          <w:trHeight w:val="315"/>
        </w:trPr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0F17B2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player</w:t>
            </w:r>
            <w:proofErr w:type="spellEnd"/>
          </w:p>
        </w:tc>
        <w:tc>
          <w:tcPr>
            <w:tcW w:w="2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0CDF8F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ama_player</w:t>
            </w:r>
            <w:proofErr w:type="spellEnd"/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E926E7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OB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861701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club</w:t>
            </w:r>
            <w:proofErr w:type="spellEnd"/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2D45D9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negara</w:t>
            </w:r>
            <w:proofErr w:type="spellEnd"/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7DD706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agen</w:t>
            </w:r>
            <w:proofErr w:type="spellEnd"/>
          </w:p>
        </w:tc>
      </w:tr>
      <w:tr w:rsidR="00DC5364" w:rsidRPr="00DC5364" w14:paraId="30F41993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59D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D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EBF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David de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a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17D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7-11-1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444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319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2BC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0</w:t>
            </w:r>
          </w:p>
        </w:tc>
      </w:tr>
      <w:tr w:rsidR="00DC5364" w:rsidRPr="00DC5364" w14:paraId="5F8A38C7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F86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L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D67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Victor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indelof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A86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7-07-19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90B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AF0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W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08B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1</w:t>
            </w:r>
          </w:p>
        </w:tc>
      </w:tr>
      <w:tr w:rsidR="00DC5364" w:rsidRPr="00DC5364" w14:paraId="17009AFF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194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J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F98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hil Jon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8AB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1-02-19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397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9A8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742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2</w:t>
            </w:r>
          </w:p>
        </w:tc>
      </w:tr>
      <w:tr w:rsidR="00DC5364" w:rsidRPr="00DC5364" w14:paraId="61B0F8E9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E86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S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80F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Chris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malling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9EB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2-11-19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917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85C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656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3</w:t>
            </w:r>
          </w:p>
        </w:tc>
      </w:tr>
      <w:tr w:rsidR="00DC5364" w:rsidRPr="00DC5364" w14:paraId="03C3A9E7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E0F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M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CAF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emanja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tic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07A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8-19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364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8DF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3C1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8</w:t>
            </w:r>
          </w:p>
        </w:tc>
      </w:tr>
      <w:tr w:rsidR="00DC5364" w:rsidRPr="00DC5364" w14:paraId="6BCC4521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C63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P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971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Paul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ogba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9A1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5-03-19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CE5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740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9A1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9</w:t>
            </w:r>
          </w:p>
        </w:tc>
      </w:tr>
      <w:tr w:rsidR="00DC5364" w:rsidRPr="00DC5364" w14:paraId="036E691E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03B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H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5F9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nder Herrer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209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4-08-19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C4F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844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B9B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0</w:t>
            </w:r>
          </w:p>
        </w:tc>
      </w:tr>
      <w:tr w:rsidR="00DC5364" w:rsidRPr="00DC5364" w14:paraId="452D74D1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49E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M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66D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uan Mat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92E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8-04-19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8BF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D5A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4DB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1</w:t>
            </w:r>
          </w:p>
        </w:tc>
      </w:tr>
      <w:tr w:rsidR="00DC5364" w:rsidRPr="00DC5364" w14:paraId="2BD61FCD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621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L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243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omelu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ukaku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390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3-05-19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8C0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B0E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E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7FA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2</w:t>
            </w:r>
          </w:p>
        </w:tc>
      </w:tr>
      <w:tr w:rsidR="00DC5364" w:rsidRPr="00DC5364" w14:paraId="524C07F2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CCE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R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3E3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Marcus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ashford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C4F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1-10-199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CF7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6BA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F60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1</w:t>
            </w:r>
          </w:p>
        </w:tc>
      </w:tr>
      <w:tr w:rsidR="00DC5364" w:rsidRPr="00DC5364" w14:paraId="781CC8E5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A3C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M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0E5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nthony Martia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3CA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5-12-19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A1F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4E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ABD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2</w:t>
            </w:r>
          </w:p>
        </w:tc>
      </w:tr>
      <w:tr w:rsidR="00DC5364" w:rsidRPr="00DC5364" w14:paraId="370CED90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FF5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C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7F2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etr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ech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9B8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-05-198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D99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7B9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Z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A58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3</w:t>
            </w:r>
          </w:p>
        </w:tc>
      </w:tr>
      <w:tr w:rsidR="00DC5364" w:rsidRPr="00DC5364" w14:paraId="5011FD41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70E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M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FB4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hkodran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stafi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BF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7-04-19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4B2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79F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18E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4</w:t>
            </w:r>
          </w:p>
        </w:tc>
      </w:tr>
      <w:tr w:rsidR="00DC5364" w:rsidRPr="00DC5364" w14:paraId="5BE5B039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8E5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K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7BE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Laurent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Koscielny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91B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-09-19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536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7CA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6A1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5</w:t>
            </w:r>
          </w:p>
        </w:tc>
      </w:tr>
      <w:tr w:rsidR="00DC5364" w:rsidRPr="00DC5364" w14:paraId="20ED5458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599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lastRenderedPageBreak/>
              <w:t>NM00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E7D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Nacho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onreal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017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6-02-19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3FE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06B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8D5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6</w:t>
            </w:r>
          </w:p>
        </w:tc>
      </w:tr>
      <w:tr w:rsidR="00DC5364" w:rsidRPr="00DC5364" w14:paraId="6FD89964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729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HB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9ED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Hector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ellerin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911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-03-19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FF0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FAC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629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4</w:t>
            </w:r>
          </w:p>
        </w:tc>
      </w:tr>
      <w:tr w:rsidR="00DC5364" w:rsidRPr="00DC5364" w14:paraId="1DE457BB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7D4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J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C31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Carl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enkinson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6A0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8-02-19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266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014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I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D68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5</w:t>
            </w:r>
          </w:p>
        </w:tc>
      </w:tr>
      <w:tr w:rsidR="00DC5364" w:rsidRPr="00DC5364" w14:paraId="1D9128E3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747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5A7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aron Ramsey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618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6-12-1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008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693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WL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7C0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6</w:t>
            </w:r>
          </w:p>
        </w:tc>
      </w:tr>
      <w:tr w:rsidR="00DC5364" w:rsidRPr="00DC5364" w14:paraId="234A7ECA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535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O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50B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esut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Ozil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CFC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5-10-19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E7D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5E0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D3E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7</w:t>
            </w:r>
          </w:p>
        </w:tc>
      </w:tr>
      <w:tr w:rsidR="00DC5364" w:rsidRPr="00DC5364" w14:paraId="60DC6A7E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BE4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W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D0A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Danny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Welbeck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847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6-11-1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544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E95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N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1F6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8</w:t>
            </w:r>
          </w:p>
        </w:tc>
      </w:tr>
      <w:tr w:rsidR="00DC5364" w:rsidRPr="00DC5364" w14:paraId="18BBF835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521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C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3E6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Jasper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illessen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C24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2-04-19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B60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8EE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HO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2FF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09</w:t>
            </w:r>
          </w:p>
        </w:tc>
      </w:tr>
      <w:tr w:rsidR="00DC5364" w:rsidRPr="00DC5364" w14:paraId="26C59102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CBA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U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99C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Samuel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Umtiti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4FE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4-11-19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F3A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AB6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4E1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0</w:t>
            </w:r>
          </w:p>
        </w:tc>
      </w:tr>
      <w:tr w:rsidR="00DC5364" w:rsidRPr="00DC5364" w14:paraId="66081BF2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C15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P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B2C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erard Piqu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334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2-02-198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842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F06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CBF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1</w:t>
            </w:r>
          </w:p>
        </w:tc>
      </w:tr>
      <w:tr w:rsidR="00DC5364" w:rsidRPr="00DC5364" w14:paraId="30F964A9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02D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A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73A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ordi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Alb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F32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1-03-19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0F3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6D1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F91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2</w:t>
            </w:r>
          </w:p>
        </w:tc>
      </w:tr>
      <w:tr w:rsidR="00DC5364" w:rsidRPr="00DC5364" w14:paraId="6F6C3C79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6C8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S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502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Nelson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medo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272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6-11-19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29D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C2D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O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875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3</w:t>
            </w:r>
          </w:p>
        </w:tc>
      </w:tr>
      <w:tr w:rsidR="00DC5364" w:rsidRPr="00DC5364" w14:paraId="174435F4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DC8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C00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EAF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Philippe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ountinho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9BC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2-06-19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4AC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897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R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21F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4</w:t>
            </w:r>
          </w:p>
        </w:tc>
      </w:tr>
      <w:tr w:rsidR="00DC5364" w:rsidRPr="00DC5364" w14:paraId="02CE7188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A0D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OD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31B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Ousmane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embele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42F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5-05-199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304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349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570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5</w:t>
            </w:r>
          </w:p>
        </w:tc>
      </w:tr>
      <w:tr w:rsidR="00DC5364" w:rsidRPr="00DC5364" w14:paraId="7F21A329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1FC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M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306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Lionel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essi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836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4-06-198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27A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546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07F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6</w:t>
            </w:r>
          </w:p>
        </w:tc>
      </w:tr>
      <w:tr w:rsidR="00DC5364" w:rsidRPr="00DC5364" w14:paraId="0BD50941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559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B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E80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Sergio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usquets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550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6-07-19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4E7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5D0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D74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7</w:t>
            </w:r>
          </w:p>
        </w:tc>
      </w:tr>
      <w:tr w:rsidR="00DC5364" w:rsidRPr="00DC5364" w14:paraId="6182F01E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AE2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L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AFB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ilipe Lui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A78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9-08-19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8C8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T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0B5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R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B83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8</w:t>
            </w:r>
          </w:p>
        </w:tc>
      </w:tr>
      <w:tr w:rsidR="00DC5364" w:rsidRPr="00DC5364" w14:paraId="7F8F32B1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9C7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U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8A5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uanfran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3B9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9-01-19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D47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T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A7F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649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9</w:t>
            </w:r>
          </w:p>
        </w:tc>
      </w:tr>
      <w:tr w:rsidR="00DC5364" w:rsidRPr="00DC5364" w14:paraId="42990270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A1A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KO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F03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Koke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58A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8-01-19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D7D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T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179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FC8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30</w:t>
            </w:r>
          </w:p>
        </w:tc>
      </w:tr>
      <w:tr w:rsidR="00DC5364" w:rsidRPr="00DC5364" w14:paraId="4358C613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676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I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45F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itolo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D80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2-11-19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06A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T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9EB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A3D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5</w:t>
            </w:r>
          </w:p>
        </w:tc>
      </w:tr>
      <w:tr w:rsidR="00DC5364" w:rsidRPr="00DC5364" w14:paraId="01F2E4D8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A59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424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Antoine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riezmann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EAF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1-03-199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2C7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T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AAC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49D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6</w:t>
            </w:r>
          </w:p>
        </w:tc>
      </w:tr>
      <w:tr w:rsidR="00DC5364" w:rsidRPr="00DC5364" w14:paraId="67D5E552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E6F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C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84C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iego Cost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A35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7-10-19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A47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T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2AD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S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64F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7</w:t>
            </w:r>
          </w:p>
        </w:tc>
      </w:tr>
      <w:tr w:rsidR="00DC5364" w:rsidRPr="00DC5364" w14:paraId="3EEB171C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697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D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923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Paulo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ybala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D9E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5-11-19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C33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U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ED9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9BE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8</w:t>
            </w:r>
          </w:p>
        </w:tc>
      </w:tr>
      <w:tr w:rsidR="00DC5364" w:rsidRPr="00DC5364" w14:paraId="50529521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6D9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R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A46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ristiano Ronaldo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0B9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5-02-19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288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U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A59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O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868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19</w:t>
            </w:r>
          </w:p>
        </w:tc>
      </w:tr>
      <w:tr w:rsidR="00DC5364" w:rsidRPr="00DC5364" w14:paraId="0C9A4E2D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FEE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M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138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Mario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dzukic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B2F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1-05-19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FC9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U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B3B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R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E1B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7</w:t>
            </w:r>
          </w:p>
        </w:tc>
      </w:tr>
      <w:tr w:rsidR="00DC5364" w:rsidRPr="00DC5364" w14:paraId="1EC4A651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D14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M00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EB0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Luka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odric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56C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9-09-198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744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M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577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R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D58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8</w:t>
            </w:r>
          </w:p>
        </w:tc>
      </w:tr>
      <w:tr w:rsidR="00DC5364" w:rsidRPr="00DC5364" w14:paraId="2225F176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435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D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8F1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ngel Di Maria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00D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4-02-19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9E6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S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F01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DEF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0</w:t>
            </w:r>
          </w:p>
        </w:tc>
      </w:tr>
      <w:tr w:rsidR="00DC5364" w:rsidRPr="00DC5364" w14:paraId="734BD654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05E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KM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0DB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Kylian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bappe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F20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-12-199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F55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S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579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R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D44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2</w:t>
            </w:r>
          </w:p>
        </w:tc>
      </w:tr>
      <w:tr w:rsidR="00DC5364" w:rsidRPr="00DC5364" w14:paraId="0FE079F5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497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E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BBF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eymar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BD9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5-02-19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0EA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S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9FC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R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26C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3</w:t>
            </w:r>
          </w:p>
        </w:tc>
      </w:tr>
      <w:tr w:rsidR="00DC5364" w:rsidRPr="00DC5364" w14:paraId="5EA7A785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6D3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HK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CBB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Hiroshi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Kiyotake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057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2-11-19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861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O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B3A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P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81C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4</w:t>
            </w:r>
          </w:p>
        </w:tc>
      </w:tr>
      <w:tr w:rsidR="00DC5364" w:rsidRPr="00DC5364" w14:paraId="49B60BBB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946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YM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DDC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Yusuke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ruhasi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6B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2-09-19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D56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O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F23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P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FB8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5</w:t>
            </w:r>
          </w:p>
        </w:tc>
      </w:tr>
      <w:tr w:rsidR="00DC5364" w:rsidRPr="00DC5364" w14:paraId="15D36F4D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E18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I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7ED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uri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cardi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F24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9-02-19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DCF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M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F90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45D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6</w:t>
            </w:r>
          </w:p>
        </w:tc>
      </w:tr>
      <w:tr w:rsidR="00DC5364" w:rsidRPr="00DC5364" w14:paraId="4E7009E6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8BC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I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257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orenzo Insign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38F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4-06-199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794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A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58B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T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EF4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7</w:t>
            </w:r>
          </w:p>
        </w:tc>
      </w:tr>
      <w:tr w:rsidR="00DC5364" w:rsidRPr="00DC5364" w14:paraId="7AA4D8C9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AE1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P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C98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Javier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astore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E89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-06-19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13A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92C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F30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8</w:t>
            </w:r>
          </w:p>
        </w:tc>
      </w:tr>
      <w:tr w:rsidR="00DC5364" w:rsidRPr="00DC5364" w14:paraId="05C2C92C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8C4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A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8A5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ani</w:t>
            </w:r>
            <w:proofErr w:type="spellEnd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lves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D97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6-05-198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63F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S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2F9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R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7FC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29</w:t>
            </w:r>
          </w:p>
        </w:tc>
      </w:tr>
      <w:tr w:rsidR="00DC5364" w:rsidRPr="00DC5364" w14:paraId="1416BD98" w14:textId="77777777" w:rsidTr="00DC5364">
        <w:trPr>
          <w:trHeight w:val="300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4D7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R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95B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Ivan </w:t>
            </w: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akitic</w:t>
            </w:r>
            <w:proofErr w:type="spell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BE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-03-199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75C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D24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R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A5F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GEN030</w:t>
            </w:r>
          </w:p>
        </w:tc>
      </w:tr>
    </w:tbl>
    <w:p w14:paraId="6CCAE893" w14:textId="77777777" w:rsidR="00DC5364" w:rsidRDefault="00DC5364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2030"/>
        <w:gridCol w:w="1584"/>
        <w:gridCol w:w="1705"/>
        <w:gridCol w:w="2438"/>
        <w:gridCol w:w="1983"/>
      </w:tblGrid>
      <w:tr w:rsidR="00DC5364" w:rsidRPr="00DC5364" w14:paraId="0F200EE0" w14:textId="77777777" w:rsidTr="00DC5364">
        <w:trPr>
          <w:trHeight w:val="315"/>
        </w:trPr>
        <w:tc>
          <w:tcPr>
            <w:tcW w:w="974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269A78FB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aksi</w:t>
            </w:r>
            <w:proofErr w:type="spellEnd"/>
          </w:p>
        </w:tc>
      </w:tr>
      <w:tr w:rsidR="00DC5364" w:rsidRPr="00DC5364" w14:paraId="521DDF86" w14:textId="77777777" w:rsidTr="00DC5364">
        <w:trPr>
          <w:trHeight w:val="315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E76B1C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transaksi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04F2CD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lub_asal</w:t>
            </w:r>
            <w:proofErr w:type="spellEnd"/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E39650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lub_baru</w:t>
            </w:r>
            <w:proofErr w:type="spellEnd"/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0A4DDC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iaya_transfer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459BFC0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gl_transfer</w:t>
            </w:r>
            <w:proofErr w:type="spellEnd"/>
          </w:p>
        </w:tc>
      </w:tr>
      <w:tr w:rsidR="00DC5364" w:rsidRPr="00DC5364" w14:paraId="3D5FB0B5" w14:textId="77777777" w:rsidTr="00DC536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E90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7B9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V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A1A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7448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0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EE9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-07-2017</w:t>
            </w:r>
          </w:p>
        </w:tc>
      </w:tr>
      <w:tr w:rsidR="00DC5364" w:rsidRPr="00DC5364" w14:paraId="6B0325B8" w14:textId="77777777" w:rsidTr="00DC536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DCC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B40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U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71E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F8E5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0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4FB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9-08-2016</w:t>
            </w:r>
          </w:p>
        </w:tc>
      </w:tr>
      <w:tr w:rsidR="00DC5364" w:rsidRPr="00DC5364" w14:paraId="6E10E71A" w14:textId="77777777" w:rsidTr="00DC536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FDA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BD0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M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6DA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EE8B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37F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9-08-2017</w:t>
            </w:r>
          </w:p>
        </w:tc>
      </w:tr>
      <w:tr w:rsidR="00DC5364" w:rsidRPr="00DC5364" w14:paraId="3D054C57" w14:textId="77777777" w:rsidTr="00DC536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D1A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A04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A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DC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S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117A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5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601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9-08-2012</w:t>
            </w:r>
          </w:p>
        </w:tc>
      </w:tr>
      <w:tr w:rsidR="00DC5364" w:rsidRPr="00DC5364" w14:paraId="64FCFB77" w14:textId="77777777" w:rsidTr="00DC536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745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0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9D3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M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8F9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6AD1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0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B62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9-08-2016</w:t>
            </w:r>
          </w:p>
        </w:tc>
      </w:tr>
      <w:tr w:rsidR="00DC5364" w:rsidRPr="00DC5364" w14:paraId="75925206" w14:textId="77777777" w:rsidTr="00DC536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E36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410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913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E05A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5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949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7-2008</w:t>
            </w:r>
          </w:p>
        </w:tc>
      </w:tr>
      <w:tr w:rsidR="00DC5364" w:rsidRPr="00DC5364" w14:paraId="372A1ABA" w14:textId="77777777" w:rsidTr="00DC536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B0A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F0D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M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EB4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E837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6A6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9-2015</w:t>
            </w:r>
          </w:p>
        </w:tc>
      </w:tr>
      <w:tr w:rsidR="00DC5364" w:rsidRPr="00DC5364" w14:paraId="4A7815CA" w14:textId="77777777" w:rsidTr="00DC536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255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0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574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A62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T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BC3B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0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D98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1-2018</w:t>
            </w:r>
          </w:p>
        </w:tc>
      </w:tr>
      <w:tr w:rsidR="00DC5364" w:rsidRPr="00DC5364" w14:paraId="7FE09CBB" w14:textId="77777777" w:rsidTr="00DC536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C90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4D1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5DB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T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7CA4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5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71C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8-07-2015</w:t>
            </w:r>
          </w:p>
        </w:tc>
      </w:tr>
      <w:tr w:rsidR="00DC5364" w:rsidRPr="00DC5364" w14:paraId="54C31965" w14:textId="77777777" w:rsidTr="00DC536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B00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3E1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I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8C4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B27E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90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942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6-01-2018</w:t>
            </w:r>
          </w:p>
        </w:tc>
      </w:tr>
      <w:tr w:rsidR="00DC5364" w:rsidRPr="00DC5364" w14:paraId="69A56F88" w14:textId="77777777" w:rsidTr="00DC536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1C3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6D9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Y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DF0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A040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5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A48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2-06-2016</w:t>
            </w:r>
          </w:p>
        </w:tc>
      </w:tr>
      <w:tr w:rsidR="00DC5364" w:rsidRPr="00DC5364" w14:paraId="16C02061" w14:textId="77777777" w:rsidTr="00DC536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949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2D9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O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E80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M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DC10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0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4B8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7-08-2012</w:t>
            </w:r>
          </w:p>
        </w:tc>
      </w:tr>
      <w:tr w:rsidR="00DC5364" w:rsidRPr="00DC5364" w14:paraId="009D5F6E" w14:textId="77777777" w:rsidTr="00DC536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E98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B40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AED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15D9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FD3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7-2014</w:t>
            </w:r>
          </w:p>
        </w:tc>
      </w:tr>
      <w:tr w:rsidR="00DC5364" w:rsidRPr="00DC5364" w14:paraId="35D23C20" w14:textId="77777777" w:rsidTr="00DC536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A08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434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867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V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9384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5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E91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1-05-2014</w:t>
            </w:r>
          </w:p>
        </w:tc>
      </w:tr>
      <w:tr w:rsidR="00DC5364" w:rsidRPr="00DC5364" w14:paraId="7157B074" w14:textId="77777777" w:rsidTr="00DC536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5B8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79C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V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4C5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9F83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4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52C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2-09-2014</w:t>
            </w:r>
          </w:p>
        </w:tc>
      </w:tr>
      <w:tr w:rsidR="00DC5364" w:rsidRPr="00DC5364" w14:paraId="624D0D08" w14:textId="77777777" w:rsidTr="00DC536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498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9AF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M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3CB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I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094A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9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06B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6-01-2013</w:t>
            </w:r>
          </w:p>
        </w:tc>
      </w:tr>
      <w:tr w:rsidR="00DC5364" w:rsidRPr="00DC5364" w14:paraId="0D35F74D" w14:textId="77777777" w:rsidTr="00DC536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D8B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B15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T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1E0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F0AD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2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04C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7-2011</w:t>
            </w:r>
          </w:p>
        </w:tc>
      </w:tr>
      <w:tr w:rsidR="00DC5364" w:rsidRPr="00DC5364" w14:paraId="32B4B763" w14:textId="77777777" w:rsidTr="00DC536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F08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732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A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ADC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B85A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0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3C7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7-2013</w:t>
            </w:r>
          </w:p>
        </w:tc>
      </w:tr>
      <w:tr w:rsidR="00DC5364" w:rsidRPr="00DC5364" w14:paraId="140BE958" w14:textId="77777777" w:rsidTr="00DC536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2B1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71F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T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E62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4270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5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805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7-01-2014</w:t>
            </w:r>
          </w:p>
        </w:tc>
      </w:tr>
      <w:tr w:rsidR="00DC5364" w:rsidRPr="00DC5364" w14:paraId="0DCFB266" w14:textId="77777777" w:rsidTr="00DC536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96F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F60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172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M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BD2A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0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C75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7-2009</w:t>
            </w:r>
          </w:p>
        </w:tc>
      </w:tr>
      <w:tr w:rsidR="00DC5364" w:rsidRPr="00DC5364" w14:paraId="7DC30160" w14:textId="77777777" w:rsidTr="00DC536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995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97D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M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E8E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U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9893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0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EAC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-07-2018</w:t>
            </w:r>
          </w:p>
        </w:tc>
      </w:tr>
      <w:tr w:rsidR="00DC5364" w:rsidRPr="00DC5364" w14:paraId="5EAA6C89" w14:textId="77777777" w:rsidTr="00DC536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B05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lastRenderedPageBreak/>
              <w:t>TRANS02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EC2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236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3B4D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2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CFB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7-2015</w:t>
            </w:r>
          </w:p>
        </w:tc>
      </w:tr>
      <w:tr w:rsidR="00DC5364" w:rsidRPr="00DC5364" w14:paraId="660F3987" w14:textId="77777777" w:rsidTr="00DC536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ACB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E13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064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789C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7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AF9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9-2014</w:t>
            </w:r>
          </w:p>
        </w:tc>
      </w:tr>
      <w:tr w:rsidR="00DC5364" w:rsidRPr="00DC5364" w14:paraId="165118FD" w14:textId="77777777" w:rsidTr="00DC536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CBA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B1A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A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D6B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41E1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6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3F0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4-08-2011</w:t>
            </w:r>
          </w:p>
        </w:tc>
      </w:tr>
      <w:tr w:rsidR="00DC5364" w:rsidRPr="00DC5364" w14:paraId="553546B4" w14:textId="77777777" w:rsidTr="00DC536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630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B11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HO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F6B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436F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8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F6A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4-08-2014</w:t>
            </w:r>
          </w:p>
        </w:tc>
      </w:tr>
      <w:tr w:rsidR="00DC5364" w:rsidRPr="00DC5364" w14:paraId="455BB3C2" w14:textId="77777777" w:rsidTr="00DC536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4AE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156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M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AF2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A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E3C8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1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3D5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7-2007</w:t>
            </w:r>
          </w:p>
        </w:tc>
      </w:tr>
      <w:tr w:rsidR="00DC5364" w:rsidRPr="00DC5364" w14:paraId="530DF848" w14:textId="77777777" w:rsidTr="00DC536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024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223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A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1E9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ECBD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CCA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7-2012</w:t>
            </w:r>
          </w:p>
        </w:tc>
      </w:tr>
      <w:tr w:rsidR="00DC5364" w:rsidRPr="00DC5364" w14:paraId="7BECF0CE" w14:textId="77777777" w:rsidTr="00DC536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BA0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3AA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T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A9E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U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FA51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9A4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7-2015</w:t>
            </w:r>
          </w:p>
        </w:tc>
      </w:tr>
      <w:tr w:rsidR="00DC5364" w:rsidRPr="00DC5364" w14:paraId="57859959" w14:textId="77777777" w:rsidTr="00DC536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0C9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E89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175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001C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D8A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7-2011</w:t>
            </w:r>
          </w:p>
        </w:tc>
      </w:tr>
      <w:tr w:rsidR="00DC5364" w:rsidRPr="00DC5364" w14:paraId="0C496254" w14:textId="77777777" w:rsidTr="00DC536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DB2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34C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M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0A6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40DF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0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7AB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5-08-2014</w:t>
            </w:r>
          </w:p>
        </w:tc>
      </w:tr>
      <w:tr w:rsidR="00DC5364" w:rsidRPr="00DC5364" w14:paraId="0B1A78E0" w14:textId="77777777" w:rsidTr="00DC536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F6C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3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D87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E7E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S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A254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0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369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6-08-2015</w:t>
            </w:r>
          </w:p>
        </w:tc>
      </w:tr>
      <w:tr w:rsidR="00DC5364" w:rsidRPr="00DC5364" w14:paraId="6E1E083E" w14:textId="77777777" w:rsidTr="00DC536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EA3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3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11D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S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869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9FF2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5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125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7-2018</w:t>
            </w:r>
          </w:p>
        </w:tc>
      </w:tr>
      <w:tr w:rsidR="00DC5364" w:rsidRPr="00DC5364" w14:paraId="5750177C" w14:textId="77777777" w:rsidTr="00DC536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34E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3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377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B1B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U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9F1C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5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F44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3-08-2012</w:t>
            </w:r>
          </w:p>
        </w:tc>
      </w:tr>
      <w:tr w:rsidR="00DC5364" w:rsidRPr="00DC5364" w14:paraId="6F55AC4D" w14:textId="77777777" w:rsidTr="00DC536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E0E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3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536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A38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U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B348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9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BC6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7-207</w:t>
            </w:r>
          </w:p>
        </w:tc>
      </w:tr>
      <w:tr w:rsidR="00DC5364" w:rsidRPr="00DC5364" w14:paraId="4B7672DA" w14:textId="77777777" w:rsidTr="00DC5364">
        <w:trPr>
          <w:trHeight w:val="300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08B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3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79B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8F5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S00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9344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60000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5F2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1-08-2014</w:t>
            </w:r>
          </w:p>
        </w:tc>
      </w:tr>
    </w:tbl>
    <w:p w14:paraId="47742C29" w14:textId="77777777" w:rsidR="00DC5364" w:rsidRDefault="00DC5364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tbl>
      <w:tblPr>
        <w:tblW w:w="5660" w:type="dxa"/>
        <w:tblInd w:w="93" w:type="dxa"/>
        <w:tblLook w:val="04A0" w:firstRow="1" w:lastRow="0" w:firstColumn="1" w:lastColumn="0" w:noHBand="0" w:noVBand="1"/>
      </w:tblPr>
      <w:tblGrid>
        <w:gridCol w:w="2083"/>
        <w:gridCol w:w="1627"/>
        <w:gridCol w:w="1950"/>
      </w:tblGrid>
      <w:tr w:rsidR="00DC5364" w:rsidRPr="00DC5364" w14:paraId="4561EAEF" w14:textId="77777777" w:rsidTr="00DC5364">
        <w:trPr>
          <w:trHeight w:val="315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0BD6AAC4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_Transaksi</w:t>
            </w:r>
            <w:proofErr w:type="spellEnd"/>
          </w:p>
        </w:tc>
      </w:tr>
      <w:tr w:rsidR="00DC5364" w:rsidRPr="00DC5364" w14:paraId="0F1ECF59" w14:textId="77777777" w:rsidTr="00DC5364">
        <w:trPr>
          <w:trHeight w:val="315"/>
        </w:trPr>
        <w:tc>
          <w:tcPr>
            <w:tcW w:w="2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7EA279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transaksi</w:t>
            </w:r>
            <w:proofErr w:type="spellEnd"/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2BD905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player</w:t>
            </w:r>
            <w:proofErr w:type="spellEnd"/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6315F38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ubtotal</w:t>
            </w:r>
          </w:p>
        </w:tc>
      </w:tr>
      <w:tr w:rsidR="00DC5364" w:rsidRPr="00DC5364" w14:paraId="6248EFCF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414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1B1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L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EFD8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0000000</w:t>
            </w:r>
          </w:p>
        </w:tc>
      </w:tr>
      <w:tr w:rsidR="00DC5364" w:rsidRPr="00DC5364" w14:paraId="3A4E92C6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B6D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F30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P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31BB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0000000</w:t>
            </w:r>
          </w:p>
        </w:tc>
      </w:tr>
      <w:tr w:rsidR="00DC5364" w:rsidRPr="00DC5364" w14:paraId="71CF1961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867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DA4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H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951C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000000</w:t>
            </w:r>
          </w:p>
        </w:tc>
      </w:tr>
      <w:tr w:rsidR="00DC5364" w:rsidRPr="00DC5364" w14:paraId="06D7D879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7FA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BBE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EC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5F89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5000000</w:t>
            </w:r>
          </w:p>
        </w:tc>
      </w:tr>
      <w:tr w:rsidR="00DC5364" w:rsidRPr="00DC5364" w14:paraId="63486C47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5B4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351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O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D1CC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0000000</w:t>
            </w:r>
          </w:p>
        </w:tc>
      </w:tr>
      <w:tr w:rsidR="00DC5364" w:rsidRPr="00DC5364" w14:paraId="582A9F3B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D29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827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GP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A4BC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500000</w:t>
            </w:r>
          </w:p>
        </w:tc>
      </w:tr>
      <w:tr w:rsidR="00DC5364" w:rsidRPr="00DC5364" w14:paraId="1FBC4F50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799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89E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M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E425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000000</w:t>
            </w:r>
          </w:p>
        </w:tc>
      </w:tr>
      <w:tr w:rsidR="00DC5364" w:rsidRPr="00DC5364" w14:paraId="6DC260F6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6AC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0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4A4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C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B59E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0000000</w:t>
            </w:r>
          </w:p>
        </w:tc>
      </w:tr>
      <w:tr w:rsidR="00DC5364" w:rsidRPr="00DC5364" w14:paraId="3759CC2F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BE9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99F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L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D8D9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5000000</w:t>
            </w:r>
          </w:p>
        </w:tc>
      </w:tr>
      <w:tr w:rsidR="00DC5364" w:rsidRPr="00DC5364" w14:paraId="2195FD76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E84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2D3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C0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F092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90000000</w:t>
            </w:r>
          </w:p>
        </w:tc>
      </w:tr>
      <w:tr w:rsidR="00DC5364" w:rsidRPr="00DC5364" w14:paraId="2DAA3AE7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6B5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A96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U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4C47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5000000</w:t>
            </w:r>
          </w:p>
        </w:tc>
      </w:tr>
      <w:tr w:rsidR="00DC5364" w:rsidRPr="00DC5364" w14:paraId="100541FF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742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CE6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M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CFAE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0000000</w:t>
            </w:r>
          </w:p>
        </w:tc>
      </w:tr>
      <w:tr w:rsidR="00DC5364" w:rsidRPr="00DC5364" w14:paraId="3F25CE8B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89D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B08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R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EFB6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000000</w:t>
            </w:r>
          </w:p>
        </w:tc>
      </w:tr>
      <w:tr w:rsidR="00DC5364" w:rsidRPr="00DC5364" w14:paraId="2ED75E63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718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296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L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1FD8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5000000</w:t>
            </w:r>
          </w:p>
        </w:tc>
      </w:tr>
      <w:tr w:rsidR="00DC5364" w:rsidRPr="00DC5364" w14:paraId="0BB806C4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C94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071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L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6DDF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4000000</w:t>
            </w:r>
          </w:p>
        </w:tc>
      </w:tr>
      <w:tr w:rsidR="00DC5364" w:rsidRPr="00DC5364" w14:paraId="6A4ACB59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3F5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673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C00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5976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9000000</w:t>
            </w:r>
          </w:p>
        </w:tc>
      </w:tr>
      <w:tr w:rsidR="00DC5364" w:rsidRPr="00DC5364" w14:paraId="37D90524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FA1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E9C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D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3674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2000000</w:t>
            </w:r>
          </w:p>
        </w:tc>
      </w:tr>
      <w:tr w:rsidR="00DC5364" w:rsidRPr="00DC5364" w14:paraId="2A232670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F97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22D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E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7430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0000000</w:t>
            </w:r>
          </w:p>
        </w:tc>
      </w:tr>
      <w:tr w:rsidR="00DC5364" w:rsidRPr="00DC5364" w14:paraId="5550331F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57B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1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478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C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A80F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5000000</w:t>
            </w:r>
          </w:p>
        </w:tc>
      </w:tr>
      <w:tr w:rsidR="00DC5364" w:rsidRPr="00DC5364" w14:paraId="6F38D799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06D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A3D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R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AC33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0000000</w:t>
            </w:r>
          </w:p>
        </w:tc>
      </w:tr>
      <w:tr w:rsidR="00DC5364" w:rsidRPr="00DC5364" w14:paraId="71FB9EB6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F5D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B05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R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C9DA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0000000</w:t>
            </w:r>
          </w:p>
        </w:tc>
      </w:tr>
      <w:tr w:rsidR="00DC5364" w:rsidRPr="00DC5364" w14:paraId="2641D0E4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A93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BCC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C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6DBD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2000000</w:t>
            </w:r>
          </w:p>
        </w:tc>
      </w:tr>
      <w:tr w:rsidR="00DC5364" w:rsidRPr="00DC5364" w14:paraId="31FCEC49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7D8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FDC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W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B5EC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7000000</w:t>
            </w:r>
          </w:p>
        </w:tc>
      </w:tr>
      <w:tr w:rsidR="00DC5364" w:rsidRPr="00DC5364" w14:paraId="1CB46B32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864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693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M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8D38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6000000</w:t>
            </w:r>
          </w:p>
        </w:tc>
      </w:tr>
      <w:tr w:rsidR="00DC5364" w:rsidRPr="00DC5364" w14:paraId="6C76EA07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2C7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A54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M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2713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8000000</w:t>
            </w:r>
          </w:p>
        </w:tc>
      </w:tr>
      <w:tr w:rsidR="00DC5364" w:rsidRPr="00DC5364" w14:paraId="2660C155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FE7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C32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M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6191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100000</w:t>
            </w:r>
          </w:p>
        </w:tc>
      </w:tr>
      <w:tr w:rsidR="00DC5364" w:rsidRPr="00DC5364" w14:paraId="2475BFC3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A28F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292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A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C761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000000</w:t>
            </w:r>
          </w:p>
        </w:tc>
      </w:tr>
      <w:tr w:rsidR="00DC5364" w:rsidRPr="00DC5364" w14:paraId="0638041D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686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9CC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M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31D7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0000000</w:t>
            </w:r>
          </w:p>
        </w:tc>
      </w:tr>
      <w:tr w:rsidR="00DC5364" w:rsidRPr="00DC5364" w14:paraId="10D2477F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7B8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2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4C8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HB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74CB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00000</w:t>
            </w:r>
          </w:p>
        </w:tc>
      </w:tr>
      <w:tr w:rsidR="00DC5364" w:rsidRPr="00DC5364" w14:paraId="4A791344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8C0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3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FD6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D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EF46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0000000</w:t>
            </w:r>
          </w:p>
        </w:tc>
      </w:tr>
      <w:tr w:rsidR="00DC5364" w:rsidRPr="00DC5364" w14:paraId="1D7F4DC0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F27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3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B19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D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C8B4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0000000</w:t>
            </w:r>
          </w:p>
        </w:tc>
      </w:tr>
      <w:tr w:rsidR="00DC5364" w:rsidRPr="00DC5364" w14:paraId="557DFDE2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869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3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C99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P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90AD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5000000</w:t>
            </w:r>
          </w:p>
        </w:tc>
      </w:tr>
      <w:tr w:rsidR="00DC5364" w:rsidRPr="00DC5364" w14:paraId="436F2D3F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BA6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3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634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P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79EC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500000</w:t>
            </w:r>
          </w:p>
        </w:tc>
      </w:tr>
      <w:tr w:rsidR="00DC5364" w:rsidRPr="00DC5364" w14:paraId="488E6A08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B3E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3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CC4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A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C44C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000000</w:t>
            </w:r>
          </w:p>
        </w:tc>
      </w:tr>
      <w:tr w:rsidR="00DC5364" w:rsidRPr="00DC5364" w14:paraId="4BF0E90E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874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3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93F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E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46C6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00000000</w:t>
            </w:r>
          </w:p>
        </w:tc>
      </w:tr>
      <w:tr w:rsidR="00DC5364" w:rsidRPr="00DC5364" w14:paraId="316747D7" w14:textId="77777777" w:rsidTr="00DC5364">
        <w:trPr>
          <w:trHeight w:val="300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90B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RANS03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3D2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A0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1973" w14:textId="77777777" w:rsidR="00DC5364" w:rsidRPr="00DC5364" w:rsidRDefault="00DC5364" w:rsidP="00DC536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000000</w:t>
            </w:r>
          </w:p>
        </w:tc>
      </w:tr>
    </w:tbl>
    <w:p w14:paraId="1A20FAE0" w14:textId="77777777" w:rsidR="00DC5364" w:rsidRDefault="00DC5364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tbl>
      <w:tblPr>
        <w:tblW w:w="3460" w:type="dxa"/>
        <w:tblInd w:w="93" w:type="dxa"/>
        <w:tblLook w:val="04A0" w:firstRow="1" w:lastRow="0" w:firstColumn="1" w:lastColumn="0" w:noHBand="0" w:noVBand="1"/>
      </w:tblPr>
      <w:tblGrid>
        <w:gridCol w:w="1336"/>
        <w:gridCol w:w="2124"/>
      </w:tblGrid>
      <w:tr w:rsidR="00DC5364" w:rsidRPr="00DC5364" w14:paraId="18CC7F66" w14:textId="77777777" w:rsidTr="00DC5364">
        <w:trPr>
          <w:trHeight w:val="315"/>
        </w:trPr>
        <w:tc>
          <w:tcPr>
            <w:tcW w:w="3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26D5E6E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lub_manager</w:t>
            </w:r>
            <w:proofErr w:type="spellEnd"/>
          </w:p>
        </w:tc>
      </w:tr>
      <w:tr w:rsidR="00DC5364" w:rsidRPr="00DC5364" w14:paraId="5729D869" w14:textId="77777777" w:rsidTr="00DC5364">
        <w:trPr>
          <w:trHeight w:val="315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84032EF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club</w:t>
            </w:r>
            <w:proofErr w:type="spellEnd"/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1EEF495" w14:textId="77777777" w:rsidR="00DC5364" w:rsidRPr="00DC5364" w:rsidRDefault="00DC5364" w:rsidP="00DC536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d_manager</w:t>
            </w:r>
            <w:proofErr w:type="spellEnd"/>
          </w:p>
        </w:tc>
      </w:tr>
      <w:tr w:rsidR="00DC5364" w:rsidRPr="00DC5364" w14:paraId="011306F6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1DA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U001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133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02</w:t>
            </w:r>
          </w:p>
        </w:tc>
      </w:tr>
      <w:tr w:rsidR="00DC5364" w:rsidRPr="00DC5364" w14:paraId="3B9EF26A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BBC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5B7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03</w:t>
            </w:r>
          </w:p>
        </w:tc>
      </w:tr>
      <w:tr w:rsidR="00DC5364" w:rsidRPr="00DC5364" w14:paraId="49647AD5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A9B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C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D02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04</w:t>
            </w:r>
          </w:p>
        </w:tc>
      </w:tr>
      <w:tr w:rsidR="00DC5364" w:rsidRPr="00DC5364" w14:paraId="19E51431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1C7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lastRenderedPageBreak/>
              <w:t>CH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C7F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05</w:t>
            </w:r>
          </w:p>
        </w:tc>
      </w:tr>
      <w:tr w:rsidR="00DC5364" w:rsidRPr="00DC5364" w14:paraId="14E04931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5DF7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I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8F1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06</w:t>
            </w:r>
          </w:p>
        </w:tc>
      </w:tr>
      <w:tr w:rsidR="00DC5364" w:rsidRPr="00DC5364" w14:paraId="525EB779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A7B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TO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7CF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07</w:t>
            </w:r>
          </w:p>
        </w:tc>
      </w:tr>
      <w:tr w:rsidR="00DC5364" w:rsidRPr="00DC5364" w14:paraId="12FFC8A8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745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BA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660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08</w:t>
            </w:r>
          </w:p>
        </w:tc>
      </w:tr>
      <w:tr w:rsidR="00DC5364" w:rsidRPr="00DC5364" w14:paraId="685E1FF3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96E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RM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9C1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09</w:t>
            </w:r>
          </w:p>
        </w:tc>
      </w:tr>
      <w:tr w:rsidR="00DC5364" w:rsidRPr="00DC5364" w14:paraId="4CD4FB78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9D1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T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95A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0</w:t>
            </w:r>
          </w:p>
        </w:tc>
      </w:tr>
      <w:tr w:rsidR="00DC5364" w:rsidRPr="00DC5364" w14:paraId="4819F791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FA7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E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993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1</w:t>
            </w:r>
          </w:p>
        </w:tc>
      </w:tr>
      <w:tr w:rsidR="00DC5364" w:rsidRPr="00DC5364" w14:paraId="34B2D136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5EC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A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B23E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2</w:t>
            </w:r>
          </w:p>
        </w:tc>
      </w:tr>
      <w:tr w:rsidR="00DC5364" w:rsidRPr="00DC5364" w14:paraId="7EDED31E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D28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JU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F4B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3</w:t>
            </w:r>
          </w:p>
        </w:tc>
      </w:tr>
      <w:tr w:rsidR="00DC5364" w:rsidRPr="00DC5364" w14:paraId="305D2512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2BA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M0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3BA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4</w:t>
            </w:r>
          </w:p>
        </w:tc>
      </w:tr>
      <w:tr w:rsidR="00DC5364" w:rsidRPr="00DC5364" w14:paraId="45F48186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E30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M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7170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5</w:t>
            </w:r>
          </w:p>
        </w:tc>
      </w:tr>
      <w:tr w:rsidR="00DC5364" w:rsidRPr="00DC5364" w14:paraId="0D914D3E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BD7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NA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3F3A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6</w:t>
            </w:r>
          </w:p>
        </w:tc>
      </w:tr>
      <w:tr w:rsidR="00DC5364" w:rsidRPr="00DC5364" w14:paraId="1CF4D0BF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0DB4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R0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857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7</w:t>
            </w:r>
          </w:p>
        </w:tc>
      </w:tr>
      <w:tr w:rsidR="00DC5364" w:rsidRPr="00DC5364" w14:paraId="4F09D0A8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FC09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S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DE81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8</w:t>
            </w:r>
          </w:p>
        </w:tc>
      </w:tr>
      <w:tr w:rsidR="00DC5364" w:rsidRPr="00DC5364" w14:paraId="1DCE182B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960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M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1C1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19</w:t>
            </w:r>
          </w:p>
        </w:tc>
      </w:tr>
      <w:tr w:rsidR="00DC5364" w:rsidRPr="00DC5364" w14:paraId="5BBE857B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F3BB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Y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F2B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20</w:t>
            </w:r>
          </w:p>
        </w:tc>
      </w:tr>
      <w:tr w:rsidR="00DC5364" w:rsidRPr="00DC5364" w14:paraId="4A94EEE5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B253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LI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F08C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21</w:t>
            </w:r>
          </w:p>
        </w:tc>
      </w:tr>
      <w:tr w:rsidR="00DC5364" w:rsidRPr="00DC5364" w14:paraId="3A8C0018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9E5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063D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22</w:t>
            </w:r>
          </w:p>
        </w:tc>
      </w:tr>
      <w:tr w:rsidR="00DC5364" w:rsidRPr="00DC5364" w14:paraId="349A80C8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597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A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B4F2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23</w:t>
            </w:r>
          </w:p>
        </w:tc>
      </w:tr>
      <w:tr w:rsidR="00DC5364" w:rsidRPr="00DC5364" w14:paraId="65C379BB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3C7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P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89D5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24</w:t>
            </w:r>
          </w:p>
        </w:tc>
      </w:tr>
      <w:tr w:rsidR="00DC5364" w:rsidRPr="00DC5364" w14:paraId="4D8DC216" w14:textId="77777777" w:rsidTr="00DC5364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F478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FL0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6AE6" w14:textId="77777777" w:rsidR="00DC5364" w:rsidRPr="00DC5364" w:rsidRDefault="00DC5364" w:rsidP="00DC536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DC5364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AN025</w:t>
            </w:r>
          </w:p>
        </w:tc>
      </w:tr>
    </w:tbl>
    <w:p w14:paraId="5046761F" w14:textId="77777777" w:rsidR="00DC5364" w:rsidRPr="003E39A0" w:rsidRDefault="00DC5364">
      <w:pPr>
        <w:tabs>
          <w:tab w:val="center" w:pos="1843"/>
          <w:tab w:val="center" w:pos="5529"/>
          <w:tab w:val="center" w:pos="8789"/>
        </w:tabs>
        <w:jc w:val="both"/>
        <w:rPr>
          <w:rFonts w:cs="Times New Roman"/>
          <w:szCs w:val="24"/>
          <w:lang w:val="en-US"/>
        </w:rPr>
      </w:pPr>
    </w:p>
    <w:sectPr w:rsidR="00DC5364" w:rsidRPr="003E39A0" w:rsidSect="00097887">
      <w:footerReference w:type="default" r:id="rId51"/>
      <w:pgSz w:w="12240" w:h="20160" w:code="5"/>
      <w:pgMar w:top="720" w:right="720" w:bottom="720" w:left="720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F5A3F" w14:textId="77777777" w:rsidR="003142F9" w:rsidRDefault="003142F9" w:rsidP="001422EE">
      <w:pPr>
        <w:spacing w:line="240" w:lineRule="auto"/>
      </w:pPr>
      <w:r>
        <w:separator/>
      </w:r>
    </w:p>
  </w:endnote>
  <w:endnote w:type="continuationSeparator" w:id="0">
    <w:p w14:paraId="183EB262" w14:textId="77777777" w:rsidR="003142F9" w:rsidRDefault="003142F9" w:rsidP="00142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095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E8BB3" w14:textId="27001EA0" w:rsidR="000D5FBE" w:rsidRDefault="000D5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4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31FE88" w14:textId="77777777" w:rsidR="000D5FBE" w:rsidRDefault="000D5F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0BFF5" w14:textId="77777777" w:rsidR="003142F9" w:rsidRDefault="003142F9" w:rsidP="001422EE">
      <w:pPr>
        <w:spacing w:line="240" w:lineRule="auto"/>
      </w:pPr>
      <w:r>
        <w:separator/>
      </w:r>
    </w:p>
  </w:footnote>
  <w:footnote w:type="continuationSeparator" w:id="0">
    <w:p w14:paraId="3E45B749" w14:textId="77777777" w:rsidR="003142F9" w:rsidRDefault="003142F9" w:rsidP="00142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08F"/>
    <w:multiLevelType w:val="hybridMultilevel"/>
    <w:tmpl w:val="BB38D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715C"/>
    <w:multiLevelType w:val="hybridMultilevel"/>
    <w:tmpl w:val="B6127BB8"/>
    <w:lvl w:ilvl="0" w:tplc="A330E1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B30E5"/>
    <w:multiLevelType w:val="hybridMultilevel"/>
    <w:tmpl w:val="715E9344"/>
    <w:lvl w:ilvl="0" w:tplc="542A308A">
      <w:start w:val="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3A6C8F"/>
    <w:multiLevelType w:val="hybridMultilevel"/>
    <w:tmpl w:val="0AF6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A02C5"/>
    <w:multiLevelType w:val="hybridMultilevel"/>
    <w:tmpl w:val="07BAC216"/>
    <w:lvl w:ilvl="0" w:tplc="1EEED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97379"/>
    <w:multiLevelType w:val="hybridMultilevel"/>
    <w:tmpl w:val="59D83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C53A5"/>
    <w:multiLevelType w:val="hybridMultilevel"/>
    <w:tmpl w:val="B6127BB8"/>
    <w:lvl w:ilvl="0" w:tplc="A330E1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E6578"/>
    <w:multiLevelType w:val="hybridMultilevel"/>
    <w:tmpl w:val="1A56B5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557CD"/>
    <w:multiLevelType w:val="hybridMultilevel"/>
    <w:tmpl w:val="797CF35C"/>
    <w:lvl w:ilvl="0" w:tplc="3684DADE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2C3F42"/>
    <w:multiLevelType w:val="hybridMultilevel"/>
    <w:tmpl w:val="30104CE0"/>
    <w:lvl w:ilvl="0" w:tplc="08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>
    <w:nsid w:val="27E82EE1"/>
    <w:multiLevelType w:val="hybridMultilevel"/>
    <w:tmpl w:val="D46A94E6"/>
    <w:lvl w:ilvl="0" w:tplc="19903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20980"/>
    <w:multiLevelType w:val="hybridMultilevel"/>
    <w:tmpl w:val="77E4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F1414"/>
    <w:multiLevelType w:val="hybridMultilevel"/>
    <w:tmpl w:val="15282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87B4F"/>
    <w:multiLevelType w:val="hybridMultilevel"/>
    <w:tmpl w:val="ABE638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6D6756F"/>
    <w:multiLevelType w:val="hybridMultilevel"/>
    <w:tmpl w:val="EA4A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83D6E"/>
    <w:multiLevelType w:val="hybridMultilevel"/>
    <w:tmpl w:val="83EEC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453EA"/>
    <w:multiLevelType w:val="hybridMultilevel"/>
    <w:tmpl w:val="F77E5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95E8C"/>
    <w:multiLevelType w:val="hybridMultilevel"/>
    <w:tmpl w:val="F8928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E3756"/>
    <w:multiLevelType w:val="hybridMultilevel"/>
    <w:tmpl w:val="466892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AF475D"/>
    <w:multiLevelType w:val="hybridMultilevel"/>
    <w:tmpl w:val="FC5C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B136C"/>
    <w:multiLevelType w:val="hybridMultilevel"/>
    <w:tmpl w:val="92B24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D185B"/>
    <w:multiLevelType w:val="hybridMultilevel"/>
    <w:tmpl w:val="B352C6F8"/>
    <w:lvl w:ilvl="0" w:tplc="BB960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B3B6E"/>
    <w:multiLevelType w:val="hybridMultilevel"/>
    <w:tmpl w:val="6C463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2A66FD"/>
    <w:multiLevelType w:val="hybridMultilevel"/>
    <w:tmpl w:val="202237BC"/>
    <w:lvl w:ilvl="0" w:tplc="3BDE47A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592E0DDB"/>
    <w:multiLevelType w:val="hybridMultilevel"/>
    <w:tmpl w:val="5FE6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44EE8"/>
    <w:multiLevelType w:val="hybridMultilevel"/>
    <w:tmpl w:val="A178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573F2"/>
    <w:multiLevelType w:val="hybridMultilevel"/>
    <w:tmpl w:val="AB36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E6521"/>
    <w:multiLevelType w:val="hybridMultilevel"/>
    <w:tmpl w:val="A8A6644E"/>
    <w:lvl w:ilvl="0" w:tplc="1F02E38A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8">
    <w:nsid w:val="5DC170C6"/>
    <w:multiLevelType w:val="hybridMultilevel"/>
    <w:tmpl w:val="584A73EE"/>
    <w:lvl w:ilvl="0" w:tplc="3684DADE">
      <w:start w:val="2"/>
      <w:numFmt w:val="bullet"/>
      <w:lvlText w:val="-"/>
      <w:lvlJc w:val="left"/>
      <w:pPr>
        <w:ind w:left="1789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867C48"/>
    <w:multiLevelType w:val="hybridMultilevel"/>
    <w:tmpl w:val="54583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F36ED"/>
    <w:multiLevelType w:val="hybridMultilevel"/>
    <w:tmpl w:val="A17E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54051"/>
    <w:multiLevelType w:val="hybridMultilevel"/>
    <w:tmpl w:val="59D83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F33A4"/>
    <w:multiLevelType w:val="hybridMultilevel"/>
    <w:tmpl w:val="92ECE1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E72E8"/>
    <w:multiLevelType w:val="hybridMultilevel"/>
    <w:tmpl w:val="18E8E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D5EA8"/>
    <w:multiLevelType w:val="hybridMultilevel"/>
    <w:tmpl w:val="B5BC8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C156C"/>
    <w:multiLevelType w:val="hybridMultilevel"/>
    <w:tmpl w:val="A24A85A0"/>
    <w:lvl w:ilvl="0" w:tplc="D7BE43AA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6">
    <w:nsid w:val="6C9143A5"/>
    <w:multiLevelType w:val="hybridMultilevel"/>
    <w:tmpl w:val="FF08658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3974C6"/>
    <w:multiLevelType w:val="hybridMultilevel"/>
    <w:tmpl w:val="179A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35521"/>
    <w:multiLevelType w:val="hybridMultilevel"/>
    <w:tmpl w:val="C9427752"/>
    <w:lvl w:ilvl="0" w:tplc="91584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846A7F"/>
    <w:multiLevelType w:val="hybridMultilevel"/>
    <w:tmpl w:val="310AB6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31F37"/>
    <w:multiLevelType w:val="hybridMultilevel"/>
    <w:tmpl w:val="F8AC9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D3F87"/>
    <w:multiLevelType w:val="hybridMultilevel"/>
    <w:tmpl w:val="A51CAB1A"/>
    <w:lvl w:ilvl="0" w:tplc="EF563CC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437C2F"/>
    <w:multiLevelType w:val="hybridMultilevel"/>
    <w:tmpl w:val="CAE41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97083"/>
    <w:multiLevelType w:val="hybridMultilevel"/>
    <w:tmpl w:val="757ED2EC"/>
    <w:lvl w:ilvl="0" w:tplc="1FBE11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6"/>
  </w:num>
  <w:num w:numId="3">
    <w:abstractNumId w:val="5"/>
  </w:num>
  <w:num w:numId="4">
    <w:abstractNumId w:val="6"/>
  </w:num>
  <w:num w:numId="5">
    <w:abstractNumId w:val="2"/>
  </w:num>
  <w:num w:numId="6">
    <w:abstractNumId w:val="41"/>
  </w:num>
  <w:num w:numId="7">
    <w:abstractNumId w:val="40"/>
  </w:num>
  <w:num w:numId="8">
    <w:abstractNumId w:val="8"/>
  </w:num>
  <w:num w:numId="9">
    <w:abstractNumId w:val="38"/>
  </w:num>
  <w:num w:numId="10">
    <w:abstractNumId w:val="13"/>
  </w:num>
  <w:num w:numId="11">
    <w:abstractNumId w:val="1"/>
  </w:num>
  <w:num w:numId="12">
    <w:abstractNumId w:val="31"/>
  </w:num>
  <w:num w:numId="13">
    <w:abstractNumId w:val="28"/>
  </w:num>
  <w:num w:numId="14">
    <w:abstractNumId w:val="9"/>
  </w:num>
  <w:num w:numId="15">
    <w:abstractNumId w:val="19"/>
  </w:num>
  <w:num w:numId="16">
    <w:abstractNumId w:val="36"/>
  </w:num>
  <w:num w:numId="17">
    <w:abstractNumId w:val="39"/>
  </w:num>
  <w:num w:numId="18">
    <w:abstractNumId w:val="32"/>
  </w:num>
  <w:num w:numId="19">
    <w:abstractNumId w:val="24"/>
  </w:num>
  <w:num w:numId="20">
    <w:abstractNumId w:val="26"/>
  </w:num>
  <w:num w:numId="21">
    <w:abstractNumId w:val="23"/>
  </w:num>
  <w:num w:numId="22">
    <w:abstractNumId w:val="11"/>
  </w:num>
  <w:num w:numId="23">
    <w:abstractNumId w:val="22"/>
  </w:num>
  <w:num w:numId="24">
    <w:abstractNumId w:val="35"/>
  </w:num>
  <w:num w:numId="25">
    <w:abstractNumId w:val="27"/>
  </w:num>
  <w:num w:numId="26">
    <w:abstractNumId w:val="43"/>
  </w:num>
  <w:num w:numId="27">
    <w:abstractNumId w:val="37"/>
  </w:num>
  <w:num w:numId="28">
    <w:abstractNumId w:val="3"/>
  </w:num>
  <w:num w:numId="29">
    <w:abstractNumId w:val="34"/>
  </w:num>
  <w:num w:numId="30">
    <w:abstractNumId w:val="15"/>
  </w:num>
  <w:num w:numId="31">
    <w:abstractNumId w:val="7"/>
  </w:num>
  <w:num w:numId="32">
    <w:abstractNumId w:val="12"/>
  </w:num>
  <w:num w:numId="33">
    <w:abstractNumId w:val="29"/>
  </w:num>
  <w:num w:numId="34">
    <w:abstractNumId w:val="33"/>
  </w:num>
  <w:num w:numId="35">
    <w:abstractNumId w:val="18"/>
  </w:num>
  <w:num w:numId="36">
    <w:abstractNumId w:val="21"/>
  </w:num>
  <w:num w:numId="37">
    <w:abstractNumId w:val="14"/>
  </w:num>
  <w:num w:numId="38">
    <w:abstractNumId w:val="20"/>
  </w:num>
  <w:num w:numId="39">
    <w:abstractNumId w:val="30"/>
  </w:num>
  <w:num w:numId="40">
    <w:abstractNumId w:val="25"/>
  </w:num>
  <w:num w:numId="41">
    <w:abstractNumId w:val="17"/>
  </w:num>
  <w:num w:numId="42">
    <w:abstractNumId w:val="0"/>
  </w:num>
  <w:num w:numId="43">
    <w:abstractNumId w:val="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43"/>
    <w:rsid w:val="00006CBE"/>
    <w:rsid w:val="00011785"/>
    <w:rsid w:val="00011B57"/>
    <w:rsid w:val="0001315B"/>
    <w:rsid w:val="00013410"/>
    <w:rsid w:val="00033875"/>
    <w:rsid w:val="00034853"/>
    <w:rsid w:val="00052F4E"/>
    <w:rsid w:val="00060A3C"/>
    <w:rsid w:val="0006723E"/>
    <w:rsid w:val="00071783"/>
    <w:rsid w:val="000762B1"/>
    <w:rsid w:val="0008509D"/>
    <w:rsid w:val="00087F35"/>
    <w:rsid w:val="0009469A"/>
    <w:rsid w:val="000952B1"/>
    <w:rsid w:val="00097887"/>
    <w:rsid w:val="00097968"/>
    <w:rsid w:val="000A0866"/>
    <w:rsid w:val="000A42DE"/>
    <w:rsid w:val="000A7E20"/>
    <w:rsid w:val="000B2DB1"/>
    <w:rsid w:val="000B6B01"/>
    <w:rsid w:val="000B7EA0"/>
    <w:rsid w:val="000C04A8"/>
    <w:rsid w:val="000C452C"/>
    <w:rsid w:val="000C7310"/>
    <w:rsid w:val="000C7949"/>
    <w:rsid w:val="000C7CCB"/>
    <w:rsid w:val="000D2F04"/>
    <w:rsid w:val="000D47B1"/>
    <w:rsid w:val="000D5FBE"/>
    <w:rsid w:val="001011A8"/>
    <w:rsid w:val="001078AB"/>
    <w:rsid w:val="00114884"/>
    <w:rsid w:val="001247D1"/>
    <w:rsid w:val="0013021F"/>
    <w:rsid w:val="00135759"/>
    <w:rsid w:val="00135ECA"/>
    <w:rsid w:val="001422EE"/>
    <w:rsid w:val="001426A8"/>
    <w:rsid w:val="00143BF3"/>
    <w:rsid w:val="00150AE1"/>
    <w:rsid w:val="00154419"/>
    <w:rsid w:val="00157382"/>
    <w:rsid w:val="001624BD"/>
    <w:rsid w:val="00163355"/>
    <w:rsid w:val="00171348"/>
    <w:rsid w:val="001716C5"/>
    <w:rsid w:val="00172602"/>
    <w:rsid w:val="001728B8"/>
    <w:rsid w:val="001733EA"/>
    <w:rsid w:val="00174730"/>
    <w:rsid w:val="00174E4A"/>
    <w:rsid w:val="001807E2"/>
    <w:rsid w:val="001874A2"/>
    <w:rsid w:val="00190AB9"/>
    <w:rsid w:val="0019193A"/>
    <w:rsid w:val="001A1FEA"/>
    <w:rsid w:val="001A6811"/>
    <w:rsid w:val="001A7E79"/>
    <w:rsid w:val="001D12EB"/>
    <w:rsid w:val="001D2B72"/>
    <w:rsid w:val="001D3254"/>
    <w:rsid w:val="001E04A8"/>
    <w:rsid w:val="001E5B05"/>
    <w:rsid w:val="001F6323"/>
    <w:rsid w:val="00213224"/>
    <w:rsid w:val="00215399"/>
    <w:rsid w:val="002159FC"/>
    <w:rsid w:val="00215D35"/>
    <w:rsid w:val="002218D3"/>
    <w:rsid w:val="00225374"/>
    <w:rsid w:val="00232271"/>
    <w:rsid w:val="002408CF"/>
    <w:rsid w:val="002477F0"/>
    <w:rsid w:val="00255A78"/>
    <w:rsid w:val="00255E91"/>
    <w:rsid w:val="00270426"/>
    <w:rsid w:val="0027430E"/>
    <w:rsid w:val="00286C11"/>
    <w:rsid w:val="002945B8"/>
    <w:rsid w:val="00296E96"/>
    <w:rsid w:val="002A0988"/>
    <w:rsid w:val="002A12B0"/>
    <w:rsid w:val="002A665F"/>
    <w:rsid w:val="002B1BA8"/>
    <w:rsid w:val="002B6531"/>
    <w:rsid w:val="002C2B46"/>
    <w:rsid w:val="002D1016"/>
    <w:rsid w:val="002D11D8"/>
    <w:rsid w:val="002E2A53"/>
    <w:rsid w:val="002E3258"/>
    <w:rsid w:val="002E64DE"/>
    <w:rsid w:val="002E7461"/>
    <w:rsid w:val="002F1115"/>
    <w:rsid w:val="002F659C"/>
    <w:rsid w:val="00302FB3"/>
    <w:rsid w:val="0031290A"/>
    <w:rsid w:val="00313FAE"/>
    <w:rsid w:val="003142F9"/>
    <w:rsid w:val="00314CBA"/>
    <w:rsid w:val="00317AF3"/>
    <w:rsid w:val="0032035D"/>
    <w:rsid w:val="003207AF"/>
    <w:rsid w:val="00323931"/>
    <w:rsid w:val="00324D5E"/>
    <w:rsid w:val="0032769B"/>
    <w:rsid w:val="003329F3"/>
    <w:rsid w:val="00333B4F"/>
    <w:rsid w:val="00337780"/>
    <w:rsid w:val="0034069B"/>
    <w:rsid w:val="00366DC8"/>
    <w:rsid w:val="00367314"/>
    <w:rsid w:val="003733C0"/>
    <w:rsid w:val="00376B88"/>
    <w:rsid w:val="00383782"/>
    <w:rsid w:val="003876E3"/>
    <w:rsid w:val="003934E7"/>
    <w:rsid w:val="003950CE"/>
    <w:rsid w:val="003A157F"/>
    <w:rsid w:val="003A3E15"/>
    <w:rsid w:val="003B331A"/>
    <w:rsid w:val="003C323E"/>
    <w:rsid w:val="003D174E"/>
    <w:rsid w:val="003D1917"/>
    <w:rsid w:val="003D4420"/>
    <w:rsid w:val="003D6453"/>
    <w:rsid w:val="003E39A0"/>
    <w:rsid w:val="003F05F6"/>
    <w:rsid w:val="003F1147"/>
    <w:rsid w:val="003F2A40"/>
    <w:rsid w:val="003F3BBF"/>
    <w:rsid w:val="003F3E37"/>
    <w:rsid w:val="00400380"/>
    <w:rsid w:val="00401D7B"/>
    <w:rsid w:val="00402FB0"/>
    <w:rsid w:val="00405D5C"/>
    <w:rsid w:val="0041264D"/>
    <w:rsid w:val="004137E8"/>
    <w:rsid w:val="0041476E"/>
    <w:rsid w:val="00421127"/>
    <w:rsid w:val="00421D74"/>
    <w:rsid w:val="00424152"/>
    <w:rsid w:val="004246FE"/>
    <w:rsid w:val="00426243"/>
    <w:rsid w:val="00430B9E"/>
    <w:rsid w:val="00440AF9"/>
    <w:rsid w:val="00441161"/>
    <w:rsid w:val="0045514E"/>
    <w:rsid w:val="004670ED"/>
    <w:rsid w:val="0047602C"/>
    <w:rsid w:val="00476B53"/>
    <w:rsid w:val="00483FE6"/>
    <w:rsid w:val="00496CFA"/>
    <w:rsid w:val="004A6328"/>
    <w:rsid w:val="004B1556"/>
    <w:rsid w:val="004B6903"/>
    <w:rsid w:val="004C0633"/>
    <w:rsid w:val="004D1806"/>
    <w:rsid w:val="004D7815"/>
    <w:rsid w:val="004E1ADF"/>
    <w:rsid w:val="004F5C96"/>
    <w:rsid w:val="004F64DC"/>
    <w:rsid w:val="005010D3"/>
    <w:rsid w:val="00501B37"/>
    <w:rsid w:val="00504876"/>
    <w:rsid w:val="0051749D"/>
    <w:rsid w:val="00520086"/>
    <w:rsid w:val="00520367"/>
    <w:rsid w:val="00533BFC"/>
    <w:rsid w:val="005426E1"/>
    <w:rsid w:val="00542851"/>
    <w:rsid w:val="00542D35"/>
    <w:rsid w:val="00553615"/>
    <w:rsid w:val="00553BBA"/>
    <w:rsid w:val="0055750E"/>
    <w:rsid w:val="00560992"/>
    <w:rsid w:val="00564A75"/>
    <w:rsid w:val="005675C1"/>
    <w:rsid w:val="0058285A"/>
    <w:rsid w:val="0058760F"/>
    <w:rsid w:val="00587846"/>
    <w:rsid w:val="005879C0"/>
    <w:rsid w:val="00587DAA"/>
    <w:rsid w:val="00591FC6"/>
    <w:rsid w:val="005A4565"/>
    <w:rsid w:val="005B1082"/>
    <w:rsid w:val="005B5291"/>
    <w:rsid w:val="005B6E1B"/>
    <w:rsid w:val="005C0DBD"/>
    <w:rsid w:val="005C491C"/>
    <w:rsid w:val="005D116B"/>
    <w:rsid w:val="005D311E"/>
    <w:rsid w:val="005D4A5D"/>
    <w:rsid w:val="005D622D"/>
    <w:rsid w:val="005E077E"/>
    <w:rsid w:val="005E3008"/>
    <w:rsid w:val="005F13C2"/>
    <w:rsid w:val="005F282A"/>
    <w:rsid w:val="005F5BBC"/>
    <w:rsid w:val="006007BD"/>
    <w:rsid w:val="00600E46"/>
    <w:rsid w:val="006032E2"/>
    <w:rsid w:val="0060790A"/>
    <w:rsid w:val="006164F3"/>
    <w:rsid w:val="00620391"/>
    <w:rsid w:val="00632F8C"/>
    <w:rsid w:val="00633A16"/>
    <w:rsid w:val="006464B1"/>
    <w:rsid w:val="006544DB"/>
    <w:rsid w:val="00657D47"/>
    <w:rsid w:val="0066275F"/>
    <w:rsid w:val="0067009D"/>
    <w:rsid w:val="006715C2"/>
    <w:rsid w:val="006737DD"/>
    <w:rsid w:val="00677D78"/>
    <w:rsid w:val="0068614F"/>
    <w:rsid w:val="00687AA1"/>
    <w:rsid w:val="0069100E"/>
    <w:rsid w:val="006A1F7E"/>
    <w:rsid w:val="006B7F97"/>
    <w:rsid w:val="006C0B15"/>
    <w:rsid w:val="006C29AE"/>
    <w:rsid w:val="006D789B"/>
    <w:rsid w:val="006E5C0E"/>
    <w:rsid w:val="006E6CA9"/>
    <w:rsid w:val="006F6323"/>
    <w:rsid w:val="006F6878"/>
    <w:rsid w:val="006F7BED"/>
    <w:rsid w:val="0070066C"/>
    <w:rsid w:val="007043F3"/>
    <w:rsid w:val="007067AF"/>
    <w:rsid w:val="00710BA9"/>
    <w:rsid w:val="00712592"/>
    <w:rsid w:val="00713F38"/>
    <w:rsid w:val="00722FF3"/>
    <w:rsid w:val="00723AD5"/>
    <w:rsid w:val="00726B13"/>
    <w:rsid w:val="007329AD"/>
    <w:rsid w:val="007366F1"/>
    <w:rsid w:val="00742DEB"/>
    <w:rsid w:val="007441F1"/>
    <w:rsid w:val="007456C4"/>
    <w:rsid w:val="00752EEA"/>
    <w:rsid w:val="007553B8"/>
    <w:rsid w:val="007557B5"/>
    <w:rsid w:val="007567E8"/>
    <w:rsid w:val="0076063A"/>
    <w:rsid w:val="007629B5"/>
    <w:rsid w:val="00771316"/>
    <w:rsid w:val="00776631"/>
    <w:rsid w:val="00780238"/>
    <w:rsid w:val="007917C8"/>
    <w:rsid w:val="00793D79"/>
    <w:rsid w:val="007956E8"/>
    <w:rsid w:val="007A1978"/>
    <w:rsid w:val="007B155F"/>
    <w:rsid w:val="007B4B5E"/>
    <w:rsid w:val="007B7E80"/>
    <w:rsid w:val="007C15E4"/>
    <w:rsid w:val="007C7D8C"/>
    <w:rsid w:val="007C7DAE"/>
    <w:rsid w:val="007D09BA"/>
    <w:rsid w:val="007E1CB5"/>
    <w:rsid w:val="007E3B02"/>
    <w:rsid w:val="007E500A"/>
    <w:rsid w:val="007F0D5C"/>
    <w:rsid w:val="00806F29"/>
    <w:rsid w:val="00815A8F"/>
    <w:rsid w:val="00821CE5"/>
    <w:rsid w:val="0082217F"/>
    <w:rsid w:val="008231AB"/>
    <w:rsid w:val="008300E0"/>
    <w:rsid w:val="0083206C"/>
    <w:rsid w:val="00832CCF"/>
    <w:rsid w:val="00833A54"/>
    <w:rsid w:val="0085079B"/>
    <w:rsid w:val="008538A6"/>
    <w:rsid w:val="008708F3"/>
    <w:rsid w:val="00870E41"/>
    <w:rsid w:val="008711B4"/>
    <w:rsid w:val="00872F65"/>
    <w:rsid w:val="0087480D"/>
    <w:rsid w:val="00876BD8"/>
    <w:rsid w:val="00877138"/>
    <w:rsid w:val="00880C04"/>
    <w:rsid w:val="00881A0C"/>
    <w:rsid w:val="00883B76"/>
    <w:rsid w:val="00887A54"/>
    <w:rsid w:val="00896738"/>
    <w:rsid w:val="008A6376"/>
    <w:rsid w:val="008A6D60"/>
    <w:rsid w:val="008B0141"/>
    <w:rsid w:val="008B1586"/>
    <w:rsid w:val="008B41B2"/>
    <w:rsid w:val="008B4DD5"/>
    <w:rsid w:val="008B5A3C"/>
    <w:rsid w:val="008B7299"/>
    <w:rsid w:val="008C350A"/>
    <w:rsid w:val="008D0837"/>
    <w:rsid w:val="008D3B5A"/>
    <w:rsid w:val="008E0B57"/>
    <w:rsid w:val="008E1252"/>
    <w:rsid w:val="008E25C5"/>
    <w:rsid w:val="008F0D9D"/>
    <w:rsid w:val="00901513"/>
    <w:rsid w:val="009055BC"/>
    <w:rsid w:val="009065BC"/>
    <w:rsid w:val="0090699B"/>
    <w:rsid w:val="00911711"/>
    <w:rsid w:val="00921796"/>
    <w:rsid w:val="00922F98"/>
    <w:rsid w:val="009278BF"/>
    <w:rsid w:val="00937E51"/>
    <w:rsid w:val="00940D80"/>
    <w:rsid w:val="009449C2"/>
    <w:rsid w:val="0095057D"/>
    <w:rsid w:val="00954FFF"/>
    <w:rsid w:val="009550BF"/>
    <w:rsid w:val="009677EB"/>
    <w:rsid w:val="00975C4E"/>
    <w:rsid w:val="00983FF6"/>
    <w:rsid w:val="00990E09"/>
    <w:rsid w:val="00992D1A"/>
    <w:rsid w:val="009950D7"/>
    <w:rsid w:val="009954D1"/>
    <w:rsid w:val="00996576"/>
    <w:rsid w:val="009A5865"/>
    <w:rsid w:val="009B4395"/>
    <w:rsid w:val="009B7E03"/>
    <w:rsid w:val="009C488B"/>
    <w:rsid w:val="009D5B61"/>
    <w:rsid w:val="009E7E13"/>
    <w:rsid w:val="00A0702B"/>
    <w:rsid w:val="00A201E5"/>
    <w:rsid w:val="00A244AD"/>
    <w:rsid w:val="00A41E61"/>
    <w:rsid w:val="00A51F8E"/>
    <w:rsid w:val="00A5438C"/>
    <w:rsid w:val="00A5599E"/>
    <w:rsid w:val="00A63CB9"/>
    <w:rsid w:val="00A66C68"/>
    <w:rsid w:val="00A7290A"/>
    <w:rsid w:val="00A73EFE"/>
    <w:rsid w:val="00A808FC"/>
    <w:rsid w:val="00A80EBF"/>
    <w:rsid w:val="00A8370B"/>
    <w:rsid w:val="00A85BFA"/>
    <w:rsid w:val="00A9596A"/>
    <w:rsid w:val="00AA2AD7"/>
    <w:rsid w:val="00AA2D5C"/>
    <w:rsid w:val="00AA7A13"/>
    <w:rsid w:val="00AB4373"/>
    <w:rsid w:val="00AB71E4"/>
    <w:rsid w:val="00AC0907"/>
    <w:rsid w:val="00AC359E"/>
    <w:rsid w:val="00AC693F"/>
    <w:rsid w:val="00AD6EC5"/>
    <w:rsid w:val="00AE28F6"/>
    <w:rsid w:val="00AE4625"/>
    <w:rsid w:val="00AE6E7D"/>
    <w:rsid w:val="00AF2626"/>
    <w:rsid w:val="00AF6A39"/>
    <w:rsid w:val="00B031CE"/>
    <w:rsid w:val="00B03CAD"/>
    <w:rsid w:val="00B03DEE"/>
    <w:rsid w:val="00B22B37"/>
    <w:rsid w:val="00B23029"/>
    <w:rsid w:val="00B2574D"/>
    <w:rsid w:val="00B34EBC"/>
    <w:rsid w:val="00B35309"/>
    <w:rsid w:val="00B36349"/>
    <w:rsid w:val="00B3657F"/>
    <w:rsid w:val="00B51942"/>
    <w:rsid w:val="00B51B04"/>
    <w:rsid w:val="00B53FBF"/>
    <w:rsid w:val="00B61B15"/>
    <w:rsid w:val="00B620CA"/>
    <w:rsid w:val="00B74293"/>
    <w:rsid w:val="00B76B89"/>
    <w:rsid w:val="00B93407"/>
    <w:rsid w:val="00B93A3C"/>
    <w:rsid w:val="00BA1D97"/>
    <w:rsid w:val="00BA5B98"/>
    <w:rsid w:val="00BB3F27"/>
    <w:rsid w:val="00BC12E2"/>
    <w:rsid w:val="00BC2A00"/>
    <w:rsid w:val="00BD7912"/>
    <w:rsid w:val="00BE7ECD"/>
    <w:rsid w:val="00BF2808"/>
    <w:rsid w:val="00BF35BF"/>
    <w:rsid w:val="00BF7FA4"/>
    <w:rsid w:val="00C00341"/>
    <w:rsid w:val="00C039E8"/>
    <w:rsid w:val="00C04A43"/>
    <w:rsid w:val="00C10083"/>
    <w:rsid w:val="00C17352"/>
    <w:rsid w:val="00C20C57"/>
    <w:rsid w:val="00C26833"/>
    <w:rsid w:val="00C33289"/>
    <w:rsid w:val="00C358E1"/>
    <w:rsid w:val="00C45F01"/>
    <w:rsid w:val="00C51E92"/>
    <w:rsid w:val="00C5462B"/>
    <w:rsid w:val="00C54FE6"/>
    <w:rsid w:val="00C573D3"/>
    <w:rsid w:val="00C62979"/>
    <w:rsid w:val="00C66C89"/>
    <w:rsid w:val="00C724AE"/>
    <w:rsid w:val="00C74E61"/>
    <w:rsid w:val="00C8140C"/>
    <w:rsid w:val="00C93537"/>
    <w:rsid w:val="00C95B6F"/>
    <w:rsid w:val="00CB2819"/>
    <w:rsid w:val="00CC5806"/>
    <w:rsid w:val="00CD24DE"/>
    <w:rsid w:val="00CD7081"/>
    <w:rsid w:val="00CE16BD"/>
    <w:rsid w:val="00CF2A16"/>
    <w:rsid w:val="00CF4311"/>
    <w:rsid w:val="00CF7FAB"/>
    <w:rsid w:val="00D057B4"/>
    <w:rsid w:val="00D20D64"/>
    <w:rsid w:val="00D230F7"/>
    <w:rsid w:val="00D33FE6"/>
    <w:rsid w:val="00D42111"/>
    <w:rsid w:val="00D61600"/>
    <w:rsid w:val="00D727CD"/>
    <w:rsid w:val="00D7655E"/>
    <w:rsid w:val="00D80959"/>
    <w:rsid w:val="00D817FB"/>
    <w:rsid w:val="00D82C4B"/>
    <w:rsid w:val="00D8365F"/>
    <w:rsid w:val="00DA0750"/>
    <w:rsid w:val="00DA211D"/>
    <w:rsid w:val="00DC219E"/>
    <w:rsid w:val="00DC2D9D"/>
    <w:rsid w:val="00DC5364"/>
    <w:rsid w:val="00DD2714"/>
    <w:rsid w:val="00DE3762"/>
    <w:rsid w:val="00DE7196"/>
    <w:rsid w:val="00DF74F4"/>
    <w:rsid w:val="00E15107"/>
    <w:rsid w:val="00E20657"/>
    <w:rsid w:val="00E22D23"/>
    <w:rsid w:val="00E24E89"/>
    <w:rsid w:val="00E26FFB"/>
    <w:rsid w:val="00E36B7D"/>
    <w:rsid w:val="00E41BD6"/>
    <w:rsid w:val="00E43CD4"/>
    <w:rsid w:val="00E55E88"/>
    <w:rsid w:val="00E570D1"/>
    <w:rsid w:val="00E6323B"/>
    <w:rsid w:val="00E66726"/>
    <w:rsid w:val="00E676A1"/>
    <w:rsid w:val="00E732A8"/>
    <w:rsid w:val="00E7630A"/>
    <w:rsid w:val="00E80A4A"/>
    <w:rsid w:val="00E97FDE"/>
    <w:rsid w:val="00EA0341"/>
    <w:rsid w:val="00EA549A"/>
    <w:rsid w:val="00EC3D35"/>
    <w:rsid w:val="00EC3F52"/>
    <w:rsid w:val="00EC4C87"/>
    <w:rsid w:val="00EC653B"/>
    <w:rsid w:val="00ED1295"/>
    <w:rsid w:val="00EE1764"/>
    <w:rsid w:val="00EE1801"/>
    <w:rsid w:val="00EE1BC8"/>
    <w:rsid w:val="00EE2654"/>
    <w:rsid w:val="00EE29FD"/>
    <w:rsid w:val="00F07FCA"/>
    <w:rsid w:val="00F12C39"/>
    <w:rsid w:val="00F13F75"/>
    <w:rsid w:val="00F25367"/>
    <w:rsid w:val="00F25639"/>
    <w:rsid w:val="00F27E98"/>
    <w:rsid w:val="00F363DD"/>
    <w:rsid w:val="00F402ED"/>
    <w:rsid w:val="00F46821"/>
    <w:rsid w:val="00F519EC"/>
    <w:rsid w:val="00F544D0"/>
    <w:rsid w:val="00F64081"/>
    <w:rsid w:val="00F6540A"/>
    <w:rsid w:val="00F6669D"/>
    <w:rsid w:val="00F67237"/>
    <w:rsid w:val="00F70A72"/>
    <w:rsid w:val="00F76B4F"/>
    <w:rsid w:val="00F76E49"/>
    <w:rsid w:val="00F960C7"/>
    <w:rsid w:val="00FB2523"/>
    <w:rsid w:val="00FC247E"/>
    <w:rsid w:val="00FC3CEF"/>
    <w:rsid w:val="00FD3427"/>
    <w:rsid w:val="00FE2870"/>
    <w:rsid w:val="00FE7812"/>
    <w:rsid w:val="00FF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9E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243"/>
    <w:pPr>
      <w:spacing w:after="0" w:line="360" w:lineRule="auto"/>
    </w:pPr>
    <w:rPr>
      <w:rFonts w:ascii="Times New Roman" w:hAnsi="Times New Roman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6F"/>
    <w:pPr>
      <w:spacing w:after="200" w:line="276" w:lineRule="auto"/>
      <w:ind w:left="720"/>
      <w:contextualSpacing/>
    </w:pPr>
    <w:rPr>
      <w:rFonts w:ascii="Calibri" w:eastAsia="PMingLiU" w:hAnsi="Calibri" w:cs="Times New Roman"/>
      <w:sz w:val="22"/>
      <w:lang w:val="en-US"/>
    </w:rPr>
  </w:style>
  <w:style w:type="table" w:customStyle="1" w:styleId="GridTable4-Accent11">
    <w:name w:val="Grid Table 4 - Accent 11"/>
    <w:basedOn w:val="TableNormal"/>
    <w:uiPriority w:val="49"/>
    <w:rsid w:val="00C95B6F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983F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22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2EE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22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2EE"/>
    <w:rPr>
      <w:rFonts w:ascii="Times New Roman" w:hAnsi="Times New Roman"/>
      <w:sz w:val="24"/>
      <w:lang w:val="id-ID"/>
    </w:rPr>
  </w:style>
  <w:style w:type="table" w:styleId="TableGrid">
    <w:name w:val="Table Grid"/>
    <w:basedOn w:val="TableNormal"/>
    <w:uiPriority w:val="39"/>
    <w:rsid w:val="00C2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F27E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7F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FAB"/>
    <w:rPr>
      <w:rFonts w:ascii="Tahoma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DC53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243"/>
    <w:pPr>
      <w:spacing w:after="0" w:line="360" w:lineRule="auto"/>
    </w:pPr>
    <w:rPr>
      <w:rFonts w:ascii="Times New Roman" w:hAnsi="Times New Roman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6F"/>
    <w:pPr>
      <w:spacing w:after="200" w:line="276" w:lineRule="auto"/>
      <w:ind w:left="720"/>
      <w:contextualSpacing/>
    </w:pPr>
    <w:rPr>
      <w:rFonts w:ascii="Calibri" w:eastAsia="PMingLiU" w:hAnsi="Calibri" w:cs="Times New Roman"/>
      <w:sz w:val="22"/>
      <w:lang w:val="en-US"/>
    </w:rPr>
  </w:style>
  <w:style w:type="table" w:customStyle="1" w:styleId="GridTable4-Accent11">
    <w:name w:val="Grid Table 4 - Accent 11"/>
    <w:basedOn w:val="TableNormal"/>
    <w:uiPriority w:val="49"/>
    <w:rsid w:val="00C95B6F"/>
    <w:pPr>
      <w:spacing w:after="0" w:line="240" w:lineRule="auto"/>
    </w:pPr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983F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22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2EE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22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2EE"/>
    <w:rPr>
      <w:rFonts w:ascii="Times New Roman" w:hAnsi="Times New Roman"/>
      <w:sz w:val="24"/>
      <w:lang w:val="id-ID"/>
    </w:rPr>
  </w:style>
  <w:style w:type="table" w:styleId="TableGrid">
    <w:name w:val="Table Grid"/>
    <w:basedOn w:val="TableNormal"/>
    <w:uiPriority w:val="39"/>
    <w:rsid w:val="00C2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F27E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7F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FAB"/>
    <w:rPr>
      <w:rFonts w:ascii="Tahoma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DC5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en.wikipedia.org/wiki/Segunda_Divisi%C3%B3n_B" TargetMode="External"/><Relationship Id="rId39" Type="http://schemas.openxmlformats.org/officeDocument/2006/relationships/hyperlink" Target="http://www.bbc.co.uk/sport/football/teams/brentford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Championnat_National" TargetMode="External"/><Relationship Id="rId34" Type="http://schemas.openxmlformats.org/officeDocument/2006/relationships/hyperlink" Target="https://en.wikipedia.org/wiki/Promozione" TargetMode="External"/><Relationship Id="rId42" Type="http://schemas.openxmlformats.org/officeDocument/2006/relationships/hyperlink" Target="http://www.bbc.co.uk/sport/football/teams/accrington-stanley" TargetMode="External"/><Relationship Id="rId47" Type="http://schemas.openxmlformats.org/officeDocument/2006/relationships/hyperlink" Target="http://www.bbc.co.uk/sport/football/teams/bristol-rovers" TargetMode="External"/><Relationship Id="rId50" Type="http://schemas.openxmlformats.org/officeDocument/2006/relationships/hyperlink" Target="http://www.bbc.co.uk/sport/football/teams/blackburn-rover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n.wikipedia.org/wiki/Segunda_Divisi%C3%B3n" TargetMode="External"/><Relationship Id="rId33" Type="http://schemas.openxmlformats.org/officeDocument/2006/relationships/hyperlink" Target="https://en.wikipedia.org/wiki/Eccellenza" TargetMode="External"/><Relationship Id="rId38" Type="http://schemas.openxmlformats.org/officeDocument/2006/relationships/hyperlink" Target="http://www.bbc.co.uk/sport/football/teams/bolton-wanderers" TargetMode="External"/><Relationship Id="rId46" Type="http://schemas.openxmlformats.org/officeDocument/2006/relationships/hyperlink" Target="http://www.bbc.co.uk/sport/football/teams/bristol-rover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en.wikipedia.org/wiki/Ligue_2" TargetMode="External"/><Relationship Id="rId29" Type="http://schemas.openxmlformats.org/officeDocument/2006/relationships/hyperlink" Target="https://en.wikipedia.org/wiki/Serie_A" TargetMode="External"/><Relationship Id="rId41" Type="http://schemas.openxmlformats.org/officeDocument/2006/relationships/hyperlink" Target="http://www.bbc.co.uk/sport/football/teams/afc-wimbled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en.wikipedia.org/wiki/La_Liga" TargetMode="External"/><Relationship Id="rId32" Type="http://schemas.openxmlformats.org/officeDocument/2006/relationships/hyperlink" Target="https://en.wikipedia.org/wiki/Serie_D" TargetMode="External"/><Relationship Id="rId37" Type="http://schemas.openxmlformats.org/officeDocument/2006/relationships/hyperlink" Target="http://www.bbc.co.uk/sport/football/teams/blackburn-rovers" TargetMode="External"/><Relationship Id="rId40" Type="http://schemas.openxmlformats.org/officeDocument/2006/relationships/hyperlink" Target="http://www.bbc.co.uk/sport/football/teams/bristol-city" TargetMode="External"/><Relationship Id="rId45" Type="http://schemas.openxmlformats.org/officeDocument/2006/relationships/hyperlink" Target="http://www.bbc.co.uk/sport/football/teams/bradford-city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en.wikipedia.org/wiki/Championnat_National_3" TargetMode="External"/><Relationship Id="rId28" Type="http://schemas.openxmlformats.org/officeDocument/2006/relationships/hyperlink" Target="https://en.wikipedia.org/wiki/Divisiones_Regionales_de_F%C3%BAtbol" TargetMode="External"/><Relationship Id="rId36" Type="http://schemas.openxmlformats.org/officeDocument/2006/relationships/hyperlink" Target="http://www.bbc.co.uk/sport/football/teams/birmingham-city" TargetMode="External"/><Relationship Id="rId49" Type="http://schemas.openxmlformats.org/officeDocument/2006/relationships/hyperlink" Target="http://www.bbc.co.uk/sport/football/teams/birmingham-city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Ligue_1" TargetMode="External"/><Relationship Id="rId31" Type="http://schemas.openxmlformats.org/officeDocument/2006/relationships/hyperlink" Target="https://en.wikipedia.org/wiki/Serie_C" TargetMode="External"/><Relationship Id="rId44" Type="http://schemas.openxmlformats.org/officeDocument/2006/relationships/hyperlink" Target="http://www.bbc.co.uk/sport/football/teams/blackpool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en.wikipedia.org/wiki/Championnat_National_2" TargetMode="External"/><Relationship Id="rId27" Type="http://schemas.openxmlformats.org/officeDocument/2006/relationships/hyperlink" Target="https://en.wikipedia.org/wiki/Tercera_Divisi%C3%B3n" TargetMode="External"/><Relationship Id="rId30" Type="http://schemas.openxmlformats.org/officeDocument/2006/relationships/hyperlink" Target="https://en.wikipedia.org/wiki/Serie_B" TargetMode="External"/><Relationship Id="rId35" Type="http://schemas.openxmlformats.org/officeDocument/2006/relationships/hyperlink" Target="http://www.bbc.co.uk/sport/football/teams/aston-villa" TargetMode="External"/><Relationship Id="rId43" Type="http://schemas.openxmlformats.org/officeDocument/2006/relationships/hyperlink" Target="http://www.bbc.co.uk/sport/football/teams/barnsley" TargetMode="External"/><Relationship Id="rId48" Type="http://schemas.openxmlformats.org/officeDocument/2006/relationships/hyperlink" Target="http://www.bbc.co.uk/sport/football/teams/aston-villa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F4C4-B3BC-4624-B99B-C0AF32D7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13</Pages>
  <Words>289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Jonathan</cp:lastModifiedBy>
  <cp:revision>74</cp:revision>
  <cp:lastPrinted>2017-09-20T15:38:00Z</cp:lastPrinted>
  <dcterms:created xsi:type="dcterms:W3CDTF">2018-08-24T11:39:00Z</dcterms:created>
  <dcterms:modified xsi:type="dcterms:W3CDTF">2019-02-23T04:28:00Z</dcterms:modified>
</cp:coreProperties>
</file>